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0B5218" w14:textId="1A2571D1" w:rsidR="009C1781" w:rsidRPr="009D4DDC" w:rsidRDefault="004D70D0" w:rsidP="0050496C">
      <w:pPr>
        <w:adjustRightInd w:val="0"/>
        <w:snapToGrid w:val="0"/>
        <w:jc w:val="center"/>
        <w:rPr>
          <w:rFonts w:ascii="Times New Roman" w:eastAsia="標楷體" w:hAnsi="Times New Roman" w:cs="Times New Roman" w:hint="eastAsia"/>
          <w:b/>
          <w:sz w:val="36"/>
          <w:szCs w:val="36"/>
        </w:rPr>
      </w:pPr>
      <w:r>
        <w:rPr>
          <w:rFonts w:ascii="Times New Roman" w:eastAsia="標楷體" w:hAnsi="Times New Roman" w:cs="Times New Roman" w:hint="eastAsia"/>
          <w:b/>
          <w:sz w:val="36"/>
          <w:szCs w:val="36"/>
        </w:rPr>
        <w:t>11</w:t>
      </w:r>
      <w:r w:rsidR="005F0204">
        <w:rPr>
          <w:rFonts w:ascii="Times New Roman" w:eastAsia="標楷體" w:hAnsi="Times New Roman" w:cs="Times New Roman" w:hint="eastAsia"/>
          <w:b/>
          <w:sz w:val="36"/>
          <w:szCs w:val="36"/>
        </w:rPr>
        <w:t>3</w:t>
      </w:r>
      <w:r>
        <w:rPr>
          <w:rFonts w:ascii="Times New Roman" w:eastAsia="標楷體" w:hAnsi="Times New Roman" w:cs="Times New Roman" w:hint="eastAsia"/>
          <w:b/>
          <w:sz w:val="36"/>
          <w:szCs w:val="36"/>
        </w:rPr>
        <w:t>年</w:t>
      </w:r>
      <w:r w:rsidR="00D676BB">
        <w:rPr>
          <w:rFonts w:ascii="Times New Roman" w:eastAsia="標楷體" w:hAnsi="Times New Roman" w:cs="Times New Roman" w:hint="eastAsia"/>
          <w:b/>
          <w:sz w:val="36"/>
          <w:szCs w:val="36"/>
        </w:rPr>
        <w:t>委託台基資訊工項驗收項目</w:t>
      </w:r>
    </w:p>
    <w:p w14:paraId="21595CEE" w14:textId="5C533EDA" w:rsidR="009C1781" w:rsidRDefault="00B97BCA" w:rsidP="0050496C">
      <w:pPr>
        <w:adjustRightInd w:val="0"/>
        <w:snapToGrid w:val="0"/>
        <w:jc w:val="right"/>
        <w:rPr>
          <w:rFonts w:ascii="Times New Roman" w:eastAsia="標楷體" w:hAnsi="Times New Roman" w:cs="Times New Roman"/>
        </w:rPr>
      </w:pPr>
      <w:proofErr w:type="gramStart"/>
      <w:r>
        <w:rPr>
          <w:rFonts w:eastAsia="標楷體" w:hint="eastAsia"/>
        </w:rPr>
        <w:t>低碳組</w:t>
      </w:r>
      <w:proofErr w:type="gramEnd"/>
      <w:r w:rsidR="009C7228" w:rsidRPr="001E2EC2">
        <w:rPr>
          <w:rFonts w:ascii="Times New Roman" w:eastAsia="標楷體" w:hAnsi="Times New Roman" w:cs="Times New Roman"/>
        </w:rPr>
        <w:t>11</w:t>
      </w:r>
      <w:r w:rsidR="00BF1EF0">
        <w:rPr>
          <w:rFonts w:ascii="Times New Roman" w:eastAsia="標楷體" w:hAnsi="Times New Roman" w:cs="Times New Roman" w:hint="eastAsia"/>
        </w:rPr>
        <w:t>3</w:t>
      </w:r>
      <w:r w:rsidR="009C7228" w:rsidRPr="001E2EC2">
        <w:rPr>
          <w:rFonts w:ascii="Times New Roman" w:eastAsia="標楷體" w:hAnsi="Times New Roman" w:cs="Times New Roman"/>
        </w:rPr>
        <w:t>.</w:t>
      </w:r>
      <w:r w:rsidR="00CD6F90">
        <w:rPr>
          <w:rFonts w:ascii="Times New Roman" w:eastAsia="標楷體" w:hAnsi="Times New Roman" w:cs="Times New Roman" w:hint="eastAsia"/>
        </w:rPr>
        <w:t>9.6</w:t>
      </w:r>
    </w:p>
    <w:tbl>
      <w:tblPr>
        <w:tblStyle w:val="a5"/>
        <w:tblW w:w="5000" w:type="pct"/>
        <w:tblCellMar>
          <w:left w:w="28" w:type="dxa"/>
          <w:right w:w="28" w:type="dxa"/>
        </w:tblCellMar>
        <w:tblLook w:val="04A0" w:firstRow="1" w:lastRow="0" w:firstColumn="1" w:lastColumn="0" w:noHBand="0" w:noVBand="1"/>
      </w:tblPr>
      <w:tblGrid>
        <w:gridCol w:w="746"/>
        <w:gridCol w:w="5346"/>
        <w:gridCol w:w="2691"/>
        <w:gridCol w:w="1411"/>
      </w:tblGrid>
      <w:tr w:rsidR="00782146" w:rsidRPr="00786979" w14:paraId="02DA1EC3" w14:textId="5118921F" w:rsidTr="00281B44">
        <w:trPr>
          <w:trHeight w:val="20"/>
          <w:tblHeader/>
        </w:trPr>
        <w:tc>
          <w:tcPr>
            <w:tcW w:w="2988" w:type="pct"/>
            <w:gridSpan w:val="2"/>
            <w:vAlign w:val="center"/>
          </w:tcPr>
          <w:p w14:paraId="00CB6E7D" w14:textId="7FB87A3E" w:rsidR="00782146" w:rsidRPr="00786979" w:rsidRDefault="00782146" w:rsidP="00547634">
            <w:pPr>
              <w:adjustRightInd w:val="0"/>
              <w:snapToGrid w:val="0"/>
              <w:jc w:val="center"/>
              <w:rPr>
                <w:rFonts w:ascii="Times New Roman" w:eastAsia="標楷體" w:hAnsi="Times New Roman" w:cs="Times New Roman"/>
                <w:b/>
                <w:color w:val="000000" w:themeColor="text1"/>
                <w:sz w:val="28"/>
                <w:szCs w:val="28"/>
              </w:rPr>
            </w:pPr>
            <w:r w:rsidRPr="00786979">
              <w:rPr>
                <w:rFonts w:ascii="Times New Roman" w:eastAsia="標楷體" w:hAnsi="Times New Roman" w:cs="Times New Roman"/>
                <w:b/>
                <w:color w:val="000000" w:themeColor="text1"/>
                <w:sz w:val="28"/>
                <w:szCs w:val="28"/>
              </w:rPr>
              <w:t>委託</w:t>
            </w:r>
            <w:r w:rsidRPr="00786979">
              <w:rPr>
                <w:rFonts w:ascii="Times New Roman" w:eastAsia="標楷體" w:hAnsi="Times New Roman" w:cs="Times New Roman" w:hint="eastAsia"/>
                <w:b/>
                <w:color w:val="000000" w:themeColor="text1"/>
                <w:sz w:val="28"/>
                <w:szCs w:val="28"/>
              </w:rPr>
              <w:t>工項</w:t>
            </w:r>
          </w:p>
        </w:tc>
        <w:tc>
          <w:tcPr>
            <w:tcW w:w="1320" w:type="pct"/>
            <w:vAlign w:val="center"/>
          </w:tcPr>
          <w:p w14:paraId="175A6B7B" w14:textId="7D96ABFE" w:rsidR="00782146" w:rsidRPr="00786979" w:rsidRDefault="00782146" w:rsidP="00547634">
            <w:pPr>
              <w:adjustRightInd w:val="0"/>
              <w:snapToGrid w:val="0"/>
              <w:jc w:val="center"/>
              <w:rPr>
                <w:rFonts w:ascii="Times New Roman" w:eastAsia="標楷體" w:hAnsi="Times New Roman" w:cs="Times New Roman"/>
                <w:b/>
                <w:color w:val="000000" w:themeColor="text1"/>
                <w:sz w:val="28"/>
                <w:szCs w:val="28"/>
              </w:rPr>
            </w:pPr>
            <w:r w:rsidRPr="00786979">
              <w:rPr>
                <w:rFonts w:ascii="Times New Roman" w:eastAsia="標楷體" w:hAnsi="Times New Roman" w:cs="Times New Roman"/>
                <w:b/>
                <w:color w:val="000000" w:themeColor="text1"/>
                <w:sz w:val="28"/>
                <w:szCs w:val="28"/>
              </w:rPr>
              <w:t>驗收項目</w:t>
            </w:r>
          </w:p>
        </w:tc>
        <w:tc>
          <w:tcPr>
            <w:tcW w:w="692" w:type="pct"/>
          </w:tcPr>
          <w:p w14:paraId="36AA9491" w14:textId="5642B6D8" w:rsidR="00782146" w:rsidRPr="00786979" w:rsidRDefault="00782146" w:rsidP="00547634">
            <w:pPr>
              <w:adjustRightInd w:val="0"/>
              <w:snapToGrid w:val="0"/>
              <w:jc w:val="center"/>
              <w:rPr>
                <w:rFonts w:ascii="Times New Roman" w:eastAsia="標楷體" w:hAnsi="Times New Roman" w:cs="Times New Roman"/>
                <w:b/>
                <w:color w:val="000000" w:themeColor="text1"/>
                <w:sz w:val="28"/>
                <w:szCs w:val="28"/>
              </w:rPr>
            </w:pPr>
            <w:r w:rsidRPr="00786979">
              <w:rPr>
                <w:rFonts w:ascii="Times New Roman" w:eastAsia="標楷體" w:hAnsi="Times New Roman" w:cs="Times New Roman" w:hint="eastAsia"/>
                <w:b/>
                <w:color w:val="000000" w:themeColor="text1"/>
                <w:sz w:val="28"/>
                <w:szCs w:val="28"/>
              </w:rPr>
              <w:t>交付日期</w:t>
            </w:r>
          </w:p>
        </w:tc>
      </w:tr>
      <w:tr w:rsidR="00786979" w:rsidRPr="008638CD" w14:paraId="020260C3" w14:textId="53A82821" w:rsidTr="00786979">
        <w:trPr>
          <w:trHeight w:val="20"/>
        </w:trPr>
        <w:tc>
          <w:tcPr>
            <w:tcW w:w="5000" w:type="pct"/>
            <w:gridSpan w:val="4"/>
            <w:vAlign w:val="center"/>
          </w:tcPr>
          <w:p w14:paraId="7DD57E8F" w14:textId="627F89C7" w:rsidR="00786979" w:rsidRPr="008638CD" w:rsidRDefault="00806E11" w:rsidP="00547634">
            <w:pPr>
              <w:adjustRightInd w:val="0"/>
              <w:snapToGrid w:val="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highlight w:val="yellow"/>
              </w:rPr>
              <w:t>一、</w:t>
            </w:r>
            <w:r w:rsidR="00786979" w:rsidRPr="008638CD">
              <w:rPr>
                <w:rFonts w:ascii="Times New Roman" w:eastAsia="標楷體" w:hAnsi="Times New Roman" w:cs="Times New Roman" w:hint="eastAsia"/>
                <w:b/>
                <w:color w:val="000000" w:themeColor="text1"/>
                <w:sz w:val="28"/>
                <w:szCs w:val="28"/>
                <w:highlight w:val="yellow"/>
              </w:rPr>
              <w:t>高效率節能技術與設備廠商交流平台</w:t>
            </w:r>
          </w:p>
          <w:p w14:paraId="75186A61" w14:textId="629E1598" w:rsidR="00786979" w:rsidRPr="008638CD" w:rsidRDefault="00786979" w:rsidP="00547634">
            <w:pPr>
              <w:adjustRightInd w:val="0"/>
              <w:snapToGrid w:val="0"/>
              <w:rPr>
                <w:rFonts w:ascii="Times New Roman" w:eastAsia="標楷體" w:hAnsi="Times New Roman" w:cs="Times New Roman"/>
                <w:b/>
                <w:color w:val="000000" w:themeColor="text1"/>
                <w:szCs w:val="24"/>
              </w:rPr>
            </w:pPr>
            <w:r w:rsidRPr="008638CD">
              <w:rPr>
                <w:rFonts w:ascii="Times New Roman" w:eastAsia="標楷體" w:hAnsi="Times New Roman" w:cs="Times New Roman" w:hint="eastAsia"/>
                <w:b/>
                <w:color w:val="000000" w:themeColor="text1"/>
                <w:szCs w:val="24"/>
              </w:rPr>
              <w:t>(</w:t>
            </w:r>
            <w:proofErr w:type="gramStart"/>
            <w:r w:rsidRPr="008638CD">
              <w:rPr>
                <w:rFonts w:ascii="Times New Roman" w:eastAsia="標楷體" w:hAnsi="Times New Roman" w:cs="Times New Roman" w:hint="eastAsia"/>
                <w:b/>
                <w:color w:val="000000" w:themeColor="text1"/>
                <w:szCs w:val="24"/>
              </w:rPr>
              <w:t>一</w:t>
            </w:r>
            <w:proofErr w:type="gramEnd"/>
            <w:r w:rsidRPr="008638CD">
              <w:rPr>
                <w:rFonts w:ascii="Times New Roman" w:eastAsia="標楷體" w:hAnsi="Times New Roman" w:cs="Times New Roman" w:hint="eastAsia"/>
                <w:b/>
                <w:color w:val="000000" w:themeColor="text1"/>
                <w:szCs w:val="24"/>
              </w:rPr>
              <w:t>)</w:t>
            </w:r>
            <w:r w:rsidRPr="008638CD">
              <w:rPr>
                <w:rFonts w:ascii="Times New Roman" w:eastAsia="標楷體" w:hAnsi="Times New Roman" w:cs="Times New Roman" w:hint="eastAsia"/>
                <w:b/>
                <w:color w:val="000000" w:themeColor="text1"/>
                <w:szCs w:val="24"/>
              </w:rPr>
              <w:t>維運管理「高效率節能技術與設備廠商交流平台」，確保系統正常運作</w:t>
            </w:r>
          </w:p>
        </w:tc>
      </w:tr>
      <w:tr w:rsidR="009C3599" w:rsidRPr="00D979D2" w14:paraId="38B4FA66" w14:textId="099DABA6" w:rsidTr="009C3599">
        <w:trPr>
          <w:trHeight w:val="20"/>
        </w:trPr>
        <w:tc>
          <w:tcPr>
            <w:tcW w:w="366" w:type="pct"/>
            <w:vAlign w:val="center"/>
          </w:tcPr>
          <w:p w14:paraId="152A2C95" w14:textId="259EE6CD" w:rsidR="009C3599"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w:t>
            </w:r>
            <w:r w:rsidR="00786979">
              <w:rPr>
                <w:rFonts w:ascii="Times New Roman" w:eastAsia="標楷體" w:hAnsi="Times New Roman" w:cs="Times New Roman" w:hint="eastAsia"/>
                <w:bCs/>
                <w:color w:val="000000" w:themeColor="text1"/>
                <w:szCs w:val="24"/>
              </w:rPr>
              <w:t>1</w:t>
            </w:r>
            <w:r>
              <w:rPr>
                <w:rFonts w:ascii="Times New Roman" w:eastAsia="標楷體" w:hAnsi="Times New Roman" w:cs="Times New Roman" w:hint="eastAsia"/>
                <w:bCs/>
                <w:color w:val="000000" w:themeColor="text1"/>
                <w:szCs w:val="24"/>
              </w:rPr>
              <w:t>-1</w:t>
            </w:r>
          </w:p>
        </w:tc>
        <w:tc>
          <w:tcPr>
            <w:tcW w:w="2622" w:type="pct"/>
            <w:tcBorders>
              <w:bottom w:val="single" w:sz="4" w:space="0" w:color="auto"/>
            </w:tcBorders>
          </w:tcPr>
          <w:p w14:paraId="0DFD184A" w14:textId="5418D490" w:rsidR="009C3599" w:rsidRPr="00EF4430" w:rsidRDefault="009C3599" w:rsidP="00547634">
            <w:pPr>
              <w:adjustRightInd w:val="0"/>
              <w:snapToGrid w:val="0"/>
              <w:rPr>
                <w:rFonts w:ascii="Times New Roman" w:eastAsia="標楷體" w:hAnsi="Times New Roman" w:cs="Times New Roman"/>
                <w:bCs/>
                <w:color w:val="000000" w:themeColor="text1"/>
                <w:szCs w:val="24"/>
              </w:rPr>
            </w:pPr>
            <w:r w:rsidRPr="00EB6E8C">
              <w:rPr>
                <w:rFonts w:ascii="Times New Roman" w:eastAsia="標楷體" w:hAnsi="Times New Roman" w:cs="Times New Roman" w:hint="eastAsia"/>
                <w:bCs/>
                <w:color w:val="000000" w:themeColor="text1"/>
                <w:szCs w:val="24"/>
              </w:rPr>
              <w:t>系統</w:t>
            </w:r>
            <w:proofErr w:type="gramStart"/>
            <w:r w:rsidRPr="00EB6E8C">
              <w:rPr>
                <w:rFonts w:ascii="Times New Roman" w:eastAsia="標楷體" w:hAnsi="Times New Roman" w:cs="Times New Roman" w:hint="eastAsia"/>
                <w:bCs/>
                <w:color w:val="000000" w:themeColor="text1"/>
                <w:szCs w:val="24"/>
              </w:rPr>
              <w:t>日常維</w:t>
            </w:r>
            <w:proofErr w:type="gramEnd"/>
            <w:r w:rsidRPr="00EB6E8C">
              <w:rPr>
                <w:rFonts w:ascii="Times New Roman" w:eastAsia="標楷體" w:hAnsi="Times New Roman" w:cs="Times New Roman" w:hint="eastAsia"/>
                <w:bCs/>
                <w:color w:val="000000" w:themeColor="text1"/>
                <w:szCs w:val="24"/>
              </w:rPr>
              <w:t>運及除錯</w:t>
            </w:r>
          </w:p>
        </w:tc>
        <w:tc>
          <w:tcPr>
            <w:tcW w:w="1320" w:type="pct"/>
            <w:tcBorders>
              <w:bottom w:val="single" w:sz="4" w:space="0" w:color="auto"/>
            </w:tcBorders>
            <w:shd w:val="clear" w:color="auto" w:fill="auto"/>
          </w:tcPr>
          <w:p w14:paraId="41997F49" w14:textId="0171E607" w:rsidR="009C3599" w:rsidRPr="00D676BB" w:rsidRDefault="00D676BB" w:rsidP="00547634">
            <w:pPr>
              <w:adjustRightInd w:val="0"/>
              <w:snapToGrid w:val="0"/>
              <w:rPr>
                <w:rFonts w:ascii="Times New Roman" w:eastAsia="標楷體" w:hAnsi="Times New Roman" w:cs="Times New Roman"/>
                <w:bCs/>
                <w:color w:val="FF0000"/>
                <w:szCs w:val="24"/>
              </w:rPr>
            </w:pPr>
            <w:r w:rsidRPr="00CA6AB9">
              <w:rPr>
                <w:rFonts w:ascii="Times New Roman" w:eastAsia="標楷體" w:hAnsi="Times New Roman" w:cs="Times New Roman"/>
                <w:bCs/>
                <w:color w:val="FF0000"/>
                <w:szCs w:val="24"/>
              </w:rPr>
              <w:sym w:font="Wingdings" w:char="F077"/>
            </w:r>
            <w:r w:rsidR="009C3599" w:rsidRPr="00D676BB">
              <w:rPr>
                <w:rFonts w:ascii="Times New Roman" w:eastAsia="標楷體" w:hAnsi="Times New Roman" w:cs="Times New Roman" w:hint="eastAsia"/>
                <w:bCs/>
                <w:color w:val="FF0000"/>
                <w:szCs w:val="24"/>
              </w:rPr>
              <w:t>維運紀錄</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00CEAEBD" w14:textId="5152470A" w:rsidR="009C3599" w:rsidRDefault="00D676BB" w:rsidP="00547634">
            <w:pPr>
              <w:adjustRightInd w:val="0"/>
              <w:snapToGrid w:val="0"/>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113/11/30</w:t>
            </w:r>
          </w:p>
        </w:tc>
      </w:tr>
      <w:tr w:rsidR="009C3599" w:rsidRPr="00D979D2" w14:paraId="24D4663F" w14:textId="5EA21A0F" w:rsidTr="009C3599">
        <w:trPr>
          <w:trHeight w:val="20"/>
        </w:trPr>
        <w:tc>
          <w:tcPr>
            <w:tcW w:w="366" w:type="pct"/>
            <w:vAlign w:val="center"/>
          </w:tcPr>
          <w:p w14:paraId="6C4EFA64" w14:textId="1496CCE8"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w:t>
            </w:r>
            <w:r w:rsidR="00786979">
              <w:rPr>
                <w:rFonts w:ascii="Times New Roman" w:eastAsia="標楷體" w:hAnsi="Times New Roman" w:cs="Times New Roman" w:hint="eastAsia"/>
                <w:bCs/>
                <w:color w:val="000000" w:themeColor="text1"/>
                <w:szCs w:val="24"/>
              </w:rPr>
              <w:t>2</w:t>
            </w:r>
          </w:p>
        </w:tc>
        <w:tc>
          <w:tcPr>
            <w:tcW w:w="2622" w:type="pct"/>
            <w:tcBorders>
              <w:bottom w:val="single" w:sz="4" w:space="0" w:color="auto"/>
            </w:tcBorders>
          </w:tcPr>
          <w:p w14:paraId="2CE8D0C8" w14:textId="1D215A5D" w:rsidR="009C3599" w:rsidRPr="004C665D" w:rsidRDefault="009C3599" w:rsidP="00547634">
            <w:pPr>
              <w:adjustRightInd w:val="0"/>
              <w:snapToGrid w:val="0"/>
              <w:rPr>
                <w:rFonts w:ascii="Times New Roman" w:eastAsia="標楷體" w:hAnsi="Times New Roman" w:cs="Times New Roman"/>
                <w:bCs/>
                <w:color w:val="000000" w:themeColor="text1"/>
                <w:szCs w:val="24"/>
              </w:rPr>
            </w:pPr>
            <w:r w:rsidRPr="00B2187F">
              <w:rPr>
                <w:rFonts w:ascii="Times New Roman" w:eastAsia="標楷體" w:hAnsi="Times New Roman" w:cs="Times New Roman" w:hint="eastAsia"/>
                <w:bCs/>
                <w:color w:val="000000" w:themeColor="text1"/>
                <w:szCs w:val="24"/>
              </w:rPr>
              <w:t>無障礙標章</w:t>
            </w:r>
            <w:r w:rsidRPr="00B2187F">
              <w:rPr>
                <w:rFonts w:ascii="Times New Roman" w:eastAsia="標楷體" w:hAnsi="Times New Roman" w:cs="Times New Roman" w:hint="eastAsia"/>
                <w:bCs/>
                <w:color w:val="000000" w:themeColor="text1"/>
                <w:szCs w:val="24"/>
              </w:rPr>
              <w:t>A</w:t>
            </w:r>
            <w:r w:rsidRPr="00B2187F">
              <w:rPr>
                <w:rFonts w:ascii="Times New Roman" w:eastAsia="標楷體" w:hAnsi="Times New Roman" w:cs="Times New Roman" w:hint="eastAsia"/>
                <w:bCs/>
                <w:color w:val="000000" w:themeColor="text1"/>
                <w:szCs w:val="24"/>
              </w:rPr>
              <w:t>等級申請展延</w:t>
            </w:r>
          </w:p>
        </w:tc>
        <w:tc>
          <w:tcPr>
            <w:tcW w:w="1320" w:type="pct"/>
            <w:tcBorders>
              <w:bottom w:val="single" w:sz="4" w:space="0" w:color="auto"/>
            </w:tcBorders>
            <w:shd w:val="clear" w:color="auto" w:fill="auto"/>
          </w:tcPr>
          <w:p w14:paraId="7A9E4545" w14:textId="09924974" w:rsidR="009C3599" w:rsidRPr="00D676BB" w:rsidRDefault="00D676BB" w:rsidP="00547634">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Pr="00D676BB">
              <w:rPr>
                <w:rFonts w:ascii="Times New Roman" w:eastAsia="標楷體" w:hAnsi="Times New Roman" w:cs="Times New Roman" w:hint="eastAsia"/>
                <w:bCs/>
                <w:color w:val="FF0000"/>
                <w:szCs w:val="24"/>
              </w:rPr>
              <w:t>無障礙標章啟用頁面</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0BCE8A35" w14:textId="1C92A4F9" w:rsidR="009C3599"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9C3599" w:rsidRPr="00D979D2" w14:paraId="2DA1A5FE" w14:textId="7B566E0C" w:rsidTr="009C3599">
        <w:trPr>
          <w:trHeight w:val="20"/>
        </w:trPr>
        <w:tc>
          <w:tcPr>
            <w:tcW w:w="366" w:type="pct"/>
            <w:vAlign w:val="center"/>
          </w:tcPr>
          <w:p w14:paraId="3C1DD4D0" w14:textId="3A3FA8E2"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w:t>
            </w:r>
            <w:r w:rsidR="00786979">
              <w:rPr>
                <w:rFonts w:ascii="Times New Roman" w:eastAsia="標楷體" w:hAnsi="Times New Roman" w:cs="Times New Roman" w:hint="eastAsia"/>
                <w:bCs/>
                <w:color w:val="000000" w:themeColor="text1"/>
                <w:szCs w:val="24"/>
              </w:rPr>
              <w:t>3</w:t>
            </w:r>
          </w:p>
        </w:tc>
        <w:tc>
          <w:tcPr>
            <w:tcW w:w="2622" w:type="pct"/>
            <w:tcBorders>
              <w:bottom w:val="single" w:sz="4" w:space="0" w:color="auto"/>
            </w:tcBorders>
          </w:tcPr>
          <w:p w14:paraId="5F7A0102" w14:textId="34F51D26" w:rsidR="009C3599" w:rsidRPr="004C665D" w:rsidRDefault="009C3599" w:rsidP="00547634">
            <w:pPr>
              <w:adjustRightInd w:val="0"/>
              <w:snapToGrid w:val="0"/>
              <w:rPr>
                <w:rFonts w:ascii="Times New Roman" w:eastAsia="標楷體" w:hAnsi="Times New Roman" w:cs="Times New Roman"/>
                <w:bCs/>
                <w:color w:val="000000" w:themeColor="text1"/>
                <w:szCs w:val="24"/>
              </w:rPr>
            </w:pPr>
            <w:r w:rsidRPr="00BF76E6">
              <w:rPr>
                <w:rFonts w:ascii="Times New Roman" w:eastAsia="標楷體" w:hAnsi="Times New Roman" w:cs="Times New Roman" w:hint="eastAsia"/>
                <w:bCs/>
                <w:color w:val="000000" w:themeColor="text1"/>
                <w:szCs w:val="24"/>
              </w:rPr>
              <w:t>配合</w:t>
            </w:r>
            <w:proofErr w:type="gramStart"/>
            <w:r w:rsidRPr="00BF76E6">
              <w:rPr>
                <w:rFonts w:ascii="Times New Roman" w:eastAsia="標楷體" w:hAnsi="Times New Roman" w:cs="Times New Roman" w:hint="eastAsia"/>
                <w:bCs/>
                <w:color w:val="000000" w:themeColor="text1"/>
                <w:szCs w:val="24"/>
              </w:rPr>
              <w:t>產發署</w:t>
            </w:r>
            <w:proofErr w:type="gramEnd"/>
            <w:r w:rsidRPr="00BF76E6">
              <w:rPr>
                <w:rFonts w:ascii="Times New Roman" w:eastAsia="標楷體" w:hAnsi="Times New Roman" w:cs="Times New Roman" w:hint="eastAsia"/>
                <w:bCs/>
                <w:color w:val="000000" w:themeColor="text1"/>
                <w:szCs w:val="24"/>
              </w:rPr>
              <w:t>政策需求，協助進行作業系統、資料庫及其他套裝軟體升級評估作業</w:t>
            </w:r>
          </w:p>
        </w:tc>
        <w:tc>
          <w:tcPr>
            <w:tcW w:w="1320" w:type="pct"/>
            <w:tcBorders>
              <w:bottom w:val="single" w:sz="4" w:space="0" w:color="auto"/>
            </w:tcBorders>
            <w:shd w:val="clear" w:color="auto" w:fill="auto"/>
          </w:tcPr>
          <w:p w14:paraId="66859493" w14:textId="292F0A2C" w:rsidR="009C3599" w:rsidRPr="00D676BB" w:rsidRDefault="00D676BB" w:rsidP="00547634">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4A269E" w:rsidRPr="004A269E">
              <w:rPr>
                <w:rFonts w:ascii="Times New Roman" w:eastAsia="標楷體" w:hAnsi="Times New Roman" w:cs="Times New Roman" w:hint="eastAsia"/>
                <w:bCs/>
                <w:color w:val="FF0000"/>
                <w:szCs w:val="24"/>
              </w:rPr>
              <w:t>資通系統防護基準</w:t>
            </w:r>
            <w:proofErr w:type="gramStart"/>
            <w:r w:rsidR="004A269E" w:rsidRPr="004A269E">
              <w:rPr>
                <w:rFonts w:ascii="Times New Roman" w:eastAsia="標楷體" w:hAnsi="Times New Roman" w:cs="Times New Roman" w:hint="eastAsia"/>
                <w:bCs/>
                <w:color w:val="FF0000"/>
                <w:szCs w:val="24"/>
              </w:rPr>
              <w:t>自評表</w:t>
            </w:r>
            <w:proofErr w:type="gramEnd"/>
            <w:r w:rsidR="004A269E">
              <w:rPr>
                <w:rFonts w:ascii="Times New Roman" w:eastAsia="標楷體" w:hAnsi="Times New Roman" w:cs="Times New Roman" w:hint="eastAsia"/>
                <w:bCs/>
                <w:color w:val="FF0000"/>
                <w:szCs w:val="24"/>
              </w:rPr>
              <w:t>1</w:t>
            </w:r>
            <w:r w:rsidR="004A269E">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DC8C15D" w14:textId="40CF94DC"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786979" w:rsidRPr="00F30AED" w14:paraId="00EBFE6C" w14:textId="6B165F77" w:rsidTr="00786979">
        <w:trPr>
          <w:trHeight w:val="20"/>
        </w:trPr>
        <w:tc>
          <w:tcPr>
            <w:tcW w:w="5000" w:type="pct"/>
            <w:gridSpan w:val="4"/>
            <w:vAlign w:val="center"/>
          </w:tcPr>
          <w:p w14:paraId="54593C69" w14:textId="65AF535D" w:rsidR="00786979" w:rsidRPr="00F30AED" w:rsidRDefault="00786979" w:rsidP="00547634">
            <w:pPr>
              <w:adjustRightInd w:val="0"/>
              <w:snapToGrid w:val="0"/>
              <w:rPr>
                <w:rFonts w:ascii="Times New Roman" w:eastAsia="標楷體" w:hAnsi="Times New Roman" w:cs="Times New Roman"/>
                <w:b/>
                <w:color w:val="000000" w:themeColor="text1"/>
                <w:szCs w:val="24"/>
              </w:rPr>
            </w:pPr>
            <w:r w:rsidRPr="00F30AED">
              <w:rPr>
                <w:rFonts w:ascii="Times New Roman" w:eastAsia="標楷體" w:hAnsi="Times New Roman" w:cs="Times New Roman" w:hint="eastAsia"/>
                <w:b/>
                <w:color w:val="000000" w:themeColor="text1"/>
                <w:szCs w:val="24"/>
              </w:rPr>
              <w:t>(</w:t>
            </w:r>
            <w:r w:rsidRPr="00F30AED">
              <w:rPr>
                <w:rFonts w:ascii="Times New Roman" w:eastAsia="標楷體" w:hAnsi="Times New Roman" w:cs="Times New Roman" w:hint="eastAsia"/>
                <w:b/>
                <w:color w:val="000000" w:themeColor="text1"/>
                <w:szCs w:val="24"/>
              </w:rPr>
              <w:t>二</w:t>
            </w:r>
            <w:r w:rsidRPr="00F30AED">
              <w:rPr>
                <w:rFonts w:ascii="Times New Roman" w:eastAsia="標楷體" w:hAnsi="Times New Roman" w:cs="Times New Roman" w:hint="eastAsia"/>
                <w:b/>
                <w:color w:val="000000" w:themeColor="text1"/>
                <w:szCs w:val="24"/>
              </w:rPr>
              <w:t>)</w:t>
            </w:r>
            <w:r w:rsidRPr="00F30AED">
              <w:rPr>
                <w:rFonts w:ascii="Times New Roman" w:eastAsia="標楷體" w:hAnsi="Times New Roman" w:cs="Times New Roman" w:hint="eastAsia"/>
                <w:b/>
                <w:color w:val="000000" w:themeColor="text1"/>
                <w:szCs w:val="24"/>
              </w:rPr>
              <w:t>精進系統資訊安全相關作業，提高整體運作的安全性</w:t>
            </w:r>
          </w:p>
        </w:tc>
      </w:tr>
      <w:tr w:rsidR="009C3599" w:rsidRPr="00D979D2" w14:paraId="6D085C75" w14:textId="7D48EBD2" w:rsidTr="009C3599">
        <w:trPr>
          <w:trHeight w:val="20"/>
        </w:trPr>
        <w:tc>
          <w:tcPr>
            <w:tcW w:w="366" w:type="pct"/>
            <w:vAlign w:val="center"/>
          </w:tcPr>
          <w:p w14:paraId="7F4990BC" w14:textId="5B68F1AB"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1</w:t>
            </w:r>
          </w:p>
        </w:tc>
        <w:tc>
          <w:tcPr>
            <w:tcW w:w="2622" w:type="pct"/>
            <w:tcBorders>
              <w:bottom w:val="single" w:sz="4" w:space="0" w:color="auto"/>
            </w:tcBorders>
          </w:tcPr>
          <w:p w14:paraId="44428976" w14:textId="5F6E19F2" w:rsidR="00D32D47" w:rsidRPr="00D32D47" w:rsidRDefault="009C3599" w:rsidP="00D32D47">
            <w:pPr>
              <w:adjustRightInd w:val="0"/>
              <w:snapToGrid w:val="0"/>
              <w:rPr>
                <w:rFonts w:ascii="Times New Roman" w:eastAsia="標楷體" w:hAnsi="Times New Roman" w:cs="Times New Roman" w:hint="eastAsia"/>
                <w:bCs/>
                <w:color w:val="000000" w:themeColor="text1"/>
                <w:szCs w:val="24"/>
              </w:rPr>
            </w:pPr>
            <w:r w:rsidRPr="00B122FD">
              <w:rPr>
                <w:rFonts w:ascii="Times New Roman" w:eastAsia="標楷體" w:hAnsi="Times New Roman" w:cs="Times New Roman" w:hint="eastAsia"/>
                <w:bCs/>
                <w:color w:val="000000" w:themeColor="text1"/>
                <w:szCs w:val="24"/>
              </w:rPr>
              <w:t>執行本資訊系統及網站之資料、電腦系統及網路安全等資訊安全作業及資料庫備份等相關作業</w:t>
            </w:r>
          </w:p>
        </w:tc>
        <w:tc>
          <w:tcPr>
            <w:tcW w:w="1320" w:type="pct"/>
            <w:tcBorders>
              <w:bottom w:val="single" w:sz="4" w:space="0" w:color="auto"/>
            </w:tcBorders>
            <w:shd w:val="clear" w:color="auto" w:fill="auto"/>
          </w:tcPr>
          <w:p w14:paraId="47A055CC" w14:textId="17518394" w:rsidR="009C3599" w:rsidRPr="00EF728A" w:rsidRDefault="00CC0ECA" w:rsidP="00547634">
            <w:pPr>
              <w:adjustRightInd w:val="0"/>
              <w:snapToGrid w:val="0"/>
              <w:rPr>
                <w:rFonts w:ascii="Times New Roman" w:eastAsia="標楷體" w:hAnsi="Times New Roman" w:cs="Times New Roman"/>
                <w:bCs/>
                <w:color w:val="FF0000"/>
                <w:szCs w:val="24"/>
              </w:rPr>
            </w:pPr>
            <w:r w:rsidRPr="00EF728A">
              <w:rPr>
                <w:rFonts w:ascii="Times New Roman" w:eastAsia="標楷體" w:hAnsi="Times New Roman" w:cs="Times New Roman"/>
                <w:bCs/>
                <w:color w:val="FF0000"/>
                <w:szCs w:val="24"/>
              </w:rPr>
              <w:sym w:font="Wingdings" w:char="F077"/>
            </w:r>
            <w:r w:rsidR="00601489" w:rsidRPr="00EF728A">
              <w:rPr>
                <w:rFonts w:ascii="Times New Roman" w:eastAsia="標楷體" w:hAnsi="Times New Roman" w:cs="Times New Roman" w:hint="eastAsia"/>
                <w:bCs/>
                <w:color w:val="FF0000"/>
                <w:szCs w:val="24"/>
              </w:rPr>
              <w:t>網站弱點掃描暨驗證服務報告</w:t>
            </w:r>
            <w:r w:rsidR="00EF728A" w:rsidRPr="00EF728A">
              <w:rPr>
                <w:rFonts w:ascii="Times New Roman" w:eastAsia="標楷體" w:hAnsi="Times New Roman" w:cs="Times New Roman" w:hint="eastAsia"/>
                <w:bCs/>
                <w:color w:val="FF0000"/>
                <w:szCs w:val="24"/>
              </w:rPr>
              <w:t>1</w:t>
            </w:r>
            <w:r w:rsidR="00EF728A"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718BD684" w14:textId="768EA2CC"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9C3599" w:rsidRPr="00D979D2" w14:paraId="0C67C15C" w14:textId="04CC8215" w:rsidTr="009C3599">
        <w:trPr>
          <w:trHeight w:val="20"/>
        </w:trPr>
        <w:tc>
          <w:tcPr>
            <w:tcW w:w="366" w:type="pct"/>
            <w:vAlign w:val="center"/>
          </w:tcPr>
          <w:p w14:paraId="1C4617E3" w14:textId="0E329F76"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2</w:t>
            </w:r>
          </w:p>
        </w:tc>
        <w:tc>
          <w:tcPr>
            <w:tcW w:w="2622" w:type="pct"/>
            <w:tcBorders>
              <w:bottom w:val="single" w:sz="4" w:space="0" w:color="auto"/>
            </w:tcBorders>
          </w:tcPr>
          <w:p w14:paraId="480F297F" w14:textId="3E0E406C" w:rsidR="00D32D47" w:rsidRPr="004C665D" w:rsidRDefault="009C3599" w:rsidP="00F62509">
            <w:pPr>
              <w:adjustRightInd w:val="0"/>
              <w:snapToGrid w:val="0"/>
              <w:rPr>
                <w:rFonts w:ascii="Times New Roman" w:eastAsia="標楷體" w:hAnsi="Times New Roman" w:cs="Times New Roman" w:hint="eastAsia"/>
                <w:bCs/>
                <w:color w:val="000000" w:themeColor="text1"/>
                <w:szCs w:val="24"/>
              </w:rPr>
            </w:pPr>
            <w:r w:rsidRPr="009E5BDA">
              <w:rPr>
                <w:rFonts w:ascii="Times New Roman" w:eastAsia="標楷體" w:hAnsi="Times New Roman" w:cs="Times New Roman" w:hint="eastAsia"/>
                <w:bCs/>
                <w:color w:val="000000" w:themeColor="text1"/>
                <w:szCs w:val="24"/>
              </w:rPr>
              <w:t>保護隱私權及符合資訊安全規定，維持相關主機安全性及管理，依「資通安全責任等級分級辦法」，安全等級應符合「普級」</w:t>
            </w:r>
          </w:p>
        </w:tc>
        <w:tc>
          <w:tcPr>
            <w:tcW w:w="1320" w:type="pct"/>
            <w:tcBorders>
              <w:bottom w:val="single" w:sz="4" w:space="0" w:color="auto"/>
            </w:tcBorders>
            <w:shd w:val="clear" w:color="auto" w:fill="auto"/>
          </w:tcPr>
          <w:p w14:paraId="08B7C0AF" w14:textId="36C6F556" w:rsidR="00EF728A" w:rsidRPr="00EF728A" w:rsidRDefault="00EF728A" w:rsidP="00547634">
            <w:pPr>
              <w:adjustRightInd w:val="0"/>
              <w:snapToGrid w:val="0"/>
              <w:rPr>
                <w:rFonts w:ascii="Times New Roman" w:eastAsia="標楷體" w:hAnsi="Times New Roman" w:cs="Times New Roman" w:hint="eastAsia"/>
                <w:bCs/>
                <w:color w:val="FF0000"/>
                <w:szCs w:val="24"/>
              </w:rPr>
            </w:pPr>
            <w:r w:rsidRPr="00EF728A">
              <w:rPr>
                <w:rFonts w:ascii="Times New Roman" w:eastAsia="標楷體" w:hAnsi="Times New Roman" w:cs="Times New Roman"/>
                <w:bCs/>
                <w:color w:val="FF0000"/>
                <w:szCs w:val="24"/>
              </w:rPr>
              <w:sym w:font="Wingdings" w:char="F077"/>
            </w:r>
            <w:r w:rsidRPr="00EF728A">
              <w:rPr>
                <w:rFonts w:ascii="Times New Roman" w:eastAsia="標楷體" w:hAnsi="Times New Roman" w:cs="Times New Roman" w:hint="eastAsia"/>
                <w:bCs/>
                <w:color w:val="FF0000"/>
                <w:szCs w:val="24"/>
              </w:rPr>
              <w:t>網站弱點掃描暨驗證服務報告</w:t>
            </w:r>
            <w:r w:rsidRPr="00EF728A">
              <w:rPr>
                <w:rFonts w:ascii="Times New Roman" w:eastAsia="標楷體" w:hAnsi="Times New Roman" w:cs="Times New Roman" w:hint="eastAsia"/>
                <w:bCs/>
                <w:color w:val="FF0000"/>
                <w:szCs w:val="24"/>
              </w:rPr>
              <w:t>1</w:t>
            </w:r>
            <w:r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4A70911" w14:textId="59085502"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9C3599" w:rsidRPr="00D979D2" w14:paraId="4C4C1265" w14:textId="2DACB7F5" w:rsidTr="009C3599">
        <w:trPr>
          <w:trHeight w:val="20"/>
        </w:trPr>
        <w:tc>
          <w:tcPr>
            <w:tcW w:w="366" w:type="pct"/>
            <w:vAlign w:val="center"/>
          </w:tcPr>
          <w:p w14:paraId="0117467A" w14:textId="7332AEA3" w:rsidR="009C3599" w:rsidRPr="00D979D2" w:rsidRDefault="00806E11"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w:t>
            </w:r>
            <w:r w:rsidR="00F30AED">
              <w:rPr>
                <w:rFonts w:ascii="Times New Roman" w:eastAsia="標楷體" w:hAnsi="Times New Roman" w:cs="Times New Roman" w:hint="eastAsia"/>
                <w:bCs/>
                <w:color w:val="000000" w:themeColor="text1"/>
                <w:szCs w:val="24"/>
              </w:rPr>
              <w:t>-2-</w:t>
            </w:r>
            <w:r w:rsidR="00786979">
              <w:rPr>
                <w:rFonts w:ascii="Times New Roman" w:eastAsia="標楷體" w:hAnsi="Times New Roman" w:cs="Times New Roman" w:hint="eastAsia"/>
                <w:bCs/>
                <w:color w:val="000000" w:themeColor="text1"/>
                <w:szCs w:val="24"/>
              </w:rPr>
              <w:t>3</w:t>
            </w:r>
          </w:p>
        </w:tc>
        <w:tc>
          <w:tcPr>
            <w:tcW w:w="2622" w:type="pct"/>
            <w:tcBorders>
              <w:bottom w:val="single" w:sz="4" w:space="0" w:color="auto"/>
            </w:tcBorders>
          </w:tcPr>
          <w:p w14:paraId="74F7667F" w14:textId="415C9B58" w:rsidR="009C3599" w:rsidRPr="004C665D" w:rsidRDefault="009C3599" w:rsidP="00473841">
            <w:pPr>
              <w:adjustRightInd w:val="0"/>
              <w:snapToGrid w:val="0"/>
              <w:rPr>
                <w:rFonts w:ascii="Times New Roman" w:eastAsia="標楷體" w:hAnsi="Times New Roman" w:cs="Times New Roman"/>
                <w:bCs/>
                <w:color w:val="000000" w:themeColor="text1"/>
                <w:szCs w:val="24"/>
              </w:rPr>
            </w:pPr>
            <w:r w:rsidRPr="00473841">
              <w:rPr>
                <w:rFonts w:ascii="Times New Roman" w:eastAsia="標楷體" w:hAnsi="Times New Roman" w:cs="Times New Roman" w:hint="eastAsia"/>
                <w:bCs/>
                <w:color w:val="000000" w:themeColor="text1"/>
                <w:szCs w:val="24"/>
              </w:rPr>
              <w:t>配合</w:t>
            </w:r>
            <w:proofErr w:type="gramStart"/>
            <w:r w:rsidRPr="00473841">
              <w:rPr>
                <w:rFonts w:ascii="Times New Roman" w:eastAsia="標楷體" w:hAnsi="Times New Roman" w:cs="Times New Roman" w:hint="eastAsia"/>
                <w:bCs/>
                <w:color w:val="000000" w:themeColor="text1"/>
                <w:szCs w:val="24"/>
              </w:rPr>
              <w:t>產發署資安</w:t>
            </w:r>
            <w:proofErr w:type="gramEnd"/>
            <w:r w:rsidRPr="00473841">
              <w:rPr>
                <w:rFonts w:ascii="Times New Roman" w:eastAsia="標楷體" w:hAnsi="Times New Roman" w:cs="Times New Roman" w:hint="eastAsia"/>
                <w:bCs/>
                <w:color w:val="000000" w:themeColor="text1"/>
                <w:szCs w:val="24"/>
              </w:rPr>
              <w:t>等級需求，進行網站檢視及調修作業，確保資訊系統安全，建立完善維護營運機制，遇有故障或緊急狀況時，迅速進行修復服務</w:t>
            </w:r>
          </w:p>
        </w:tc>
        <w:tc>
          <w:tcPr>
            <w:tcW w:w="1320" w:type="pct"/>
            <w:tcBorders>
              <w:bottom w:val="single" w:sz="4" w:space="0" w:color="auto"/>
            </w:tcBorders>
            <w:shd w:val="clear" w:color="auto" w:fill="auto"/>
          </w:tcPr>
          <w:p w14:paraId="52240E79" w14:textId="61AE2D6B" w:rsidR="009C3599" w:rsidRPr="008E39E1" w:rsidRDefault="00EF728A" w:rsidP="00547634">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Pr="004A269E">
              <w:rPr>
                <w:rFonts w:ascii="Times New Roman" w:eastAsia="標楷體" w:hAnsi="Times New Roman" w:cs="Times New Roman" w:hint="eastAsia"/>
                <w:bCs/>
                <w:color w:val="FF0000"/>
                <w:szCs w:val="24"/>
              </w:rPr>
              <w:t>資通系統防護基準</w:t>
            </w:r>
            <w:proofErr w:type="gramStart"/>
            <w:r w:rsidRPr="004A269E">
              <w:rPr>
                <w:rFonts w:ascii="Times New Roman" w:eastAsia="標楷體" w:hAnsi="Times New Roman" w:cs="Times New Roman" w:hint="eastAsia"/>
                <w:bCs/>
                <w:color w:val="FF0000"/>
                <w:szCs w:val="24"/>
              </w:rPr>
              <w:t>自評表</w:t>
            </w:r>
            <w:proofErr w:type="gramEnd"/>
            <w:r>
              <w:rPr>
                <w:rFonts w:ascii="Times New Roman" w:eastAsia="標楷體" w:hAnsi="Times New Roman" w:cs="Times New Roman" w:hint="eastAsia"/>
                <w:bCs/>
                <w:color w:val="FF0000"/>
                <w:szCs w:val="24"/>
              </w:rPr>
              <w:t>1</w:t>
            </w:r>
            <w:r>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561A094B" w14:textId="2FB212F5"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9C3599" w:rsidRPr="00D979D2" w14:paraId="14E0E2AD" w14:textId="50D58FED" w:rsidTr="009C3599">
        <w:trPr>
          <w:trHeight w:val="20"/>
        </w:trPr>
        <w:tc>
          <w:tcPr>
            <w:tcW w:w="366" w:type="pct"/>
            <w:vAlign w:val="center"/>
          </w:tcPr>
          <w:p w14:paraId="1BC0F047" w14:textId="654A0BDC" w:rsidR="009C3599" w:rsidRPr="00D979D2" w:rsidRDefault="00F30AED"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4</w:t>
            </w:r>
          </w:p>
        </w:tc>
        <w:tc>
          <w:tcPr>
            <w:tcW w:w="2622" w:type="pct"/>
            <w:tcBorders>
              <w:bottom w:val="single" w:sz="4" w:space="0" w:color="auto"/>
            </w:tcBorders>
          </w:tcPr>
          <w:p w14:paraId="53CEA191" w14:textId="3A6BFD0B" w:rsidR="009C3599" w:rsidRPr="004C665D" w:rsidRDefault="007F386E" w:rsidP="00547634">
            <w:pPr>
              <w:adjustRightInd w:val="0"/>
              <w:snapToGrid w:val="0"/>
              <w:rPr>
                <w:rFonts w:ascii="Times New Roman" w:eastAsia="標楷體" w:hAnsi="Times New Roman" w:cs="Times New Roman"/>
                <w:bCs/>
                <w:color w:val="000000" w:themeColor="text1"/>
                <w:szCs w:val="24"/>
              </w:rPr>
            </w:pPr>
            <w:r w:rsidRPr="00473841">
              <w:rPr>
                <w:rFonts w:ascii="Times New Roman" w:eastAsia="標楷體" w:hAnsi="Times New Roman" w:cs="Times New Roman" w:hint="eastAsia"/>
                <w:bCs/>
                <w:color w:val="000000" w:themeColor="text1"/>
                <w:szCs w:val="24"/>
              </w:rPr>
              <w:t>對使用者登錄資料作欄位檢核，防止應用系統被電腦病毒或異常資料進行惡意攻擊，避免程式設計漏洞遭入侵</w:t>
            </w:r>
          </w:p>
        </w:tc>
        <w:tc>
          <w:tcPr>
            <w:tcW w:w="1320" w:type="pct"/>
            <w:tcBorders>
              <w:bottom w:val="single" w:sz="4" w:space="0" w:color="auto"/>
            </w:tcBorders>
            <w:shd w:val="clear" w:color="auto" w:fill="auto"/>
          </w:tcPr>
          <w:p w14:paraId="39192658" w14:textId="55CC7B99" w:rsidR="009C3599" w:rsidRPr="00822573" w:rsidRDefault="00E221F5" w:rsidP="00547634">
            <w:pPr>
              <w:adjustRightInd w:val="0"/>
              <w:snapToGrid w:val="0"/>
              <w:rPr>
                <w:rFonts w:ascii="Times New Roman" w:eastAsia="標楷體" w:hAnsi="Times New Roman" w:cs="Times New Roman"/>
                <w:bCs/>
                <w:color w:val="FF0000"/>
                <w:szCs w:val="24"/>
              </w:rPr>
            </w:pPr>
            <w:r w:rsidRPr="00822573">
              <w:rPr>
                <w:rFonts w:ascii="Times New Roman" w:eastAsia="標楷體" w:hAnsi="Times New Roman" w:cs="Times New Roman"/>
                <w:bCs/>
                <w:color w:val="FF0000"/>
                <w:szCs w:val="24"/>
              </w:rPr>
              <w:sym w:font="Wingdings" w:char="F077"/>
            </w:r>
            <w:r w:rsidR="00281B44">
              <w:rPr>
                <w:rFonts w:ascii="Times New Roman" w:eastAsia="標楷體" w:hAnsi="Times New Roman" w:cs="Times New Roman" w:hint="eastAsia"/>
                <w:bCs/>
                <w:color w:val="FF0000"/>
                <w:szCs w:val="24"/>
              </w:rPr>
              <w:t>資料登錄</w:t>
            </w:r>
            <w:r w:rsidRPr="00822573">
              <w:rPr>
                <w:rFonts w:ascii="Times New Roman" w:eastAsia="標楷體" w:hAnsi="Times New Roman" w:cs="Times New Roman" w:hint="eastAsia"/>
                <w:bCs/>
                <w:color w:val="FF0000"/>
                <w:szCs w:val="24"/>
              </w:rPr>
              <w:t>端</w:t>
            </w:r>
            <w:r w:rsidR="00D433AE" w:rsidRPr="00822573">
              <w:rPr>
                <w:rFonts w:ascii="Times New Roman" w:eastAsia="標楷體" w:hAnsi="Times New Roman" w:cs="Times New Roman" w:hint="eastAsia"/>
                <w:bCs/>
                <w:color w:val="FF0000"/>
                <w:szCs w:val="24"/>
              </w:rPr>
              <w:t>程式碼</w:t>
            </w:r>
            <w:r w:rsidRPr="00822573">
              <w:rPr>
                <w:rFonts w:ascii="Times New Roman" w:eastAsia="標楷體" w:hAnsi="Times New Roman" w:cs="Times New Roman" w:hint="eastAsia"/>
                <w:bCs/>
                <w:color w:val="FF0000"/>
                <w:szCs w:val="24"/>
              </w:rPr>
              <w:t>(</w:t>
            </w:r>
            <w:proofErr w:type="gramStart"/>
            <w:r w:rsidR="00D433AE"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BFF477F" w14:textId="5D8E03B0"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9C3599" w:rsidRPr="00D979D2" w14:paraId="391C7D09" w14:textId="7FA5D6CF" w:rsidTr="009C3599">
        <w:trPr>
          <w:trHeight w:val="20"/>
        </w:trPr>
        <w:tc>
          <w:tcPr>
            <w:tcW w:w="366" w:type="pct"/>
            <w:vAlign w:val="center"/>
          </w:tcPr>
          <w:p w14:paraId="76176DB4" w14:textId="2F442B9E" w:rsidR="009C3599" w:rsidRPr="00D979D2" w:rsidRDefault="00F30AED" w:rsidP="0054763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2-</w:t>
            </w:r>
            <w:r w:rsidR="00786979">
              <w:rPr>
                <w:rFonts w:ascii="Times New Roman" w:eastAsia="標楷體" w:hAnsi="Times New Roman" w:cs="Times New Roman" w:hint="eastAsia"/>
                <w:bCs/>
                <w:color w:val="000000" w:themeColor="text1"/>
                <w:szCs w:val="24"/>
              </w:rPr>
              <w:t>5</w:t>
            </w:r>
          </w:p>
        </w:tc>
        <w:tc>
          <w:tcPr>
            <w:tcW w:w="2622" w:type="pct"/>
            <w:tcBorders>
              <w:bottom w:val="single" w:sz="4" w:space="0" w:color="auto"/>
            </w:tcBorders>
          </w:tcPr>
          <w:p w14:paraId="7BD88866" w14:textId="5BD75859" w:rsidR="009C3599" w:rsidRPr="004C665D" w:rsidRDefault="007F386E" w:rsidP="00547634">
            <w:pPr>
              <w:adjustRightInd w:val="0"/>
              <w:snapToGrid w:val="0"/>
              <w:rPr>
                <w:rFonts w:ascii="Times New Roman" w:eastAsia="標楷體" w:hAnsi="Times New Roman" w:cs="Times New Roman"/>
                <w:bCs/>
                <w:color w:val="000000" w:themeColor="text1"/>
                <w:szCs w:val="24"/>
              </w:rPr>
            </w:pPr>
            <w:r w:rsidRPr="00473841">
              <w:rPr>
                <w:rFonts w:ascii="Times New Roman" w:eastAsia="標楷體" w:hAnsi="Times New Roman" w:cs="Times New Roman" w:hint="eastAsia"/>
                <w:bCs/>
                <w:color w:val="000000" w:themeColor="text1"/>
                <w:szCs w:val="24"/>
              </w:rPr>
              <w:t>需於最新版本之</w:t>
            </w:r>
            <w:r w:rsidRPr="00473841">
              <w:rPr>
                <w:rFonts w:ascii="Times New Roman" w:eastAsia="標楷體" w:hAnsi="Times New Roman" w:cs="Times New Roman" w:hint="eastAsia"/>
                <w:bCs/>
                <w:color w:val="000000" w:themeColor="text1"/>
                <w:szCs w:val="24"/>
              </w:rPr>
              <w:t>Chrome</w:t>
            </w:r>
            <w:r w:rsidRPr="00473841">
              <w:rPr>
                <w:rFonts w:ascii="Times New Roman" w:eastAsia="標楷體" w:hAnsi="Times New Roman" w:cs="Times New Roman" w:hint="eastAsia"/>
                <w:bCs/>
                <w:color w:val="000000" w:themeColor="text1"/>
                <w:szCs w:val="24"/>
              </w:rPr>
              <w:t>、</w:t>
            </w:r>
            <w:r w:rsidRPr="00473841">
              <w:rPr>
                <w:rFonts w:ascii="Times New Roman" w:eastAsia="標楷體" w:hAnsi="Times New Roman" w:cs="Times New Roman" w:hint="eastAsia"/>
                <w:bCs/>
                <w:color w:val="000000" w:themeColor="text1"/>
                <w:szCs w:val="24"/>
              </w:rPr>
              <w:t>Edge</w:t>
            </w:r>
            <w:r w:rsidRPr="00473841">
              <w:rPr>
                <w:rFonts w:ascii="Times New Roman" w:eastAsia="標楷體" w:hAnsi="Times New Roman" w:cs="Times New Roman" w:hint="eastAsia"/>
                <w:bCs/>
                <w:color w:val="000000" w:themeColor="text1"/>
                <w:szCs w:val="24"/>
              </w:rPr>
              <w:t>與</w:t>
            </w:r>
            <w:r w:rsidRPr="00473841">
              <w:rPr>
                <w:rFonts w:ascii="Times New Roman" w:eastAsia="標楷體" w:hAnsi="Times New Roman" w:cs="Times New Roman" w:hint="eastAsia"/>
                <w:bCs/>
                <w:color w:val="000000" w:themeColor="text1"/>
                <w:szCs w:val="24"/>
              </w:rPr>
              <w:t>Safari</w:t>
            </w:r>
            <w:r w:rsidRPr="00473841">
              <w:rPr>
                <w:rFonts w:ascii="Times New Roman" w:eastAsia="標楷體" w:hAnsi="Times New Roman" w:cs="Times New Roman" w:hint="eastAsia"/>
                <w:bCs/>
                <w:color w:val="000000" w:themeColor="text1"/>
                <w:szCs w:val="24"/>
              </w:rPr>
              <w:t>等瀏覽器，皆可正常瀏覽</w:t>
            </w:r>
          </w:p>
        </w:tc>
        <w:tc>
          <w:tcPr>
            <w:tcW w:w="1320" w:type="pct"/>
            <w:tcBorders>
              <w:bottom w:val="single" w:sz="4" w:space="0" w:color="auto"/>
            </w:tcBorders>
            <w:shd w:val="clear" w:color="auto" w:fill="auto"/>
          </w:tcPr>
          <w:p w14:paraId="3CF5B48E" w14:textId="40F8AF47" w:rsidR="009C3599" w:rsidRPr="00822573" w:rsidRDefault="00822573" w:rsidP="00547634">
            <w:pPr>
              <w:adjustRightInd w:val="0"/>
              <w:snapToGrid w:val="0"/>
              <w:rPr>
                <w:rFonts w:ascii="Times New Roman" w:eastAsia="標楷體" w:hAnsi="Times New Roman" w:cs="Times New Roman"/>
                <w:bCs/>
                <w:color w:val="FF0000"/>
                <w:szCs w:val="24"/>
              </w:rPr>
            </w:pPr>
            <w:r w:rsidRPr="00822573">
              <w:rPr>
                <w:rFonts w:ascii="Times New Roman" w:eastAsia="標楷體" w:hAnsi="Times New Roman" w:cs="Times New Roman"/>
                <w:bCs/>
                <w:color w:val="FF0000"/>
                <w:szCs w:val="24"/>
              </w:rPr>
              <w:sym w:font="Wingdings" w:char="F077"/>
            </w:r>
            <w:r w:rsidR="00E221F5" w:rsidRPr="00822573">
              <w:rPr>
                <w:rFonts w:ascii="Times New Roman" w:eastAsia="標楷體" w:hAnsi="Times New Roman" w:cs="Times New Roman" w:hint="eastAsia"/>
                <w:bCs/>
                <w:color w:val="FF0000"/>
                <w:szCs w:val="24"/>
              </w:rPr>
              <w:t>使用</w:t>
            </w:r>
            <w:r w:rsidR="00E221F5" w:rsidRPr="00822573">
              <w:rPr>
                <w:rFonts w:ascii="Times New Roman" w:eastAsia="標楷體" w:hAnsi="Times New Roman" w:cs="Times New Roman" w:hint="eastAsia"/>
                <w:bCs/>
                <w:color w:val="FF0000"/>
                <w:szCs w:val="24"/>
              </w:rPr>
              <w:t>Chrome</w:t>
            </w:r>
            <w:r w:rsidR="00E221F5" w:rsidRPr="00822573">
              <w:rPr>
                <w:rFonts w:ascii="Times New Roman" w:eastAsia="標楷體" w:hAnsi="Times New Roman" w:cs="Times New Roman" w:hint="eastAsia"/>
                <w:bCs/>
                <w:color w:val="FF0000"/>
                <w:szCs w:val="24"/>
              </w:rPr>
              <w:t>、</w:t>
            </w:r>
            <w:r w:rsidR="00E221F5" w:rsidRPr="00822573">
              <w:rPr>
                <w:rFonts w:ascii="Times New Roman" w:eastAsia="標楷體" w:hAnsi="Times New Roman" w:cs="Times New Roman" w:hint="eastAsia"/>
                <w:bCs/>
                <w:color w:val="FF0000"/>
                <w:szCs w:val="24"/>
              </w:rPr>
              <w:t>Edge</w:t>
            </w:r>
            <w:r w:rsidR="00E221F5" w:rsidRPr="00822573">
              <w:rPr>
                <w:rFonts w:ascii="Times New Roman" w:eastAsia="標楷體" w:hAnsi="Times New Roman" w:cs="Times New Roman" w:hint="eastAsia"/>
                <w:bCs/>
                <w:color w:val="FF0000"/>
                <w:szCs w:val="24"/>
              </w:rPr>
              <w:t>、</w:t>
            </w:r>
            <w:r w:rsidR="00E221F5" w:rsidRPr="00822573">
              <w:rPr>
                <w:rFonts w:ascii="Times New Roman" w:eastAsia="標楷體" w:hAnsi="Times New Roman" w:cs="Times New Roman" w:hint="eastAsia"/>
                <w:bCs/>
                <w:color w:val="FF0000"/>
                <w:szCs w:val="24"/>
              </w:rPr>
              <w:t>Safari</w:t>
            </w:r>
            <w:r w:rsidR="00E221F5" w:rsidRPr="00822573">
              <w:rPr>
                <w:rFonts w:ascii="Times New Roman" w:eastAsia="標楷體" w:hAnsi="Times New Roman" w:cs="Times New Roman" w:hint="eastAsia"/>
                <w:bCs/>
                <w:color w:val="FF0000"/>
                <w:szCs w:val="24"/>
              </w:rPr>
              <w:t>瀏覽器登入前</w:t>
            </w:r>
            <w:r w:rsidRPr="00822573">
              <w:rPr>
                <w:rFonts w:ascii="Times New Roman" w:eastAsia="標楷體" w:hAnsi="Times New Roman" w:cs="Times New Roman" w:hint="eastAsia"/>
                <w:bCs/>
                <w:color w:val="FF0000"/>
                <w:szCs w:val="24"/>
              </w:rPr>
              <w:t>及登入</w:t>
            </w:r>
            <w:r w:rsidR="00E221F5" w:rsidRPr="00822573">
              <w:rPr>
                <w:rFonts w:ascii="Times New Roman" w:eastAsia="標楷體" w:hAnsi="Times New Roman" w:cs="Times New Roman" w:hint="eastAsia"/>
                <w:bCs/>
                <w:color w:val="FF0000"/>
                <w:szCs w:val="24"/>
              </w:rPr>
              <w:t>後頁面</w:t>
            </w:r>
            <w:r w:rsidRPr="00822573">
              <w:rPr>
                <w:rFonts w:ascii="Times New Roman" w:eastAsia="標楷體" w:hAnsi="Times New Roman" w:cs="Times New Roman" w:hint="eastAsia"/>
                <w:bCs/>
                <w:color w:val="FF0000"/>
                <w:szCs w:val="24"/>
              </w:rPr>
              <w:t>(</w:t>
            </w:r>
            <w:proofErr w:type="gramStart"/>
            <w:r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182ED204" w14:textId="2C306A1B" w:rsidR="009C3599" w:rsidRPr="008E39E1" w:rsidRDefault="00D676BB" w:rsidP="0054763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786979" w:rsidRPr="008638CD" w14:paraId="37EF2872" w14:textId="19526FEF" w:rsidTr="00786979">
        <w:trPr>
          <w:trHeight w:val="20"/>
        </w:trPr>
        <w:tc>
          <w:tcPr>
            <w:tcW w:w="5000" w:type="pct"/>
            <w:gridSpan w:val="4"/>
            <w:vAlign w:val="center"/>
          </w:tcPr>
          <w:p w14:paraId="32CD0435" w14:textId="5D992DDE" w:rsidR="00786979" w:rsidRPr="008638CD" w:rsidRDefault="00806E11" w:rsidP="009672AA">
            <w:pPr>
              <w:adjustRightInd w:val="0"/>
              <w:snapToGrid w:val="0"/>
              <w:rPr>
                <w:rFonts w:ascii="Times New Roman" w:eastAsia="標楷體" w:hAnsi="Times New Roman" w:cs="Times New Roman"/>
                <w:b/>
                <w:color w:val="000000" w:themeColor="text1"/>
                <w:sz w:val="28"/>
                <w:szCs w:val="28"/>
              </w:rPr>
            </w:pPr>
            <w:r>
              <w:rPr>
                <w:rFonts w:ascii="Times New Roman" w:eastAsia="標楷體" w:hAnsi="Times New Roman" w:cs="Times New Roman" w:hint="eastAsia"/>
                <w:b/>
                <w:color w:val="000000" w:themeColor="text1"/>
                <w:sz w:val="28"/>
                <w:szCs w:val="28"/>
                <w:highlight w:val="yellow"/>
              </w:rPr>
              <w:t>二、</w:t>
            </w:r>
            <w:proofErr w:type="gramStart"/>
            <w:r w:rsidR="00786979" w:rsidRPr="008638CD">
              <w:rPr>
                <w:rFonts w:ascii="Times New Roman" w:eastAsia="標楷體" w:hAnsi="Times New Roman" w:cs="Times New Roman" w:hint="eastAsia"/>
                <w:b/>
                <w:color w:val="000000" w:themeColor="text1"/>
                <w:sz w:val="28"/>
                <w:szCs w:val="28"/>
                <w:highlight w:val="yellow"/>
              </w:rPr>
              <w:t>碳排金</w:t>
            </w:r>
            <w:proofErr w:type="gramEnd"/>
            <w:r w:rsidR="008638CD" w:rsidRPr="008638CD">
              <w:rPr>
                <w:rFonts w:ascii="Times New Roman" w:eastAsia="標楷體" w:hAnsi="Times New Roman" w:cs="Times New Roman" w:hint="eastAsia"/>
                <w:b/>
                <w:color w:val="000000" w:themeColor="text1"/>
                <w:sz w:val="28"/>
                <w:szCs w:val="28"/>
                <w:highlight w:val="yellow"/>
              </w:rPr>
              <w:t>好算</w:t>
            </w:r>
          </w:p>
          <w:p w14:paraId="0A9CF427" w14:textId="1BF3415E" w:rsidR="00786979" w:rsidRPr="008638CD" w:rsidRDefault="00786979" w:rsidP="00547634">
            <w:pPr>
              <w:adjustRightInd w:val="0"/>
              <w:snapToGrid w:val="0"/>
              <w:rPr>
                <w:rFonts w:ascii="Times New Roman" w:eastAsia="標楷體" w:hAnsi="Times New Roman" w:cs="Times New Roman"/>
                <w:b/>
                <w:color w:val="000000" w:themeColor="text1"/>
                <w:szCs w:val="24"/>
              </w:rPr>
            </w:pPr>
            <w:r w:rsidRPr="008638CD">
              <w:rPr>
                <w:rFonts w:ascii="Times New Roman" w:eastAsia="標楷體" w:hAnsi="Times New Roman" w:cs="Times New Roman" w:hint="eastAsia"/>
                <w:b/>
                <w:color w:val="000000" w:themeColor="text1"/>
                <w:szCs w:val="24"/>
              </w:rPr>
              <w:t>(</w:t>
            </w:r>
            <w:proofErr w:type="gramStart"/>
            <w:r w:rsidRPr="008638CD">
              <w:rPr>
                <w:rFonts w:ascii="Times New Roman" w:eastAsia="標楷體" w:hAnsi="Times New Roman" w:cs="Times New Roman" w:hint="eastAsia"/>
                <w:b/>
                <w:color w:val="000000" w:themeColor="text1"/>
                <w:szCs w:val="24"/>
              </w:rPr>
              <w:t>一</w:t>
            </w:r>
            <w:proofErr w:type="gramEnd"/>
            <w:r w:rsidRPr="008638CD">
              <w:rPr>
                <w:rFonts w:ascii="Times New Roman" w:eastAsia="標楷體" w:hAnsi="Times New Roman" w:cs="Times New Roman" w:hint="eastAsia"/>
                <w:b/>
                <w:color w:val="000000" w:themeColor="text1"/>
                <w:szCs w:val="24"/>
              </w:rPr>
              <w:t>)</w:t>
            </w:r>
            <w:r w:rsidRPr="008638CD">
              <w:rPr>
                <w:rFonts w:ascii="Times New Roman" w:eastAsia="標楷體" w:hAnsi="Times New Roman" w:cs="Times New Roman" w:hint="eastAsia"/>
                <w:b/>
                <w:color w:val="000000" w:themeColor="text1"/>
                <w:szCs w:val="24"/>
              </w:rPr>
              <w:t>維運管理「碳盤查計算器系統」，確保系統正常運作</w:t>
            </w:r>
          </w:p>
        </w:tc>
      </w:tr>
      <w:tr w:rsidR="00D23F9B" w:rsidRPr="00D979D2" w14:paraId="39D15562" w14:textId="19AD362C" w:rsidTr="009C3599">
        <w:trPr>
          <w:trHeight w:val="20"/>
        </w:trPr>
        <w:tc>
          <w:tcPr>
            <w:tcW w:w="366" w:type="pct"/>
            <w:vAlign w:val="center"/>
          </w:tcPr>
          <w:p w14:paraId="335BF067" w14:textId="2837EF9D" w:rsidR="00D23F9B" w:rsidRPr="00D979D2"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1-1</w:t>
            </w:r>
          </w:p>
        </w:tc>
        <w:tc>
          <w:tcPr>
            <w:tcW w:w="2622" w:type="pct"/>
            <w:tcBorders>
              <w:bottom w:val="single" w:sz="4" w:space="0" w:color="auto"/>
            </w:tcBorders>
          </w:tcPr>
          <w:p w14:paraId="69225E0E" w14:textId="7837C85A" w:rsidR="00D23F9B" w:rsidRPr="004C665D" w:rsidRDefault="00D23F9B" w:rsidP="00D23F9B">
            <w:pPr>
              <w:adjustRightInd w:val="0"/>
              <w:snapToGrid w:val="0"/>
              <w:rPr>
                <w:rFonts w:ascii="Times New Roman" w:eastAsia="標楷體" w:hAnsi="Times New Roman" w:cs="Times New Roman"/>
                <w:bCs/>
                <w:color w:val="000000" w:themeColor="text1"/>
                <w:szCs w:val="24"/>
              </w:rPr>
            </w:pPr>
            <w:r w:rsidRPr="009672AA">
              <w:rPr>
                <w:rFonts w:ascii="Times New Roman" w:eastAsia="標楷體" w:hAnsi="Times New Roman" w:cs="Times New Roman" w:hint="eastAsia"/>
                <w:bCs/>
                <w:color w:val="000000" w:themeColor="text1"/>
                <w:szCs w:val="24"/>
              </w:rPr>
              <w:t>系統</w:t>
            </w:r>
            <w:proofErr w:type="gramStart"/>
            <w:r w:rsidRPr="009672AA">
              <w:rPr>
                <w:rFonts w:ascii="Times New Roman" w:eastAsia="標楷體" w:hAnsi="Times New Roman" w:cs="Times New Roman" w:hint="eastAsia"/>
                <w:bCs/>
                <w:color w:val="000000" w:themeColor="text1"/>
                <w:szCs w:val="24"/>
              </w:rPr>
              <w:t>日常維</w:t>
            </w:r>
            <w:proofErr w:type="gramEnd"/>
            <w:r w:rsidRPr="009672AA">
              <w:rPr>
                <w:rFonts w:ascii="Times New Roman" w:eastAsia="標楷體" w:hAnsi="Times New Roman" w:cs="Times New Roman" w:hint="eastAsia"/>
                <w:bCs/>
                <w:color w:val="000000" w:themeColor="text1"/>
                <w:szCs w:val="24"/>
              </w:rPr>
              <w:t>運及除錯</w:t>
            </w:r>
          </w:p>
        </w:tc>
        <w:tc>
          <w:tcPr>
            <w:tcW w:w="1320" w:type="pct"/>
            <w:tcBorders>
              <w:bottom w:val="single" w:sz="4" w:space="0" w:color="auto"/>
            </w:tcBorders>
            <w:shd w:val="clear" w:color="auto" w:fill="auto"/>
          </w:tcPr>
          <w:p w14:paraId="667F3997" w14:textId="14E8D579" w:rsidR="00D23F9B" w:rsidRPr="008E39E1" w:rsidRDefault="00D23F9B" w:rsidP="00D23F9B">
            <w:pPr>
              <w:adjustRightInd w:val="0"/>
              <w:snapToGrid w:val="0"/>
              <w:rPr>
                <w:rFonts w:ascii="Times New Roman" w:eastAsia="標楷體" w:hAnsi="Times New Roman" w:cs="Times New Roman"/>
                <w:bCs/>
                <w:color w:val="000000" w:themeColor="text1"/>
                <w:szCs w:val="24"/>
              </w:rPr>
            </w:pPr>
            <w:r w:rsidRPr="00CA6AB9">
              <w:rPr>
                <w:rFonts w:ascii="Times New Roman" w:eastAsia="標楷體" w:hAnsi="Times New Roman" w:cs="Times New Roman"/>
                <w:bCs/>
                <w:color w:val="FF0000"/>
                <w:szCs w:val="24"/>
              </w:rPr>
              <w:sym w:font="Wingdings" w:char="F077"/>
            </w:r>
            <w:r w:rsidRPr="00D676BB">
              <w:rPr>
                <w:rFonts w:ascii="Times New Roman" w:eastAsia="標楷體" w:hAnsi="Times New Roman" w:cs="Times New Roman" w:hint="eastAsia"/>
                <w:bCs/>
                <w:color w:val="FF0000"/>
                <w:szCs w:val="24"/>
              </w:rPr>
              <w:t>維運紀錄</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2503F4B4" w14:textId="58634840" w:rsidR="00D23F9B" w:rsidRPr="008E39E1"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D979D2" w14:paraId="5A2F8722" w14:textId="009DF953" w:rsidTr="009C3599">
        <w:trPr>
          <w:trHeight w:val="20"/>
        </w:trPr>
        <w:tc>
          <w:tcPr>
            <w:tcW w:w="366" w:type="pct"/>
            <w:vAlign w:val="center"/>
          </w:tcPr>
          <w:p w14:paraId="7A9EDF42" w14:textId="60694FF3" w:rsidR="00D23F9B" w:rsidRPr="00D979D2"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1-2</w:t>
            </w:r>
          </w:p>
        </w:tc>
        <w:tc>
          <w:tcPr>
            <w:tcW w:w="2622" w:type="pct"/>
            <w:tcBorders>
              <w:bottom w:val="single" w:sz="4" w:space="0" w:color="auto"/>
            </w:tcBorders>
          </w:tcPr>
          <w:p w14:paraId="3BE7ED40" w14:textId="2909E700" w:rsidR="00D23F9B" w:rsidRPr="004C665D" w:rsidRDefault="00D23F9B" w:rsidP="00D23F9B">
            <w:pPr>
              <w:adjustRightInd w:val="0"/>
              <w:snapToGrid w:val="0"/>
              <w:rPr>
                <w:rFonts w:ascii="Times New Roman" w:eastAsia="標楷體" w:hAnsi="Times New Roman" w:cs="Times New Roman"/>
                <w:bCs/>
                <w:color w:val="000000" w:themeColor="text1"/>
                <w:szCs w:val="24"/>
              </w:rPr>
            </w:pPr>
            <w:r w:rsidRPr="009236A9">
              <w:rPr>
                <w:rFonts w:ascii="Times New Roman" w:eastAsia="標楷體" w:hAnsi="Times New Roman" w:cs="Times New Roman" w:hint="eastAsia"/>
                <w:bCs/>
                <w:color w:val="000000" w:themeColor="text1"/>
                <w:szCs w:val="24"/>
              </w:rPr>
              <w:t>無障礙標章</w:t>
            </w:r>
            <w:r w:rsidRPr="009236A9">
              <w:rPr>
                <w:rFonts w:ascii="Times New Roman" w:eastAsia="標楷體" w:hAnsi="Times New Roman" w:cs="Times New Roman" w:hint="eastAsia"/>
                <w:bCs/>
                <w:color w:val="000000" w:themeColor="text1"/>
                <w:szCs w:val="24"/>
              </w:rPr>
              <w:t>A</w:t>
            </w:r>
            <w:r w:rsidRPr="009236A9">
              <w:rPr>
                <w:rFonts w:ascii="Times New Roman" w:eastAsia="標楷體" w:hAnsi="Times New Roman" w:cs="Times New Roman" w:hint="eastAsia"/>
                <w:bCs/>
                <w:color w:val="000000" w:themeColor="text1"/>
                <w:szCs w:val="24"/>
              </w:rPr>
              <w:t>等級申請</w:t>
            </w:r>
          </w:p>
        </w:tc>
        <w:tc>
          <w:tcPr>
            <w:tcW w:w="1320" w:type="pct"/>
            <w:tcBorders>
              <w:bottom w:val="single" w:sz="4" w:space="0" w:color="auto"/>
            </w:tcBorders>
            <w:shd w:val="clear" w:color="auto" w:fill="auto"/>
          </w:tcPr>
          <w:p w14:paraId="4B8576E8" w14:textId="435248DE" w:rsidR="00D23F9B" w:rsidRPr="008E39E1" w:rsidRDefault="00D23F9B" w:rsidP="00D23F9B">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Pr="00D676BB">
              <w:rPr>
                <w:rFonts w:ascii="Times New Roman" w:eastAsia="標楷體" w:hAnsi="Times New Roman" w:cs="Times New Roman" w:hint="eastAsia"/>
                <w:bCs/>
                <w:color w:val="FF0000"/>
                <w:szCs w:val="24"/>
              </w:rPr>
              <w:t>無障礙標章啟用頁面</w:t>
            </w:r>
            <w:r w:rsidRPr="00D676BB">
              <w:rPr>
                <w:rFonts w:ascii="Times New Roman" w:eastAsia="標楷體" w:hAnsi="Times New Roman" w:cs="Times New Roman" w:hint="eastAsia"/>
                <w:bCs/>
                <w:color w:val="FF0000"/>
                <w:szCs w:val="24"/>
              </w:rPr>
              <w:t>1</w:t>
            </w:r>
            <w:r w:rsidRPr="00D676BB">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47729362" w14:textId="73D7B329" w:rsidR="00D23F9B" w:rsidRPr="008E39E1"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441BF0" w14:paraId="12D86FBB" w14:textId="77777777" w:rsidTr="008638CD">
        <w:trPr>
          <w:trHeight w:val="20"/>
        </w:trPr>
        <w:tc>
          <w:tcPr>
            <w:tcW w:w="5000" w:type="pct"/>
            <w:gridSpan w:val="4"/>
            <w:vAlign w:val="center"/>
          </w:tcPr>
          <w:p w14:paraId="31869394" w14:textId="333C9F84"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w:t>
            </w:r>
            <w:r w:rsidRPr="00441BF0">
              <w:rPr>
                <w:rFonts w:ascii="Times New Roman" w:eastAsia="標楷體" w:hAnsi="Times New Roman" w:cs="Times New Roman" w:hint="eastAsia"/>
                <w:b/>
                <w:color w:val="000000" w:themeColor="text1"/>
                <w:szCs w:val="24"/>
              </w:rPr>
              <w:t>二</w:t>
            </w:r>
            <w:r w:rsidRPr="00441BF0">
              <w:rPr>
                <w:rFonts w:ascii="Times New Roman" w:eastAsia="標楷體" w:hAnsi="Times New Roman" w:cs="Times New Roman" w:hint="eastAsia"/>
                <w:b/>
                <w:color w:val="000000" w:themeColor="text1"/>
                <w:szCs w:val="24"/>
              </w:rPr>
              <w:t>)</w:t>
            </w:r>
            <w:r w:rsidRPr="00441BF0">
              <w:rPr>
                <w:rFonts w:ascii="Times New Roman" w:eastAsia="標楷體" w:hAnsi="Times New Roman" w:cs="Times New Roman" w:hint="eastAsia"/>
                <w:b/>
                <w:color w:val="000000" w:themeColor="text1"/>
                <w:szCs w:val="24"/>
              </w:rPr>
              <w:t>精進「碳盤查計算器系統」系統功能及資料擴充作業</w:t>
            </w:r>
          </w:p>
        </w:tc>
      </w:tr>
      <w:tr w:rsidR="00D23F9B" w:rsidRPr="00441BF0" w14:paraId="3C834930" w14:textId="77777777" w:rsidTr="008638CD">
        <w:trPr>
          <w:trHeight w:val="20"/>
        </w:trPr>
        <w:tc>
          <w:tcPr>
            <w:tcW w:w="366" w:type="pct"/>
            <w:vMerge w:val="restart"/>
            <w:vAlign w:val="center"/>
          </w:tcPr>
          <w:p w14:paraId="6B369C79" w14:textId="4A777450" w:rsidR="00D23F9B" w:rsidRPr="00441BF0" w:rsidRDefault="00D23F9B" w:rsidP="00D23F9B">
            <w:pPr>
              <w:adjustRightInd w:val="0"/>
              <w:snapToGrid w:val="0"/>
              <w:jc w:val="center"/>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1</w:t>
            </w:r>
          </w:p>
        </w:tc>
        <w:tc>
          <w:tcPr>
            <w:tcW w:w="4634" w:type="pct"/>
            <w:gridSpan w:val="3"/>
            <w:tcBorders>
              <w:bottom w:val="single" w:sz="4" w:space="0" w:color="auto"/>
            </w:tcBorders>
          </w:tcPr>
          <w:p w14:paraId="59416317" w14:textId="29E8CA1A"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盤點會員屬性，如製造業及非製造業，</w:t>
            </w:r>
            <w:proofErr w:type="gramStart"/>
            <w:r w:rsidRPr="00441BF0">
              <w:rPr>
                <w:rFonts w:ascii="Times New Roman" w:eastAsia="標楷體" w:hAnsi="Times New Roman" w:cs="Times New Roman" w:hint="eastAsia"/>
                <w:b/>
                <w:color w:val="000000" w:themeColor="text1"/>
                <w:szCs w:val="24"/>
              </w:rPr>
              <w:t>強化綜整資訊</w:t>
            </w:r>
            <w:proofErr w:type="gramEnd"/>
            <w:r w:rsidRPr="00441BF0">
              <w:rPr>
                <w:rFonts w:ascii="Times New Roman" w:eastAsia="標楷體" w:hAnsi="Times New Roman" w:cs="Times New Roman" w:hint="eastAsia"/>
                <w:b/>
                <w:color w:val="000000" w:themeColor="text1"/>
                <w:szCs w:val="24"/>
              </w:rPr>
              <w:t>呈現</w:t>
            </w:r>
          </w:p>
        </w:tc>
      </w:tr>
      <w:tr w:rsidR="00D23F9B" w:rsidRPr="00441BF0" w14:paraId="2DCD6B7D" w14:textId="77777777" w:rsidTr="009C3599">
        <w:trPr>
          <w:trHeight w:val="20"/>
        </w:trPr>
        <w:tc>
          <w:tcPr>
            <w:tcW w:w="366" w:type="pct"/>
            <w:vMerge/>
            <w:vAlign w:val="center"/>
          </w:tcPr>
          <w:p w14:paraId="56F97609" w14:textId="51169620"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5AEC9DD2" w14:textId="314B642A" w:rsidR="00D23F9B" w:rsidRDefault="00D23F9B" w:rsidP="00D23F9B">
            <w:pPr>
              <w:pStyle w:val="a3"/>
              <w:numPr>
                <w:ilvl w:val="0"/>
                <w:numId w:val="32"/>
              </w:numPr>
              <w:adjustRightInd w:val="0"/>
              <w:snapToGrid w:val="0"/>
              <w:ind w:leftChars="0" w:left="292" w:hanging="292"/>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自註冊源頭進行分流，會員註冊資料欄位包含如下：</w:t>
            </w:r>
          </w:p>
          <w:p w14:paraId="67E864B8" w14:textId="5CEA8794" w:rsidR="00D23F9B" w:rsidRDefault="00D23F9B" w:rsidP="00D23F9B">
            <w:pPr>
              <w:pStyle w:val="a3"/>
              <w:numPr>
                <w:ilvl w:val="0"/>
                <w:numId w:val="33"/>
              </w:numPr>
              <w:adjustRightInd w:val="0"/>
              <w:snapToGrid w:val="0"/>
              <w:ind w:leftChars="0" w:left="530" w:hanging="238"/>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共通欄位：統一編號、單位名稱、行業別、規模</w:t>
            </w:r>
          </w:p>
          <w:p w14:paraId="4FD8C008" w14:textId="14F0CA01" w:rsidR="00D23F9B" w:rsidRDefault="00D23F9B" w:rsidP="00D23F9B">
            <w:pPr>
              <w:pStyle w:val="a3"/>
              <w:numPr>
                <w:ilvl w:val="0"/>
                <w:numId w:val="33"/>
              </w:numPr>
              <w:adjustRightInd w:val="0"/>
              <w:snapToGrid w:val="0"/>
              <w:ind w:leftChars="0" w:left="530" w:hanging="238"/>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製造業會員：需依所</w:t>
            </w:r>
            <w:proofErr w:type="gramStart"/>
            <w:r w:rsidRPr="00441BF0">
              <w:rPr>
                <w:rFonts w:ascii="Times New Roman" w:eastAsia="標楷體" w:hAnsi="Times New Roman" w:cs="Times New Roman" w:hint="eastAsia"/>
                <w:bCs/>
                <w:color w:val="000000" w:themeColor="text1"/>
              </w:rPr>
              <w:t>登記廠數填寫</w:t>
            </w:r>
            <w:proofErr w:type="gramEnd"/>
            <w:r w:rsidRPr="00441BF0">
              <w:rPr>
                <w:rFonts w:ascii="Times New Roman" w:eastAsia="標楷體" w:hAnsi="Times New Roman" w:cs="Times New Roman" w:hint="eastAsia"/>
                <w:bCs/>
                <w:color w:val="000000" w:themeColor="text1"/>
              </w:rPr>
              <w:t>對應工廠資料</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包括工廠名稱、工廠登記證、工廠地址、產業園區、產業別</w:t>
            </w:r>
            <w:r w:rsidRPr="00441BF0">
              <w:rPr>
                <w:rFonts w:ascii="Times New Roman" w:eastAsia="標楷體" w:hAnsi="Times New Roman" w:cs="Times New Roman" w:hint="eastAsia"/>
                <w:bCs/>
                <w:color w:val="000000" w:themeColor="text1"/>
              </w:rPr>
              <w:t>)</w:t>
            </w:r>
          </w:p>
          <w:p w14:paraId="3B3214EE" w14:textId="5B81CF37" w:rsidR="00D23F9B" w:rsidRPr="00F30AED" w:rsidRDefault="00D23F9B" w:rsidP="00D23F9B">
            <w:pPr>
              <w:pStyle w:val="a3"/>
              <w:numPr>
                <w:ilvl w:val="0"/>
                <w:numId w:val="33"/>
              </w:numPr>
              <w:adjustRightInd w:val="0"/>
              <w:snapToGrid w:val="0"/>
              <w:ind w:leftChars="0" w:left="530" w:hanging="238"/>
              <w:rPr>
                <w:rFonts w:ascii="Times New Roman" w:eastAsia="標楷體" w:hAnsi="Times New Roman" w:cs="Times New Roman" w:hint="eastAsia"/>
                <w:bCs/>
                <w:color w:val="000000" w:themeColor="text1"/>
              </w:rPr>
            </w:pPr>
            <w:r w:rsidRPr="00441BF0">
              <w:rPr>
                <w:rFonts w:ascii="Times New Roman" w:eastAsia="標楷體" w:hAnsi="Times New Roman" w:cs="Times New Roman" w:hint="eastAsia"/>
                <w:bCs/>
                <w:color w:val="000000" w:themeColor="text1"/>
              </w:rPr>
              <w:t>非製造業會員：需填寫單位性質</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包括一般公司</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管顧公司</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法人</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學校</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其他</w:t>
            </w:r>
            <w:r w:rsidRPr="00441BF0">
              <w:rPr>
                <w:rFonts w:ascii="Times New Roman" w:eastAsia="標楷體" w:hAnsi="Times New Roman" w:cs="Times New Roman" w:hint="eastAsia"/>
                <w:bCs/>
                <w:color w:val="000000" w:themeColor="text1"/>
              </w:rPr>
              <w:t>)</w:t>
            </w:r>
          </w:p>
        </w:tc>
        <w:tc>
          <w:tcPr>
            <w:tcW w:w="1320" w:type="pct"/>
            <w:tcBorders>
              <w:bottom w:val="single" w:sz="4" w:space="0" w:color="auto"/>
            </w:tcBorders>
            <w:shd w:val="clear" w:color="auto" w:fill="auto"/>
          </w:tcPr>
          <w:p w14:paraId="0B59CA40" w14:textId="1377A88E" w:rsidR="00D23F9B" w:rsidRPr="00312892" w:rsidRDefault="00BD636C" w:rsidP="00D23F9B">
            <w:pPr>
              <w:adjustRightInd w:val="0"/>
              <w:snapToGrid w:val="0"/>
              <w:rPr>
                <w:rFonts w:ascii="Times New Roman" w:eastAsia="標楷體" w:hAnsi="Times New Roman" w:cs="Times New Roman"/>
                <w:bCs/>
                <w:color w:val="FF0000"/>
                <w:szCs w:val="24"/>
              </w:rPr>
            </w:pPr>
            <w:r w:rsidRPr="00312892">
              <w:rPr>
                <w:rFonts w:ascii="Times New Roman" w:eastAsia="標楷體" w:hAnsi="Times New Roman" w:cs="Times New Roman"/>
                <w:bCs/>
                <w:color w:val="FF0000"/>
                <w:szCs w:val="24"/>
              </w:rPr>
              <w:sym w:font="Wingdings" w:char="F077"/>
            </w:r>
            <w:r w:rsidR="00C130E3" w:rsidRPr="00312892">
              <w:rPr>
                <w:rFonts w:ascii="Times New Roman" w:eastAsia="標楷體" w:hAnsi="Times New Roman" w:cs="Times New Roman" w:hint="eastAsia"/>
                <w:bCs/>
                <w:color w:val="FF0000"/>
                <w:szCs w:val="24"/>
              </w:rPr>
              <w:t>會員</w:t>
            </w:r>
            <w:r w:rsidR="00D23F9B" w:rsidRPr="00312892">
              <w:rPr>
                <w:rFonts w:ascii="Times New Roman" w:eastAsia="標楷體" w:hAnsi="Times New Roman" w:cs="Times New Roman" w:hint="eastAsia"/>
                <w:bCs/>
                <w:color w:val="FF0000"/>
                <w:szCs w:val="24"/>
              </w:rPr>
              <w:t>註冊</w:t>
            </w:r>
            <w:r w:rsidRPr="00312892">
              <w:rPr>
                <w:rFonts w:ascii="Times New Roman" w:eastAsia="標楷體" w:hAnsi="Times New Roman" w:cs="Times New Roman" w:hint="eastAsia"/>
                <w:bCs/>
                <w:color w:val="FF0000"/>
                <w:szCs w:val="24"/>
              </w:rPr>
              <w:t>共通欄位、製造業會員、非製造業會員</w:t>
            </w:r>
            <w:r w:rsidR="00C130E3" w:rsidRPr="00312892">
              <w:rPr>
                <w:rFonts w:ascii="Times New Roman" w:eastAsia="標楷體" w:hAnsi="Times New Roman" w:cs="Times New Roman" w:hint="eastAsia"/>
                <w:bCs/>
                <w:color w:val="FF0000"/>
                <w:szCs w:val="24"/>
              </w:rPr>
              <w:t>頁面</w:t>
            </w:r>
            <w:r w:rsidR="00C130E3" w:rsidRPr="00312892">
              <w:rPr>
                <w:rFonts w:ascii="Times New Roman" w:eastAsia="標楷體" w:hAnsi="Times New Roman" w:cs="Times New Roman" w:hint="eastAsia"/>
                <w:bCs/>
                <w:color w:val="FF0000"/>
                <w:szCs w:val="24"/>
              </w:rPr>
              <w:t>(</w:t>
            </w:r>
            <w:proofErr w:type="gramStart"/>
            <w:r w:rsidR="00D23F9B" w:rsidRPr="00312892">
              <w:rPr>
                <w:rFonts w:ascii="Times New Roman" w:eastAsia="標楷體" w:hAnsi="Times New Roman" w:cs="Times New Roman" w:hint="eastAsia"/>
                <w:bCs/>
                <w:color w:val="FF0000"/>
                <w:szCs w:val="24"/>
              </w:rPr>
              <w:t>截圖</w:t>
            </w:r>
            <w:proofErr w:type="gramEnd"/>
            <w:r w:rsidR="00C130E3" w:rsidRPr="00312892">
              <w:rPr>
                <w:rFonts w:ascii="Times New Roman" w:eastAsia="標楷體" w:hAnsi="Times New Roman" w:cs="Times New Roman" w:hint="eastAsia"/>
                <w:bCs/>
                <w:color w:val="FF0000"/>
                <w:szCs w:val="24"/>
              </w:rPr>
              <w:t>)</w:t>
            </w:r>
          </w:p>
        </w:tc>
        <w:tc>
          <w:tcPr>
            <w:tcW w:w="692" w:type="pct"/>
            <w:tcBorders>
              <w:bottom w:val="single" w:sz="4" w:space="0" w:color="auto"/>
            </w:tcBorders>
          </w:tcPr>
          <w:p w14:paraId="0EB0C049" w14:textId="0248A1FF" w:rsidR="00D23F9B" w:rsidRPr="00441BF0" w:rsidRDefault="00D23F9B" w:rsidP="00D23F9B">
            <w:pPr>
              <w:adjustRightInd w:val="0"/>
              <w:snapToGrid w:val="0"/>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113/9/30</w:t>
            </w:r>
          </w:p>
        </w:tc>
      </w:tr>
      <w:tr w:rsidR="00D23F9B" w:rsidRPr="00441BF0" w14:paraId="49564543" w14:textId="77777777" w:rsidTr="009C3599">
        <w:trPr>
          <w:trHeight w:val="20"/>
        </w:trPr>
        <w:tc>
          <w:tcPr>
            <w:tcW w:w="366" w:type="pct"/>
            <w:vMerge/>
            <w:vAlign w:val="center"/>
          </w:tcPr>
          <w:p w14:paraId="2A4FA8E5"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4D0F2B16" w14:textId="6F6547DD" w:rsidR="00D23F9B" w:rsidRPr="00441BF0" w:rsidRDefault="00D23F9B" w:rsidP="00D23F9B">
            <w:pPr>
              <w:pStyle w:val="a3"/>
              <w:numPr>
                <w:ilvl w:val="0"/>
                <w:numId w:val="32"/>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維護已申請會員的歷史資料，需配合新會員資料欄位執行轉檔作業，讓舊會員可正常使用系統功能</w:t>
            </w:r>
          </w:p>
        </w:tc>
        <w:tc>
          <w:tcPr>
            <w:tcW w:w="1320" w:type="pct"/>
            <w:tcBorders>
              <w:bottom w:val="single" w:sz="4" w:space="0" w:color="auto"/>
            </w:tcBorders>
            <w:shd w:val="clear" w:color="auto" w:fill="auto"/>
          </w:tcPr>
          <w:p w14:paraId="38CFBAC1" w14:textId="794383D7" w:rsidR="00D23F9B" w:rsidRPr="00312892" w:rsidRDefault="00BD636C" w:rsidP="00D23F9B">
            <w:pPr>
              <w:adjustRightInd w:val="0"/>
              <w:snapToGrid w:val="0"/>
              <w:rPr>
                <w:rFonts w:ascii="Times New Roman" w:eastAsia="標楷體" w:hAnsi="Times New Roman" w:cs="Times New Roman"/>
                <w:bCs/>
                <w:color w:val="FF0000"/>
                <w:szCs w:val="24"/>
              </w:rPr>
            </w:pPr>
            <w:r w:rsidRPr="00312892">
              <w:rPr>
                <w:rFonts w:ascii="Times New Roman" w:eastAsia="標楷體" w:hAnsi="Times New Roman" w:cs="Times New Roman"/>
                <w:bCs/>
                <w:color w:val="FF0000"/>
                <w:szCs w:val="24"/>
              </w:rPr>
              <w:sym w:font="Wingdings" w:char="F077"/>
            </w:r>
            <w:r w:rsidR="00692D54" w:rsidRPr="00312892">
              <w:rPr>
                <w:rFonts w:ascii="Times New Roman" w:eastAsia="標楷體" w:hAnsi="Times New Roman" w:cs="Times New Roman" w:hint="eastAsia"/>
                <w:bCs/>
                <w:color w:val="FF0000"/>
                <w:szCs w:val="24"/>
              </w:rPr>
              <w:t>舊會員</w:t>
            </w:r>
            <w:r w:rsidR="00312892" w:rsidRPr="00312892">
              <w:rPr>
                <w:rFonts w:ascii="Times New Roman" w:eastAsia="標楷體" w:hAnsi="Times New Roman" w:cs="Times New Roman" w:hint="eastAsia"/>
                <w:bCs/>
                <w:color w:val="FF0000"/>
                <w:szCs w:val="24"/>
              </w:rPr>
              <w:t>登入後</w:t>
            </w:r>
            <w:r w:rsidR="00D23F9B" w:rsidRPr="00312892">
              <w:rPr>
                <w:rFonts w:ascii="Times New Roman" w:eastAsia="標楷體" w:hAnsi="Times New Roman" w:cs="Times New Roman" w:hint="eastAsia"/>
                <w:bCs/>
                <w:color w:val="FF0000"/>
                <w:szCs w:val="24"/>
              </w:rPr>
              <w:t>強制補充註冊資料</w:t>
            </w:r>
            <w:r w:rsidR="00312892" w:rsidRPr="00312892">
              <w:rPr>
                <w:rFonts w:ascii="Times New Roman" w:eastAsia="標楷體" w:hAnsi="Times New Roman" w:cs="Times New Roman" w:hint="eastAsia"/>
                <w:bCs/>
                <w:color w:val="FF0000"/>
                <w:szCs w:val="24"/>
              </w:rPr>
              <w:t>頁面</w:t>
            </w:r>
            <w:r w:rsidRPr="00312892">
              <w:rPr>
                <w:rFonts w:ascii="Times New Roman" w:eastAsia="標楷體" w:hAnsi="Times New Roman" w:cs="Times New Roman" w:hint="eastAsia"/>
                <w:bCs/>
                <w:color w:val="FF0000"/>
                <w:szCs w:val="24"/>
              </w:rPr>
              <w:t>(</w:t>
            </w:r>
            <w:proofErr w:type="gramStart"/>
            <w:r w:rsidR="00D23F9B" w:rsidRPr="00312892">
              <w:rPr>
                <w:rFonts w:ascii="Times New Roman" w:eastAsia="標楷體" w:hAnsi="Times New Roman" w:cs="Times New Roman" w:hint="eastAsia"/>
                <w:bCs/>
                <w:color w:val="FF0000"/>
                <w:szCs w:val="24"/>
              </w:rPr>
              <w:t>截圖</w:t>
            </w:r>
            <w:proofErr w:type="gramEnd"/>
            <w:r w:rsidRPr="00312892">
              <w:rPr>
                <w:rFonts w:ascii="Times New Roman" w:eastAsia="標楷體" w:hAnsi="Times New Roman" w:cs="Times New Roman" w:hint="eastAsia"/>
                <w:bCs/>
                <w:color w:val="FF0000"/>
                <w:szCs w:val="24"/>
              </w:rPr>
              <w:t>)</w:t>
            </w:r>
          </w:p>
          <w:p w14:paraId="59F4D949" w14:textId="4B27DC21" w:rsidR="00D23F9B" w:rsidRPr="00312892" w:rsidRDefault="00BD636C" w:rsidP="00D23F9B">
            <w:pPr>
              <w:adjustRightInd w:val="0"/>
              <w:snapToGrid w:val="0"/>
              <w:rPr>
                <w:rFonts w:ascii="Times New Roman" w:eastAsia="標楷體" w:hAnsi="Times New Roman" w:cs="Times New Roman"/>
                <w:bCs/>
                <w:color w:val="FF0000"/>
                <w:szCs w:val="24"/>
              </w:rPr>
            </w:pPr>
            <w:r w:rsidRPr="00312892">
              <w:rPr>
                <w:rFonts w:ascii="Times New Roman" w:eastAsia="標楷體" w:hAnsi="Times New Roman" w:cs="Times New Roman"/>
                <w:bCs/>
                <w:color w:val="FF0000"/>
                <w:szCs w:val="24"/>
              </w:rPr>
              <w:sym w:font="Wingdings" w:char="F077"/>
            </w:r>
            <w:r w:rsidR="00692D54" w:rsidRPr="00312892">
              <w:rPr>
                <w:rFonts w:ascii="Times New Roman" w:eastAsia="標楷體" w:hAnsi="Times New Roman" w:cs="Times New Roman" w:hint="eastAsia"/>
                <w:bCs/>
                <w:color w:val="FF0000"/>
                <w:szCs w:val="24"/>
              </w:rPr>
              <w:t>補充</w:t>
            </w:r>
            <w:r w:rsidR="0011549A" w:rsidRPr="00312892">
              <w:rPr>
                <w:rFonts w:ascii="Times New Roman" w:eastAsia="標楷體" w:hAnsi="Times New Roman" w:cs="Times New Roman" w:hint="eastAsia"/>
                <w:bCs/>
                <w:color w:val="FF0000"/>
                <w:szCs w:val="24"/>
              </w:rPr>
              <w:t>註冊資料完成後</w:t>
            </w:r>
            <w:r w:rsidR="00116569">
              <w:rPr>
                <w:rFonts w:ascii="Times New Roman" w:eastAsia="標楷體" w:hAnsi="Times New Roman" w:cs="Times New Roman" w:hint="eastAsia"/>
                <w:bCs/>
                <w:color w:val="FF0000"/>
                <w:szCs w:val="24"/>
              </w:rPr>
              <w:t>顯示</w:t>
            </w:r>
            <w:r w:rsidR="00312892" w:rsidRPr="00312892">
              <w:rPr>
                <w:rFonts w:ascii="Times New Roman" w:eastAsia="標楷體" w:hAnsi="Times New Roman" w:cs="Times New Roman" w:hint="eastAsia"/>
                <w:bCs/>
                <w:color w:val="FF0000"/>
                <w:szCs w:val="24"/>
              </w:rPr>
              <w:t>「</w:t>
            </w:r>
            <w:r w:rsidR="00D23F9B" w:rsidRPr="00312892">
              <w:rPr>
                <w:rFonts w:ascii="Times New Roman" w:eastAsia="標楷體" w:hAnsi="Times New Roman" w:cs="Times New Roman" w:hint="eastAsia"/>
                <w:bCs/>
                <w:color w:val="FF0000"/>
                <w:szCs w:val="24"/>
              </w:rPr>
              <w:t>修改成功</w:t>
            </w:r>
            <w:r w:rsidR="00312892" w:rsidRPr="00312892">
              <w:rPr>
                <w:rFonts w:ascii="Times New Roman" w:eastAsia="標楷體" w:hAnsi="Times New Roman" w:cs="Times New Roman" w:hint="eastAsia"/>
                <w:bCs/>
                <w:color w:val="FF0000"/>
                <w:szCs w:val="24"/>
              </w:rPr>
              <w:t>」</w:t>
            </w:r>
            <w:r w:rsidR="0011549A" w:rsidRPr="00312892">
              <w:rPr>
                <w:rFonts w:ascii="Times New Roman" w:eastAsia="標楷體" w:hAnsi="Times New Roman" w:cs="Times New Roman" w:hint="eastAsia"/>
                <w:bCs/>
                <w:color w:val="FF0000"/>
                <w:szCs w:val="24"/>
              </w:rPr>
              <w:t>彈出視窗</w:t>
            </w:r>
            <w:r w:rsidR="0011549A" w:rsidRPr="00312892">
              <w:rPr>
                <w:rFonts w:ascii="Times New Roman" w:eastAsia="標楷體" w:hAnsi="Times New Roman" w:cs="Times New Roman" w:hint="eastAsia"/>
                <w:bCs/>
                <w:color w:val="FF0000"/>
                <w:szCs w:val="24"/>
              </w:rPr>
              <w:t>(</w:t>
            </w:r>
            <w:proofErr w:type="gramStart"/>
            <w:r w:rsidR="00D23F9B" w:rsidRPr="00312892">
              <w:rPr>
                <w:rFonts w:ascii="Times New Roman" w:eastAsia="標楷體" w:hAnsi="Times New Roman" w:cs="Times New Roman" w:hint="eastAsia"/>
                <w:bCs/>
                <w:color w:val="FF0000"/>
                <w:szCs w:val="24"/>
              </w:rPr>
              <w:t>截圖</w:t>
            </w:r>
            <w:proofErr w:type="gramEnd"/>
            <w:r w:rsidR="0011549A" w:rsidRPr="00312892">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140ADBF" w14:textId="35012C06"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441BF0" w14:paraId="34C2B69B" w14:textId="77777777" w:rsidTr="009C3599">
        <w:trPr>
          <w:trHeight w:val="20"/>
        </w:trPr>
        <w:tc>
          <w:tcPr>
            <w:tcW w:w="366" w:type="pct"/>
            <w:vMerge/>
            <w:vAlign w:val="center"/>
          </w:tcPr>
          <w:p w14:paraId="596B48AB"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03CF9C7F" w14:textId="1B82DAF4" w:rsidR="00D23F9B" w:rsidRPr="00441BF0" w:rsidRDefault="00D23F9B" w:rsidP="00D23F9B">
            <w:pPr>
              <w:pStyle w:val="a3"/>
              <w:numPr>
                <w:ilvl w:val="0"/>
                <w:numId w:val="32"/>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針對會員資料需補充時，系統自動判別需於登入時驗證，並強制輸入儲存</w:t>
            </w:r>
          </w:p>
        </w:tc>
        <w:tc>
          <w:tcPr>
            <w:tcW w:w="1320" w:type="pct"/>
            <w:tcBorders>
              <w:bottom w:val="single" w:sz="4" w:space="0" w:color="auto"/>
            </w:tcBorders>
            <w:shd w:val="clear" w:color="auto" w:fill="auto"/>
          </w:tcPr>
          <w:p w14:paraId="4EB3557B" w14:textId="2A108C29" w:rsidR="00D23F9B" w:rsidRPr="00441BF0" w:rsidRDefault="00312892" w:rsidP="00D23F9B">
            <w:pPr>
              <w:adjustRightInd w:val="0"/>
              <w:snapToGrid w:val="0"/>
              <w:rPr>
                <w:rFonts w:ascii="Times New Roman" w:eastAsia="標楷體" w:hAnsi="Times New Roman" w:cs="Times New Roman" w:hint="eastAsia"/>
                <w:bCs/>
                <w:color w:val="000000" w:themeColor="text1"/>
                <w:szCs w:val="24"/>
              </w:rPr>
            </w:pPr>
            <w:r w:rsidRPr="00B01A91">
              <w:rPr>
                <w:rFonts w:ascii="Times New Roman" w:eastAsia="標楷體" w:hAnsi="Times New Roman" w:cs="Times New Roman"/>
                <w:bCs/>
                <w:color w:val="FF0000"/>
                <w:szCs w:val="24"/>
              </w:rPr>
              <w:sym w:font="Wingdings" w:char="F077"/>
            </w:r>
            <w:r w:rsidR="00D23F9B" w:rsidRPr="00B01A91">
              <w:rPr>
                <w:rFonts w:ascii="Times New Roman" w:eastAsia="標楷體" w:hAnsi="Times New Roman" w:cs="Times New Roman" w:hint="eastAsia"/>
                <w:bCs/>
                <w:color w:val="FF0000"/>
                <w:szCs w:val="24"/>
              </w:rPr>
              <w:t>舊會員</w:t>
            </w:r>
            <w:r w:rsidR="00116569" w:rsidRPr="00B01A91">
              <w:rPr>
                <w:rFonts w:ascii="Times New Roman" w:eastAsia="標楷體" w:hAnsi="Times New Roman" w:cs="Times New Roman" w:hint="eastAsia"/>
                <w:bCs/>
                <w:color w:val="FF0000"/>
                <w:szCs w:val="24"/>
              </w:rPr>
              <w:t>登入時顯示</w:t>
            </w:r>
            <w:r w:rsidR="004A2842" w:rsidRPr="00B01A91">
              <w:rPr>
                <w:rFonts w:ascii="Times New Roman" w:eastAsia="標楷體" w:hAnsi="Times New Roman" w:cs="Times New Roman" w:hint="eastAsia"/>
                <w:bCs/>
                <w:color w:val="FF0000"/>
                <w:szCs w:val="24"/>
              </w:rPr>
              <w:t>「因應</w:t>
            </w:r>
            <w:proofErr w:type="gramStart"/>
            <w:r w:rsidR="004A2842" w:rsidRPr="00B01A91">
              <w:rPr>
                <w:rFonts w:ascii="Times New Roman" w:eastAsia="標楷體" w:hAnsi="Times New Roman" w:cs="Times New Roman" w:hint="eastAsia"/>
                <w:bCs/>
                <w:color w:val="FF0000"/>
                <w:szCs w:val="24"/>
              </w:rPr>
              <w:t>碳排金</w:t>
            </w:r>
            <w:proofErr w:type="gramEnd"/>
            <w:r w:rsidR="004A2842" w:rsidRPr="00B01A91">
              <w:rPr>
                <w:rFonts w:ascii="Times New Roman" w:eastAsia="標楷體" w:hAnsi="Times New Roman" w:cs="Times New Roman" w:hint="eastAsia"/>
                <w:bCs/>
                <w:color w:val="FF0000"/>
                <w:szCs w:val="24"/>
              </w:rPr>
              <w:t>好算版本</w:t>
            </w:r>
            <w:r w:rsidR="00B01A91" w:rsidRPr="00B01A91">
              <w:rPr>
                <w:rFonts w:ascii="Times New Roman" w:eastAsia="標楷體" w:hAnsi="Times New Roman" w:cs="Times New Roman" w:hint="eastAsia"/>
                <w:bCs/>
                <w:color w:val="FF0000"/>
                <w:szCs w:val="24"/>
              </w:rPr>
              <w:t>精進</w:t>
            </w:r>
            <w:r w:rsidR="004A2842" w:rsidRPr="00B01A91">
              <w:rPr>
                <w:rFonts w:ascii="Times New Roman" w:eastAsia="標楷體" w:hAnsi="Times New Roman" w:cs="Times New Roman" w:hint="eastAsia"/>
                <w:bCs/>
                <w:color w:val="FF0000"/>
                <w:szCs w:val="24"/>
              </w:rPr>
              <w:t>，敬請</w:t>
            </w:r>
            <w:r w:rsidR="00B01A91" w:rsidRPr="00B01A91">
              <w:rPr>
                <w:rFonts w:ascii="Times New Roman" w:eastAsia="標楷體" w:hAnsi="Times New Roman" w:cs="Times New Roman" w:hint="eastAsia"/>
                <w:bCs/>
                <w:color w:val="FF0000"/>
                <w:szCs w:val="24"/>
              </w:rPr>
              <w:t>更新會員資料。</w:t>
            </w:r>
            <w:r w:rsidR="004A2842" w:rsidRPr="00B01A91">
              <w:rPr>
                <w:rFonts w:ascii="Times New Roman" w:eastAsia="標楷體" w:hAnsi="Times New Roman" w:cs="Times New Roman" w:hint="eastAsia"/>
                <w:bCs/>
                <w:color w:val="FF0000"/>
                <w:szCs w:val="24"/>
              </w:rPr>
              <w:t>」</w:t>
            </w:r>
            <w:r w:rsidR="00B01A91" w:rsidRPr="00B01A91">
              <w:rPr>
                <w:rFonts w:ascii="Times New Roman" w:eastAsia="標楷體" w:hAnsi="Times New Roman" w:cs="Times New Roman" w:hint="eastAsia"/>
                <w:bCs/>
                <w:color w:val="FF0000"/>
                <w:szCs w:val="24"/>
              </w:rPr>
              <w:t>彈出視窗</w:t>
            </w:r>
            <w:r w:rsidR="00B01A91" w:rsidRPr="00B01A91">
              <w:rPr>
                <w:rFonts w:ascii="Times New Roman" w:eastAsia="標楷體" w:hAnsi="Times New Roman" w:cs="Times New Roman" w:hint="eastAsia"/>
                <w:bCs/>
                <w:color w:val="FF0000"/>
                <w:szCs w:val="24"/>
              </w:rPr>
              <w:t>(</w:t>
            </w:r>
            <w:proofErr w:type="gramStart"/>
            <w:r w:rsidR="00B01A91" w:rsidRPr="00B01A91">
              <w:rPr>
                <w:rFonts w:ascii="Times New Roman" w:eastAsia="標楷體" w:hAnsi="Times New Roman" w:cs="Times New Roman" w:hint="eastAsia"/>
                <w:bCs/>
                <w:color w:val="FF0000"/>
                <w:szCs w:val="24"/>
              </w:rPr>
              <w:t>截圖</w:t>
            </w:r>
            <w:proofErr w:type="gramEnd"/>
            <w:r w:rsidR="00B01A91" w:rsidRPr="00B01A91">
              <w:rPr>
                <w:rFonts w:ascii="Times New Roman" w:eastAsia="標楷體" w:hAnsi="Times New Roman" w:cs="Times New Roman" w:hint="eastAsia"/>
                <w:bCs/>
                <w:color w:val="FF0000"/>
                <w:szCs w:val="24"/>
              </w:rPr>
              <w:t>)</w:t>
            </w:r>
          </w:p>
        </w:tc>
        <w:tc>
          <w:tcPr>
            <w:tcW w:w="692" w:type="pct"/>
            <w:tcBorders>
              <w:bottom w:val="single" w:sz="4" w:space="0" w:color="auto"/>
            </w:tcBorders>
          </w:tcPr>
          <w:p w14:paraId="50E32301" w14:textId="0902AD09"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441BF0" w14:paraId="07061D48" w14:textId="77777777" w:rsidTr="008638CD">
        <w:trPr>
          <w:trHeight w:val="20"/>
        </w:trPr>
        <w:tc>
          <w:tcPr>
            <w:tcW w:w="366" w:type="pct"/>
            <w:vMerge w:val="restart"/>
            <w:vAlign w:val="center"/>
          </w:tcPr>
          <w:p w14:paraId="2B1760C7" w14:textId="630FDDC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2</w:t>
            </w:r>
          </w:p>
        </w:tc>
        <w:tc>
          <w:tcPr>
            <w:tcW w:w="4634" w:type="pct"/>
            <w:gridSpan w:val="3"/>
            <w:tcBorders>
              <w:bottom w:val="single" w:sz="4" w:space="0" w:color="auto"/>
            </w:tcBorders>
          </w:tcPr>
          <w:p w14:paraId="2AEDFCC0" w14:textId="06168B40"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強化系統自動化儲存資料，即時依計算結果界接工廠相關資訊，以利快速分析數據</w:t>
            </w:r>
          </w:p>
        </w:tc>
      </w:tr>
      <w:tr w:rsidR="00D23F9B" w:rsidRPr="00441BF0" w14:paraId="71125454" w14:textId="3634DCC4" w:rsidTr="009C3599">
        <w:trPr>
          <w:trHeight w:val="20"/>
        </w:trPr>
        <w:tc>
          <w:tcPr>
            <w:tcW w:w="366" w:type="pct"/>
            <w:vMerge/>
            <w:vAlign w:val="center"/>
          </w:tcPr>
          <w:p w14:paraId="1174B300"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4503B11C" w14:textId="7CA2E71D" w:rsidR="00D23F9B" w:rsidRPr="00441BF0" w:rsidRDefault="00D23F9B" w:rsidP="00D23F9B">
            <w:pPr>
              <w:pStyle w:val="a3"/>
              <w:numPr>
                <w:ilvl w:val="0"/>
                <w:numId w:val="34"/>
              </w:numPr>
              <w:adjustRightInd w:val="0"/>
              <w:snapToGrid w:val="0"/>
              <w:ind w:leftChars="0" w:left="292" w:hanging="292"/>
              <w:rPr>
                <w:rFonts w:ascii="Times New Roman" w:eastAsia="標楷體" w:hAnsi="Times New Roman" w:cs="Times New Roman" w:hint="eastAsia"/>
                <w:bCs/>
                <w:color w:val="000000" w:themeColor="text1"/>
              </w:rPr>
            </w:pPr>
            <w:r w:rsidRPr="00441BF0">
              <w:rPr>
                <w:rFonts w:ascii="Times New Roman" w:eastAsia="標楷體" w:hAnsi="Times New Roman" w:cs="Times New Roman" w:hint="eastAsia"/>
                <w:bCs/>
                <w:color w:val="000000" w:themeColor="text1"/>
              </w:rPr>
              <w:t>針對計算結果會員於系統儲存為專案時，需填寫命名欄位及備註欄位；製造業會員系統需具額外製作下拉式選單，選單內容應呈現該名會員於註冊時所登載之工廠名稱</w:t>
            </w:r>
          </w:p>
        </w:tc>
        <w:tc>
          <w:tcPr>
            <w:tcW w:w="1320" w:type="pct"/>
            <w:tcBorders>
              <w:bottom w:val="single" w:sz="4" w:space="0" w:color="auto"/>
            </w:tcBorders>
            <w:shd w:val="clear" w:color="auto" w:fill="auto"/>
          </w:tcPr>
          <w:p w14:paraId="39AE5C29" w14:textId="6FDD1FAE" w:rsidR="00D23F9B" w:rsidRPr="0022237C" w:rsidRDefault="00B01A91" w:rsidP="00D23F9B">
            <w:pPr>
              <w:adjustRightInd w:val="0"/>
              <w:snapToGrid w:val="0"/>
              <w:rPr>
                <w:rFonts w:ascii="Times New Roman" w:eastAsia="標楷體" w:hAnsi="Times New Roman" w:cs="Times New Roman"/>
                <w:bCs/>
                <w:color w:val="FF0000"/>
                <w:szCs w:val="24"/>
              </w:rPr>
            </w:pPr>
            <w:r w:rsidRPr="0022237C">
              <w:rPr>
                <w:rFonts w:ascii="Times New Roman" w:eastAsia="標楷體" w:hAnsi="Times New Roman" w:cs="Times New Roman"/>
                <w:bCs/>
                <w:color w:val="FF0000"/>
                <w:szCs w:val="24"/>
              </w:rPr>
              <w:sym w:font="Wingdings" w:char="F077"/>
            </w:r>
            <w:r w:rsidR="007560A8" w:rsidRPr="0022237C">
              <w:rPr>
                <w:rFonts w:ascii="Times New Roman" w:eastAsia="標楷體" w:hAnsi="Times New Roman" w:cs="Times New Roman" w:hint="eastAsia"/>
                <w:bCs/>
                <w:color w:val="FF0000"/>
                <w:szCs w:val="24"/>
              </w:rPr>
              <w:t>製造業會員及非製造</w:t>
            </w:r>
            <w:r w:rsidR="00F876E0" w:rsidRPr="0022237C">
              <w:rPr>
                <w:rFonts w:ascii="Times New Roman" w:eastAsia="標楷體" w:hAnsi="Times New Roman" w:cs="Times New Roman" w:hint="eastAsia"/>
                <w:bCs/>
                <w:color w:val="FF0000"/>
                <w:szCs w:val="24"/>
              </w:rPr>
              <w:t>業</w:t>
            </w:r>
            <w:r w:rsidR="007560A8" w:rsidRPr="0022237C">
              <w:rPr>
                <w:rFonts w:ascii="Times New Roman" w:eastAsia="標楷體" w:hAnsi="Times New Roman" w:cs="Times New Roman" w:hint="eastAsia"/>
                <w:bCs/>
                <w:color w:val="FF0000"/>
                <w:szCs w:val="24"/>
              </w:rPr>
              <w:t>會員</w:t>
            </w:r>
            <w:r w:rsidR="00D23F9B" w:rsidRPr="0022237C">
              <w:rPr>
                <w:rFonts w:ascii="Times New Roman" w:eastAsia="標楷體" w:hAnsi="Times New Roman" w:cs="Times New Roman" w:hint="eastAsia"/>
                <w:bCs/>
                <w:color w:val="FF0000"/>
                <w:szCs w:val="24"/>
              </w:rPr>
              <w:t>專案儲存</w:t>
            </w:r>
            <w:r w:rsidR="00F876E0" w:rsidRPr="0022237C">
              <w:rPr>
                <w:rFonts w:ascii="Times New Roman" w:eastAsia="標楷體" w:hAnsi="Times New Roman" w:cs="Times New Roman" w:hint="eastAsia"/>
                <w:bCs/>
                <w:color w:val="FF0000"/>
                <w:szCs w:val="24"/>
              </w:rPr>
              <w:t>頁面</w:t>
            </w:r>
            <w:r w:rsidR="007560A8" w:rsidRPr="0022237C">
              <w:rPr>
                <w:rFonts w:ascii="Times New Roman" w:eastAsia="標楷體" w:hAnsi="Times New Roman" w:cs="Times New Roman" w:hint="eastAsia"/>
                <w:bCs/>
                <w:color w:val="FF0000"/>
                <w:szCs w:val="24"/>
              </w:rPr>
              <w:t>(</w:t>
            </w:r>
            <w:proofErr w:type="gramStart"/>
            <w:r w:rsidR="00D23F9B" w:rsidRPr="0022237C">
              <w:rPr>
                <w:rFonts w:ascii="Times New Roman" w:eastAsia="標楷體" w:hAnsi="Times New Roman" w:cs="Times New Roman" w:hint="eastAsia"/>
                <w:bCs/>
                <w:color w:val="FF0000"/>
                <w:szCs w:val="24"/>
              </w:rPr>
              <w:t>截圖</w:t>
            </w:r>
            <w:proofErr w:type="gramEnd"/>
            <w:r w:rsidR="007560A8" w:rsidRPr="0022237C">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5061695" w14:textId="6EC60445" w:rsidR="00D23F9B" w:rsidRPr="00441BF0" w:rsidRDefault="00D23F9B" w:rsidP="00D23F9B">
            <w:pPr>
              <w:adjustRightInd w:val="0"/>
              <w:snapToGrid w:val="0"/>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113/9/30</w:t>
            </w:r>
          </w:p>
        </w:tc>
      </w:tr>
      <w:tr w:rsidR="00D23F9B" w:rsidRPr="00441BF0" w14:paraId="5ECF607C" w14:textId="77777777" w:rsidTr="009C3599">
        <w:trPr>
          <w:trHeight w:val="20"/>
        </w:trPr>
        <w:tc>
          <w:tcPr>
            <w:tcW w:w="366" w:type="pct"/>
            <w:vMerge/>
            <w:vAlign w:val="center"/>
          </w:tcPr>
          <w:p w14:paraId="66DD107A"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49CE04AB" w14:textId="10894637" w:rsidR="00D23F9B" w:rsidRPr="00441BF0" w:rsidRDefault="00D23F9B" w:rsidP="00D23F9B">
            <w:pPr>
              <w:pStyle w:val="a3"/>
              <w:numPr>
                <w:ilvl w:val="0"/>
                <w:numId w:val="34"/>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依據會員所選工廠，系統需</w:t>
            </w:r>
            <w:proofErr w:type="gramStart"/>
            <w:r w:rsidRPr="00441BF0">
              <w:rPr>
                <w:rFonts w:ascii="Times New Roman" w:eastAsia="標楷體" w:hAnsi="Times New Roman" w:cs="Times New Roman" w:hint="eastAsia"/>
                <w:bCs/>
                <w:color w:val="000000" w:themeColor="text1"/>
              </w:rPr>
              <w:t>將當筆計算</w:t>
            </w:r>
            <w:proofErr w:type="gramEnd"/>
            <w:r w:rsidRPr="00441BF0">
              <w:rPr>
                <w:rFonts w:ascii="Times New Roman" w:eastAsia="標楷體" w:hAnsi="Times New Roman" w:cs="Times New Roman" w:hint="eastAsia"/>
                <w:bCs/>
                <w:color w:val="000000" w:themeColor="text1"/>
              </w:rPr>
              <w:t>結果與工廠進行實名勾</w:t>
            </w:r>
            <w:proofErr w:type="gramStart"/>
            <w:r w:rsidRPr="00441BF0">
              <w:rPr>
                <w:rFonts w:ascii="Times New Roman" w:eastAsia="標楷體" w:hAnsi="Times New Roman" w:cs="Times New Roman" w:hint="eastAsia"/>
                <w:bCs/>
                <w:color w:val="000000" w:themeColor="text1"/>
              </w:rPr>
              <w:t>稽</w:t>
            </w:r>
            <w:proofErr w:type="gramEnd"/>
            <w:r w:rsidRPr="00441BF0">
              <w:rPr>
                <w:rFonts w:ascii="Times New Roman" w:eastAsia="標楷體" w:hAnsi="Times New Roman" w:cs="Times New Roman" w:hint="eastAsia"/>
                <w:bCs/>
                <w:color w:val="000000" w:themeColor="text1"/>
              </w:rPr>
              <w:t>，並寫入後台紀錄，以利數據分析面板導入參數時，可識別目標資料</w:t>
            </w:r>
          </w:p>
        </w:tc>
        <w:tc>
          <w:tcPr>
            <w:tcW w:w="1320" w:type="pct"/>
            <w:tcBorders>
              <w:bottom w:val="single" w:sz="4" w:space="0" w:color="auto"/>
            </w:tcBorders>
            <w:shd w:val="clear" w:color="auto" w:fill="auto"/>
          </w:tcPr>
          <w:p w14:paraId="7F95E09F" w14:textId="2F386C7D" w:rsidR="00D23F9B" w:rsidRPr="0022237C" w:rsidRDefault="00B01A91" w:rsidP="00D23F9B">
            <w:pPr>
              <w:adjustRightInd w:val="0"/>
              <w:snapToGrid w:val="0"/>
              <w:rPr>
                <w:rFonts w:ascii="Times New Roman" w:eastAsia="標楷體" w:hAnsi="Times New Roman" w:cs="Times New Roman"/>
                <w:bCs/>
                <w:color w:val="FF0000"/>
                <w:szCs w:val="24"/>
              </w:rPr>
            </w:pPr>
            <w:r w:rsidRPr="0022237C">
              <w:rPr>
                <w:rFonts w:ascii="Times New Roman" w:eastAsia="標楷體" w:hAnsi="Times New Roman" w:cs="Times New Roman"/>
                <w:bCs/>
                <w:color w:val="FF0000"/>
                <w:szCs w:val="24"/>
              </w:rPr>
              <w:sym w:font="Wingdings" w:char="F077"/>
            </w:r>
            <w:r w:rsidR="003C02B4" w:rsidRPr="0022237C">
              <w:rPr>
                <w:rFonts w:ascii="Times New Roman" w:eastAsia="標楷體" w:hAnsi="Times New Roman" w:cs="Times New Roman" w:hint="eastAsia"/>
                <w:bCs/>
                <w:color w:val="FF0000"/>
                <w:szCs w:val="24"/>
              </w:rPr>
              <w:t>後台</w:t>
            </w:r>
            <w:r w:rsidR="0022237C" w:rsidRPr="0022237C">
              <w:rPr>
                <w:rFonts w:ascii="Times New Roman" w:eastAsia="標楷體" w:hAnsi="Times New Roman" w:cs="Times New Roman" w:hint="eastAsia"/>
                <w:bCs/>
                <w:color w:val="FF0000"/>
                <w:szCs w:val="24"/>
              </w:rPr>
              <w:t>\</w:t>
            </w:r>
            <w:r w:rsidR="00465101" w:rsidRPr="0022237C">
              <w:rPr>
                <w:rFonts w:ascii="Times New Roman" w:eastAsia="標楷體" w:hAnsi="Times New Roman" w:cs="Times New Roman" w:hint="eastAsia"/>
                <w:bCs/>
                <w:color w:val="FF0000"/>
                <w:szCs w:val="24"/>
              </w:rPr>
              <w:t>管理模組</w:t>
            </w:r>
            <w:r w:rsidR="0058676F" w:rsidRPr="0022237C">
              <w:rPr>
                <w:rFonts w:ascii="Times New Roman" w:eastAsia="標楷體" w:hAnsi="Times New Roman" w:cs="Times New Roman" w:hint="eastAsia"/>
                <w:bCs/>
                <w:color w:val="FF0000"/>
                <w:szCs w:val="24"/>
              </w:rPr>
              <w:t>\</w:t>
            </w:r>
            <w:r w:rsidR="0058676F" w:rsidRPr="0022237C">
              <w:rPr>
                <w:rFonts w:ascii="Times New Roman" w:eastAsia="標楷體" w:hAnsi="Times New Roman" w:cs="Times New Roman" w:hint="eastAsia"/>
                <w:bCs/>
                <w:color w:val="FF0000"/>
                <w:szCs w:val="24"/>
              </w:rPr>
              <w:t>其他數據</w:t>
            </w:r>
            <w:r w:rsidR="0058676F" w:rsidRPr="0022237C">
              <w:rPr>
                <w:rFonts w:ascii="Times New Roman" w:eastAsia="標楷體" w:hAnsi="Times New Roman" w:cs="Times New Roman" w:hint="eastAsia"/>
                <w:bCs/>
                <w:color w:val="FF0000"/>
                <w:szCs w:val="24"/>
              </w:rPr>
              <w:t>\</w:t>
            </w:r>
            <w:r w:rsidR="003C02B4" w:rsidRPr="0022237C">
              <w:rPr>
                <w:rFonts w:ascii="Times New Roman" w:eastAsia="標楷體" w:hAnsi="Times New Roman" w:cs="Times New Roman" w:hint="eastAsia"/>
                <w:bCs/>
                <w:color w:val="FF0000"/>
                <w:szCs w:val="24"/>
              </w:rPr>
              <w:t>計算</w:t>
            </w:r>
            <w:r w:rsidR="00D23F9B" w:rsidRPr="0022237C">
              <w:rPr>
                <w:rFonts w:ascii="Times New Roman" w:eastAsia="標楷體" w:hAnsi="Times New Roman" w:cs="Times New Roman" w:hint="eastAsia"/>
                <w:bCs/>
                <w:color w:val="FF0000"/>
                <w:szCs w:val="24"/>
              </w:rPr>
              <w:t>紀錄</w:t>
            </w:r>
            <w:r w:rsidR="002A5EB9" w:rsidRPr="0022237C">
              <w:rPr>
                <w:rFonts w:ascii="Times New Roman" w:eastAsia="標楷體" w:hAnsi="Times New Roman" w:cs="Times New Roman" w:hint="eastAsia"/>
                <w:bCs/>
                <w:color w:val="FF0000"/>
                <w:szCs w:val="24"/>
              </w:rPr>
              <w:t>頁面</w:t>
            </w:r>
            <w:r w:rsidR="002A5EB9" w:rsidRPr="0022237C">
              <w:rPr>
                <w:rFonts w:ascii="Times New Roman" w:eastAsia="標楷體" w:hAnsi="Times New Roman" w:cs="Times New Roman" w:hint="eastAsia"/>
                <w:bCs/>
                <w:color w:val="FF0000"/>
                <w:szCs w:val="24"/>
              </w:rPr>
              <w:t>(</w:t>
            </w:r>
            <w:proofErr w:type="gramStart"/>
            <w:r w:rsidR="00D23F9B" w:rsidRPr="0022237C">
              <w:rPr>
                <w:rFonts w:ascii="Times New Roman" w:eastAsia="標楷體" w:hAnsi="Times New Roman" w:cs="Times New Roman" w:hint="eastAsia"/>
                <w:bCs/>
                <w:color w:val="FF0000"/>
                <w:szCs w:val="24"/>
              </w:rPr>
              <w:t>截圖</w:t>
            </w:r>
            <w:proofErr w:type="gramEnd"/>
            <w:r w:rsidR="002A5EB9" w:rsidRPr="0022237C">
              <w:rPr>
                <w:rFonts w:ascii="Times New Roman" w:eastAsia="標楷體" w:hAnsi="Times New Roman" w:cs="Times New Roman" w:hint="eastAsia"/>
                <w:bCs/>
                <w:color w:val="FF0000"/>
                <w:szCs w:val="24"/>
              </w:rPr>
              <w:t>)</w:t>
            </w:r>
          </w:p>
        </w:tc>
        <w:tc>
          <w:tcPr>
            <w:tcW w:w="692" w:type="pct"/>
            <w:tcBorders>
              <w:bottom w:val="single" w:sz="4" w:space="0" w:color="auto"/>
            </w:tcBorders>
          </w:tcPr>
          <w:p w14:paraId="33D71F0F" w14:textId="46B4F75A" w:rsidR="00D23F9B" w:rsidRPr="00441BF0"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441BF0" w14:paraId="45C56059" w14:textId="77777777" w:rsidTr="00852562">
        <w:trPr>
          <w:trHeight w:val="20"/>
        </w:trPr>
        <w:tc>
          <w:tcPr>
            <w:tcW w:w="366" w:type="pct"/>
            <w:vMerge w:val="restart"/>
            <w:vAlign w:val="center"/>
          </w:tcPr>
          <w:p w14:paraId="54B54D50" w14:textId="69F1CA3D"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3</w:t>
            </w:r>
          </w:p>
        </w:tc>
        <w:tc>
          <w:tcPr>
            <w:tcW w:w="4634" w:type="pct"/>
            <w:gridSpan w:val="3"/>
            <w:tcBorders>
              <w:bottom w:val="single" w:sz="4" w:space="0" w:color="auto"/>
            </w:tcBorders>
          </w:tcPr>
          <w:p w14:paraId="072F89C8" w14:textId="7D575710"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盤查清冊檔案下載格式改版，避免因不同版本相容問題，造成文件無法長久保存</w:t>
            </w:r>
          </w:p>
        </w:tc>
      </w:tr>
      <w:tr w:rsidR="00D23F9B" w:rsidRPr="00441BF0" w14:paraId="26F8F3A7" w14:textId="77777777" w:rsidTr="009C3599">
        <w:trPr>
          <w:trHeight w:val="20"/>
        </w:trPr>
        <w:tc>
          <w:tcPr>
            <w:tcW w:w="366" w:type="pct"/>
            <w:vMerge/>
            <w:vAlign w:val="center"/>
          </w:tcPr>
          <w:p w14:paraId="42622E1D" w14:textId="77777777" w:rsidR="00D23F9B" w:rsidRPr="00441BF0" w:rsidRDefault="00D23F9B" w:rsidP="00D23F9B">
            <w:pPr>
              <w:adjustRightInd w:val="0"/>
              <w:snapToGrid w:val="0"/>
              <w:jc w:val="center"/>
              <w:rPr>
                <w:rFonts w:ascii="Times New Roman" w:eastAsia="標楷體" w:hAnsi="Times New Roman" w:cs="Times New Roman" w:hint="eastAsia"/>
                <w:bCs/>
                <w:color w:val="000000" w:themeColor="text1"/>
                <w:szCs w:val="24"/>
              </w:rPr>
            </w:pPr>
          </w:p>
        </w:tc>
        <w:tc>
          <w:tcPr>
            <w:tcW w:w="2622" w:type="pct"/>
            <w:tcBorders>
              <w:bottom w:val="single" w:sz="4" w:space="0" w:color="auto"/>
            </w:tcBorders>
          </w:tcPr>
          <w:p w14:paraId="14F91C0D" w14:textId="4D30CDBB" w:rsidR="00D23F9B" w:rsidRPr="00441BF0" w:rsidRDefault="00D23F9B" w:rsidP="00D23F9B">
            <w:pPr>
              <w:pStyle w:val="a3"/>
              <w:numPr>
                <w:ilvl w:val="0"/>
                <w:numId w:val="35"/>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盤查清冊內容調整，新版清冊應包含工廠資料、排放源鑑別、排放量計算、碳盤查</w:t>
            </w:r>
            <w:proofErr w:type="gramStart"/>
            <w:r w:rsidRPr="00441BF0">
              <w:rPr>
                <w:rFonts w:ascii="Times New Roman" w:eastAsia="標楷體" w:hAnsi="Times New Roman" w:cs="Times New Roman" w:hint="eastAsia"/>
                <w:bCs/>
                <w:color w:val="000000" w:themeColor="text1"/>
              </w:rPr>
              <w:t>彙整表等</w:t>
            </w:r>
            <w:proofErr w:type="gramEnd"/>
            <w:r w:rsidRPr="00441BF0">
              <w:rPr>
                <w:rFonts w:ascii="Times New Roman" w:eastAsia="標楷體" w:hAnsi="Times New Roman" w:cs="Times New Roman" w:hint="eastAsia"/>
                <w:bCs/>
                <w:color w:val="000000" w:themeColor="text1"/>
              </w:rPr>
              <w:t>4</w:t>
            </w:r>
            <w:r w:rsidRPr="00441BF0">
              <w:rPr>
                <w:rFonts w:ascii="Times New Roman" w:eastAsia="標楷體" w:hAnsi="Times New Roman" w:cs="Times New Roman" w:hint="eastAsia"/>
                <w:bCs/>
                <w:color w:val="000000" w:themeColor="text1"/>
              </w:rPr>
              <w:t>組表單，功能需求如下：</w:t>
            </w:r>
          </w:p>
          <w:p w14:paraId="3576AADA" w14:textId="5F8C01E1"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工廠資料：依據下載清冊時所配對之工廠自動帶入內容</w:t>
            </w:r>
          </w:p>
          <w:p w14:paraId="20062F4E" w14:textId="19310F66"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排放源鑑別：依據會員所填寫計算欄位，自動篩選溫室氣體種類後進行製表</w:t>
            </w:r>
          </w:p>
          <w:p w14:paraId="08A703AA" w14:textId="0A287CCC"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bCs/>
                <w:color w:val="000000" w:themeColor="text1"/>
              </w:rPr>
            </w:pPr>
            <w:r w:rsidRPr="00F30AED">
              <w:rPr>
                <w:rFonts w:ascii="Times New Roman" w:eastAsia="標楷體" w:hAnsi="Times New Roman" w:cs="Times New Roman" w:hint="eastAsia"/>
                <w:bCs/>
                <w:color w:val="000000" w:themeColor="text1"/>
              </w:rPr>
              <w:t>排放量計算：依據會員所填寫計算欄位涉及之排放源資料</w:t>
            </w:r>
            <w:r w:rsidRPr="00F30AED">
              <w:rPr>
                <w:rFonts w:ascii="Times New Roman" w:eastAsia="標楷體" w:hAnsi="Times New Roman" w:cs="Times New Roman" w:hint="eastAsia"/>
                <w:bCs/>
                <w:color w:val="000000" w:themeColor="text1"/>
              </w:rPr>
              <w:t>(</w:t>
            </w:r>
            <w:proofErr w:type="gramStart"/>
            <w:r w:rsidRPr="00F30AED">
              <w:rPr>
                <w:rFonts w:ascii="Times New Roman" w:eastAsia="標楷體" w:hAnsi="Times New Roman" w:cs="Times New Roman" w:hint="eastAsia"/>
                <w:bCs/>
                <w:color w:val="000000" w:themeColor="text1"/>
              </w:rPr>
              <w:t>含原燃料</w:t>
            </w:r>
            <w:proofErr w:type="gramEnd"/>
            <w:r w:rsidRPr="00F30AED">
              <w:rPr>
                <w:rFonts w:ascii="Times New Roman" w:eastAsia="標楷體" w:hAnsi="Times New Roman" w:cs="Times New Roman" w:hint="eastAsia"/>
                <w:bCs/>
                <w:color w:val="000000" w:themeColor="text1"/>
              </w:rPr>
              <w:t>或產品名稱、範疇別、排放形式</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年活動數據資料</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含活動數據、活動數據單位</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溫室氣體排放係數</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含</w:t>
            </w:r>
            <w:r w:rsidRPr="00F30AED">
              <w:rPr>
                <w:rFonts w:ascii="Times New Roman" w:eastAsia="標楷體" w:hAnsi="Times New Roman" w:cs="Times New Roman" w:hint="eastAsia"/>
                <w:bCs/>
                <w:color w:val="000000" w:themeColor="text1"/>
              </w:rPr>
              <w:t>CO2/CH4/N2O</w:t>
            </w:r>
            <w:r w:rsidRPr="00F30AED">
              <w:rPr>
                <w:rFonts w:ascii="Times New Roman" w:eastAsia="標楷體" w:hAnsi="Times New Roman" w:cs="Times New Roman" w:hint="eastAsia"/>
                <w:bCs/>
                <w:color w:val="000000" w:themeColor="text1"/>
              </w:rPr>
              <w:t>排放量、</w:t>
            </w:r>
            <w:r w:rsidRPr="00F30AED">
              <w:rPr>
                <w:rFonts w:ascii="Times New Roman" w:eastAsia="標楷體" w:hAnsi="Times New Roman" w:cs="Times New Roman" w:hint="eastAsia"/>
                <w:bCs/>
                <w:color w:val="000000" w:themeColor="text1"/>
              </w:rPr>
              <w:t>GWP</w:t>
            </w:r>
            <w:r w:rsidRPr="00F30AED">
              <w:rPr>
                <w:rFonts w:ascii="Times New Roman" w:eastAsia="標楷體" w:hAnsi="Times New Roman" w:cs="Times New Roman" w:hint="eastAsia"/>
                <w:bCs/>
                <w:color w:val="000000" w:themeColor="text1"/>
              </w:rPr>
              <w:t>值</w:t>
            </w:r>
            <w:r w:rsidRPr="00F30AED">
              <w:rPr>
                <w:rFonts w:ascii="Times New Roman" w:eastAsia="標楷體" w:hAnsi="Times New Roman" w:cs="Times New Roman" w:hint="eastAsia"/>
                <w:bCs/>
                <w:color w:val="000000" w:themeColor="text1"/>
              </w:rPr>
              <w:t>)</w:t>
            </w:r>
            <w:r w:rsidRPr="00F30AED">
              <w:rPr>
                <w:rFonts w:ascii="Times New Roman" w:eastAsia="標楷體" w:hAnsi="Times New Roman" w:cs="Times New Roman" w:hint="eastAsia"/>
                <w:bCs/>
                <w:color w:val="000000" w:themeColor="text1"/>
              </w:rPr>
              <w:t>、單一排放源排放當量小計、單一排放源排放占比等進行製表</w:t>
            </w:r>
          </w:p>
          <w:p w14:paraId="4B8FE7B3" w14:textId="4E484F30" w:rsidR="00D23F9B" w:rsidRPr="00F30AED" w:rsidRDefault="00D23F9B" w:rsidP="00D23F9B">
            <w:pPr>
              <w:pStyle w:val="a3"/>
              <w:numPr>
                <w:ilvl w:val="0"/>
                <w:numId w:val="36"/>
              </w:numPr>
              <w:adjustRightInd w:val="0"/>
              <w:snapToGrid w:val="0"/>
              <w:ind w:leftChars="0" w:left="530" w:hanging="238"/>
              <w:rPr>
                <w:rFonts w:ascii="Times New Roman" w:eastAsia="標楷體" w:hAnsi="Times New Roman" w:cs="Times New Roman" w:hint="eastAsia"/>
                <w:bCs/>
                <w:color w:val="000000" w:themeColor="text1"/>
              </w:rPr>
            </w:pPr>
            <w:r w:rsidRPr="00F30AED">
              <w:rPr>
                <w:rFonts w:ascii="Times New Roman" w:eastAsia="標楷體" w:hAnsi="Times New Roman" w:cs="Times New Roman" w:hint="eastAsia"/>
                <w:bCs/>
                <w:color w:val="000000" w:themeColor="text1"/>
              </w:rPr>
              <w:t>碳盤查</w:t>
            </w:r>
            <w:proofErr w:type="gramStart"/>
            <w:r w:rsidRPr="00F30AED">
              <w:rPr>
                <w:rFonts w:ascii="Times New Roman" w:eastAsia="標楷體" w:hAnsi="Times New Roman" w:cs="Times New Roman" w:hint="eastAsia"/>
                <w:bCs/>
                <w:color w:val="000000" w:themeColor="text1"/>
              </w:rPr>
              <w:t>彙整表</w:t>
            </w:r>
            <w:proofErr w:type="gramEnd"/>
            <w:r w:rsidRPr="00F30AED">
              <w:rPr>
                <w:rFonts w:ascii="Times New Roman" w:eastAsia="標楷體" w:hAnsi="Times New Roman" w:cs="Times New Roman" w:hint="eastAsia"/>
                <w:bCs/>
                <w:color w:val="000000" w:themeColor="text1"/>
              </w:rPr>
              <w:t>：使用全廠溫室氣體排放量、類別</w:t>
            </w:r>
            <w:proofErr w:type="gramStart"/>
            <w:r w:rsidRPr="00F30AED">
              <w:rPr>
                <w:rFonts w:ascii="Times New Roman" w:eastAsia="標楷體" w:hAnsi="Times New Roman" w:cs="Times New Roman" w:hint="eastAsia"/>
                <w:bCs/>
                <w:color w:val="000000" w:themeColor="text1"/>
              </w:rPr>
              <w:t>一</w:t>
            </w:r>
            <w:proofErr w:type="gramEnd"/>
            <w:r w:rsidRPr="00F30AED">
              <w:rPr>
                <w:rFonts w:ascii="Times New Roman" w:eastAsia="標楷體" w:hAnsi="Times New Roman" w:cs="Times New Roman" w:hint="eastAsia"/>
                <w:bCs/>
                <w:color w:val="000000" w:themeColor="text1"/>
              </w:rPr>
              <w:t>溫室氣體排放量、全廠排放形式排放量等</w:t>
            </w:r>
            <w:proofErr w:type="gramStart"/>
            <w:r w:rsidRPr="00F30AED">
              <w:rPr>
                <w:rFonts w:ascii="Times New Roman" w:eastAsia="標楷體" w:hAnsi="Times New Roman" w:cs="Times New Roman" w:hint="eastAsia"/>
                <w:bCs/>
                <w:color w:val="000000" w:themeColor="text1"/>
              </w:rPr>
              <w:t>3</w:t>
            </w:r>
            <w:r w:rsidRPr="00F30AED">
              <w:rPr>
                <w:rFonts w:ascii="Times New Roman" w:eastAsia="標楷體" w:hAnsi="Times New Roman" w:cs="Times New Roman" w:hint="eastAsia"/>
                <w:bCs/>
                <w:color w:val="000000" w:themeColor="text1"/>
              </w:rPr>
              <w:t>種彙</w:t>
            </w:r>
            <w:proofErr w:type="gramEnd"/>
            <w:r w:rsidRPr="00F30AED">
              <w:rPr>
                <w:rFonts w:ascii="Times New Roman" w:eastAsia="標楷體" w:hAnsi="Times New Roman" w:cs="Times New Roman" w:hint="eastAsia"/>
                <w:bCs/>
                <w:color w:val="000000" w:themeColor="text1"/>
              </w:rPr>
              <w:t>整方式進行統計後製表</w:t>
            </w:r>
          </w:p>
        </w:tc>
        <w:tc>
          <w:tcPr>
            <w:tcW w:w="1320" w:type="pct"/>
            <w:tcBorders>
              <w:bottom w:val="single" w:sz="4" w:space="0" w:color="auto"/>
            </w:tcBorders>
            <w:shd w:val="clear" w:color="auto" w:fill="auto"/>
          </w:tcPr>
          <w:p w14:paraId="6AB89DB5" w14:textId="3AA4068E" w:rsidR="00D23F9B" w:rsidRPr="0046250B" w:rsidRDefault="007D2742" w:rsidP="00804C4E">
            <w:pPr>
              <w:adjustRightInd w:val="0"/>
              <w:snapToGrid w:val="0"/>
              <w:rPr>
                <w:rFonts w:ascii="Times New Roman" w:eastAsia="標楷體" w:hAnsi="Times New Roman" w:cs="Times New Roman" w:hint="eastAsia"/>
                <w:bCs/>
                <w:color w:val="FF0000"/>
              </w:rPr>
            </w:pPr>
            <w:r w:rsidRPr="0046250B">
              <w:rPr>
                <w:rFonts w:ascii="Times New Roman" w:eastAsia="標楷體" w:hAnsi="Times New Roman" w:cs="Times New Roman"/>
                <w:bCs/>
                <w:color w:val="FF0000"/>
                <w:szCs w:val="24"/>
              </w:rPr>
              <w:sym w:font="Wingdings" w:char="F077"/>
            </w:r>
            <w:r w:rsidR="00956603" w:rsidRPr="0046250B">
              <w:rPr>
                <w:rFonts w:ascii="Times New Roman" w:eastAsia="標楷體" w:hAnsi="Times New Roman" w:cs="Times New Roman" w:hint="eastAsia"/>
                <w:bCs/>
                <w:color w:val="FF0000"/>
                <w:szCs w:val="24"/>
              </w:rPr>
              <w:t>盤查</w:t>
            </w:r>
            <w:r w:rsidR="00D23F9B" w:rsidRPr="0046250B">
              <w:rPr>
                <w:rFonts w:ascii="Times New Roman" w:eastAsia="標楷體" w:hAnsi="Times New Roman" w:cs="Times New Roman" w:hint="eastAsia"/>
                <w:bCs/>
                <w:color w:val="FF0000"/>
                <w:szCs w:val="24"/>
              </w:rPr>
              <w:t>清冊</w:t>
            </w:r>
            <w:r w:rsidR="00956603" w:rsidRPr="0046250B">
              <w:rPr>
                <w:rFonts w:ascii="Times New Roman" w:eastAsia="標楷體" w:hAnsi="Times New Roman" w:cs="Times New Roman" w:hint="eastAsia"/>
                <w:bCs/>
                <w:color w:val="FF0000"/>
                <w:szCs w:val="24"/>
              </w:rPr>
              <w:t>EXCEL</w:t>
            </w:r>
            <w:r w:rsidR="00AC36F5" w:rsidRPr="0046250B">
              <w:rPr>
                <w:rFonts w:ascii="Times New Roman" w:eastAsia="標楷體" w:hAnsi="Times New Roman" w:cs="Times New Roman" w:hint="eastAsia"/>
                <w:bCs/>
                <w:color w:val="FF0000"/>
                <w:szCs w:val="24"/>
              </w:rPr>
              <w:t>活頁簿</w:t>
            </w:r>
            <w:r w:rsidR="00956603" w:rsidRPr="0046250B">
              <w:rPr>
                <w:rFonts w:ascii="Times New Roman" w:eastAsia="標楷體" w:hAnsi="Times New Roman" w:cs="Times New Roman" w:hint="eastAsia"/>
                <w:bCs/>
                <w:color w:val="FF0000"/>
                <w:szCs w:val="24"/>
              </w:rPr>
              <w:t>1</w:t>
            </w:r>
            <w:r w:rsidR="00F5281F" w:rsidRPr="0046250B">
              <w:rPr>
                <w:rFonts w:ascii="Times New Roman" w:eastAsia="標楷體" w:hAnsi="Times New Roman" w:cs="Times New Roman" w:hint="eastAsia"/>
                <w:bCs/>
                <w:color w:val="FF0000"/>
                <w:szCs w:val="24"/>
              </w:rPr>
              <w:t>組</w:t>
            </w:r>
          </w:p>
        </w:tc>
        <w:tc>
          <w:tcPr>
            <w:tcW w:w="692" w:type="pct"/>
            <w:tcBorders>
              <w:bottom w:val="single" w:sz="4" w:space="0" w:color="auto"/>
            </w:tcBorders>
          </w:tcPr>
          <w:p w14:paraId="4787273C" w14:textId="33058D18" w:rsidR="00D23F9B" w:rsidRPr="00441BF0" w:rsidRDefault="00D23F9B" w:rsidP="00D23F9B">
            <w:pPr>
              <w:adjustRightInd w:val="0"/>
              <w:snapToGrid w:val="0"/>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113/9/30</w:t>
            </w:r>
          </w:p>
        </w:tc>
      </w:tr>
      <w:tr w:rsidR="00D23F9B" w:rsidRPr="00441BF0" w14:paraId="5E26EDAF" w14:textId="77777777" w:rsidTr="009C3599">
        <w:trPr>
          <w:trHeight w:val="20"/>
        </w:trPr>
        <w:tc>
          <w:tcPr>
            <w:tcW w:w="366" w:type="pct"/>
            <w:vMerge/>
            <w:vAlign w:val="center"/>
          </w:tcPr>
          <w:p w14:paraId="63A4F750"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4AB097F8" w14:textId="4712BD4D" w:rsidR="00D23F9B" w:rsidRPr="00441BF0" w:rsidRDefault="00D23F9B" w:rsidP="00D23F9B">
            <w:pPr>
              <w:pStyle w:val="a3"/>
              <w:numPr>
                <w:ilvl w:val="0"/>
                <w:numId w:val="35"/>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清冊格式需由</w:t>
            </w:r>
            <w:r w:rsidRPr="00441BF0">
              <w:rPr>
                <w:rFonts w:ascii="Times New Roman" w:eastAsia="標楷體" w:hAnsi="Times New Roman" w:cs="Times New Roman" w:hint="eastAsia"/>
                <w:bCs/>
                <w:color w:val="000000" w:themeColor="text1"/>
              </w:rPr>
              <w:t>Excel</w:t>
            </w:r>
            <w:r w:rsidRPr="00441BF0">
              <w:rPr>
                <w:rFonts w:ascii="Times New Roman" w:eastAsia="標楷體" w:hAnsi="Times New Roman" w:cs="Times New Roman" w:hint="eastAsia"/>
                <w:bCs/>
                <w:color w:val="000000" w:themeColor="text1"/>
              </w:rPr>
              <w:t>檔轉為採用</w:t>
            </w:r>
            <w:proofErr w:type="gramStart"/>
            <w:r w:rsidRPr="00441BF0">
              <w:rPr>
                <w:rFonts w:ascii="Times New Roman" w:eastAsia="標楷體" w:hAnsi="Times New Roman" w:cs="Times New Roman" w:hint="eastAsia"/>
                <w:bCs/>
                <w:color w:val="000000" w:themeColor="text1"/>
              </w:rPr>
              <w:t>開放文檔格式</w:t>
            </w:r>
            <w:proofErr w:type="gramEnd"/>
            <w:r w:rsidRPr="00441BF0">
              <w:rPr>
                <w:rFonts w:ascii="Times New Roman" w:eastAsia="標楷體" w:hAnsi="Times New Roman" w:cs="Times New Roman" w:hint="eastAsia"/>
                <w:bCs/>
                <w:color w:val="000000" w:themeColor="text1"/>
              </w:rPr>
              <w:t>(Open Document Format</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ODF)</w:t>
            </w:r>
          </w:p>
        </w:tc>
        <w:tc>
          <w:tcPr>
            <w:tcW w:w="1320" w:type="pct"/>
            <w:tcBorders>
              <w:bottom w:val="single" w:sz="4" w:space="0" w:color="auto"/>
            </w:tcBorders>
            <w:shd w:val="clear" w:color="auto" w:fill="auto"/>
          </w:tcPr>
          <w:p w14:paraId="73C2F21D" w14:textId="53EBDFC7" w:rsidR="00D23F9B" w:rsidRPr="0046250B" w:rsidRDefault="00804C4E" w:rsidP="00D23F9B">
            <w:pPr>
              <w:adjustRightInd w:val="0"/>
              <w:snapToGrid w:val="0"/>
              <w:rPr>
                <w:rFonts w:ascii="Times New Roman" w:eastAsia="標楷體" w:hAnsi="Times New Roman" w:cs="Times New Roman"/>
                <w:bCs/>
                <w:color w:val="FF0000"/>
                <w:szCs w:val="24"/>
              </w:rPr>
            </w:pPr>
            <w:r w:rsidRPr="0046250B">
              <w:rPr>
                <w:rFonts w:ascii="Times New Roman" w:eastAsia="標楷體" w:hAnsi="Times New Roman" w:cs="Times New Roman"/>
                <w:bCs/>
                <w:color w:val="FF0000"/>
                <w:szCs w:val="24"/>
              </w:rPr>
              <w:sym w:font="Wingdings" w:char="F077"/>
            </w:r>
            <w:r w:rsidR="00D23F9B" w:rsidRPr="0046250B">
              <w:rPr>
                <w:rFonts w:ascii="Times New Roman" w:eastAsia="標楷體" w:hAnsi="Times New Roman" w:cs="Times New Roman" w:hint="eastAsia"/>
                <w:bCs/>
                <w:color w:val="FF0000"/>
                <w:szCs w:val="24"/>
              </w:rPr>
              <w:t>檔案</w:t>
            </w:r>
            <w:r w:rsidR="00A84693" w:rsidRPr="0046250B">
              <w:rPr>
                <w:rFonts w:ascii="Times New Roman" w:eastAsia="標楷體" w:hAnsi="Times New Roman" w:cs="Times New Roman" w:hint="eastAsia"/>
                <w:bCs/>
                <w:color w:val="FF0000"/>
                <w:szCs w:val="24"/>
              </w:rPr>
              <w:t>類型</w:t>
            </w:r>
            <w:r w:rsidR="0046250B" w:rsidRPr="0046250B">
              <w:rPr>
                <w:rFonts w:ascii="Times New Roman" w:eastAsia="標楷體" w:hAnsi="Times New Roman" w:cs="Times New Roman" w:hint="eastAsia"/>
                <w:bCs/>
                <w:color w:val="FF0000"/>
                <w:szCs w:val="24"/>
              </w:rPr>
              <w:t>.</w:t>
            </w:r>
            <w:proofErr w:type="spellStart"/>
            <w:r w:rsidR="0046250B" w:rsidRPr="0046250B">
              <w:rPr>
                <w:rFonts w:ascii="Times New Roman" w:eastAsia="標楷體" w:hAnsi="Times New Roman" w:cs="Times New Roman" w:hint="eastAsia"/>
                <w:bCs/>
                <w:color w:val="FF0000"/>
                <w:szCs w:val="24"/>
              </w:rPr>
              <w:t>ods</w:t>
            </w:r>
            <w:proofErr w:type="spellEnd"/>
            <w:r w:rsidR="00A84693" w:rsidRPr="0046250B">
              <w:rPr>
                <w:rFonts w:ascii="Times New Roman" w:eastAsia="標楷體" w:hAnsi="Times New Roman" w:cs="Times New Roman" w:hint="eastAsia"/>
                <w:bCs/>
                <w:color w:val="FF0000"/>
                <w:szCs w:val="24"/>
              </w:rPr>
              <w:t>(</w:t>
            </w:r>
            <w:proofErr w:type="gramStart"/>
            <w:r w:rsidR="00D23F9B" w:rsidRPr="0046250B">
              <w:rPr>
                <w:rFonts w:ascii="Times New Roman" w:eastAsia="標楷體" w:hAnsi="Times New Roman" w:cs="Times New Roman" w:hint="eastAsia"/>
                <w:bCs/>
                <w:color w:val="FF0000"/>
                <w:szCs w:val="24"/>
              </w:rPr>
              <w:t>截圖</w:t>
            </w:r>
            <w:proofErr w:type="gramEnd"/>
            <w:r w:rsidR="00A84693" w:rsidRPr="0046250B">
              <w:rPr>
                <w:rFonts w:ascii="Times New Roman" w:eastAsia="標楷體" w:hAnsi="Times New Roman" w:cs="Times New Roman" w:hint="eastAsia"/>
                <w:bCs/>
                <w:color w:val="FF0000"/>
                <w:szCs w:val="24"/>
              </w:rPr>
              <w:t>)</w:t>
            </w:r>
          </w:p>
        </w:tc>
        <w:tc>
          <w:tcPr>
            <w:tcW w:w="692" w:type="pct"/>
            <w:tcBorders>
              <w:bottom w:val="single" w:sz="4" w:space="0" w:color="auto"/>
            </w:tcBorders>
          </w:tcPr>
          <w:p w14:paraId="18CF2764" w14:textId="3025C4E5" w:rsidR="00D23F9B" w:rsidRPr="00441BF0" w:rsidRDefault="00D23F9B" w:rsidP="00D23F9B">
            <w:pPr>
              <w:adjustRightInd w:val="0"/>
              <w:snapToGrid w:val="0"/>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113/9/30</w:t>
            </w:r>
          </w:p>
        </w:tc>
      </w:tr>
      <w:tr w:rsidR="00D23F9B" w:rsidRPr="00441BF0" w14:paraId="64B8C310" w14:textId="77777777" w:rsidTr="00672E73">
        <w:trPr>
          <w:trHeight w:val="20"/>
        </w:trPr>
        <w:tc>
          <w:tcPr>
            <w:tcW w:w="366" w:type="pct"/>
            <w:vMerge w:val="restart"/>
            <w:vAlign w:val="center"/>
          </w:tcPr>
          <w:p w14:paraId="5AB1AA23" w14:textId="37A166C5"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2-</w:t>
            </w:r>
            <w:r w:rsidRPr="00441BF0">
              <w:rPr>
                <w:rFonts w:ascii="Times New Roman" w:eastAsia="標楷體" w:hAnsi="Times New Roman" w:cs="Times New Roman" w:hint="eastAsia"/>
                <w:bCs/>
                <w:color w:val="000000" w:themeColor="text1"/>
                <w:szCs w:val="24"/>
              </w:rPr>
              <w:t>4</w:t>
            </w:r>
          </w:p>
        </w:tc>
        <w:tc>
          <w:tcPr>
            <w:tcW w:w="4634" w:type="pct"/>
            <w:gridSpan w:val="3"/>
            <w:tcBorders>
              <w:bottom w:val="single" w:sz="4" w:space="0" w:color="auto"/>
            </w:tcBorders>
          </w:tcPr>
          <w:p w14:paraId="6C286508" w14:textId="5CEA6AB5" w:rsidR="00D23F9B" w:rsidRPr="00441BF0" w:rsidRDefault="00D23F9B" w:rsidP="00D23F9B">
            <w:pPr>
              <w:adjustRightInd w:val="0"/>
              <w:snapToGrid w:val="0"/>
              <w:rPr>
                <w:rFonts w:ascii="Times New Roman" w:eastAsia="標楷體" w:hAnsi="Times New Roman" w:cs="Times New Roman"/>
                <w:b/>
                <w:color w:val="000000" w:themeColor="text1"/>
                <w:szCs w:val="24"/>
              </w:rPr>
            </w:pPr>
            <w:r w:rsidRPr="00441BF0">
              <w:rPr>
                <w:rFonts w:ascii="Times New Roman" w:eastAsia="標楷體" w:hAnsi="Times New Roman" w:cs="Times New Roman" w:hint="eastAsia"/>
                <w:b/>
                <w:color w:val="000000" w:themeColor="text1"/>
                <w:szCs w:val="24"/>
              </w:rPr>
              <w:t>建置系統管理平台，具備計算模組及管理模組功能，以強化管理系統相關資訊</w:t>
            </w:r>
          </w:p>
        </w:tc>
      </w:tr>
      <w:tr w:rsidR="00D23F9B" w:rsidRPr="00441BF0" w14:paraId="4D076E92" w14:textId="77777777" w:rsidTr="009C3599">
        <w:trPr>
          <w:trHeight w:val="20"/>
        </w:trPr>
        <w:tc>
          <w:tcPr>
            <w:tcW w:w="366" w:type="pct"/>
            <w:vMerge/>
            <w:vAlign w:val="center"/>
          </w:tcPr>
          <w:p w14:paraId="3A3C7CFB" w14:textId="77777777" w:rsidR="00D23F9B" w:rsidRPr="00441BF0" w:rsidRDefault="00D23F9B" w:rsidP="00D23F9B">
            <w:pPr>
              <w:adjustRightInd w:val="0"/>
              <w:snapToGrid w:val="0"/>
              <w:jc w:val="center"/>
              <w:rPr>
                <w:rFonts w:ascii="Times New Roman" w:eastAsia="標楷體" w:hAnsi="Times New Roman" w:cs="Times New Roman" w:hint="eastAsia"/>
                <w:bCs/>
                <w:color w:val="000000" w:themeColor="text1"/>
                <w:szCs w:val="24"/>
              </w:rPr>
            </w:pPr>
          </w:p>
        </w:tc>
        <w:tc>
          <w:tcPr>
            <w:tcW w:w="2622" w:type="pct"/>
            <w:tcBorders>
              <w:bottom w:val="single" w:sz="4" w:space="0" w:color="auto"/>
            </w:tcBorders>
          </w:tcPr>
          <w:p w14:paraId="52920463" w14:textId="44E9B1CD" w:rsidR="00D23F9B" w:rsidRPr="00441BF0" w:rsidRDefault="00D23F9B" w:rsidP="00D23F9B">
            <w:pPr>
              <w:pStyle w:val="a3"/>
              <w:numPr>
                <w:ilvl w:val="0"/>
                <w:numId w:val="37"/>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針對前台使用情境設計可編輯功能</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含係數管理、</w:t>
            </w:r>
            <w:r w:rsidRPr="00441BF0">
              <w:rPr>
                <w:rFonts w:ascii="Times New Roman" w:eastAsia="標楷體" w:hAnsi="Times New Roman" w:cs="Times New Roman" w:hint="eastAsia"/>
                <w:bCs/>
                <w:color w:val="000000" w:themeColor="text1"/>
              </w:rPr>
              <w:t>IPCC AR</w:t>
            </w:r>
            <w:r w:rsidRPr="00441BF0">
              <w:rPr>
                <w:rFonts w:ascii="Times New Roman" w:eastAsia="標楷體" w:hAnsi="Times New Roman" w:cs="Times New Roman" w:hint="eastAsia"/>
                <w:bCs/>
                <w:color w:val="000000" w:themeColor="text1"/>
              </w:rPr>
              <w:t>版本管理、使用提示</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之計算模組，其功能至少如下</w:t>
            </w:r>
            <w:r w:rsidRPr="00441BF0">
              <w:rPr>
                <w:rFonts w:ascii="Times New Roman" w:eastAsia="標楷體" w:hAnsi="Times New Roman" w:cs="Times New Roman" w:hint="eastAsia"/>
                <w:bCs/>
                <w:color w:val="000000" w:themeColor="text1"/>
              </w:rPr>
              <w:t>：</w:t>
            </w:r>
          </w:p>
          <w:p w14:paraId="18DB4C01" w14:textId="0C123153" w:rsidR="00D23F9B" w:rsidRPr="009744CB" w:rsidRDefault="00D23F9B" w:rsidP="00D23F9B">
            <w:pPr>
              <w:pStyle w:val="a3"/>
              <w:numPr>
                <w:ilvl w:val="0"/>
                <w:numId w:val="38"/>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係數管理涉及系統自動運算公式，需依據類別</w:t>
            </w:r>
            <w:proofErr w:type="gramStart"/>
            <w:r w:rsidRPr="009744CB">
              <w:rPr>
                <w:rFonts w:ascii="Times New Roman" w:eastAsia="標楷體" w:hAnsi="Times New Roman" w:cs="Times New Roman" w:hint="eastAsia"/>
                <w:bCs/>
                <w:color w:val="000000" w:themeColor="text1"/>
              </w:rPr>
              <w:t>一</w:t>
            </w:r>
            <w:proofErr w:type="gramEnd"/>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燃料、</w:t>
            </w:r>
            <w:proofErr w:type="gramStart"/>
            <w:r w:rsidRPr="009744CB">
              <w:rPr>
                <w:rFonts w:ascii="Times New Roman" w:eastAsia="標楷體" w:hAnsi="Times New Roman" w:cs="Times New Roman" w:hint="eastAsia"/>
                <w:bCs/>
                <w:color w:val="000000" w:themeColor="text1"/>
              </w:rPr>
              <w:t>冷媒逸散</w:t>
            </w:r>
            <w:proofErr w:type="gramEnd"/>
            <w:r w:rsidRPr="009744CB">
              <w:rPr>
                <w:rFonts w:ascii="Times New Roman" w:eastAsia="標楷體" w:hAnsi="Times New Roman" w:cs="Times New Roman" w:hint="eastAsia"/>
                <w:bCs/>
                <w:color w:val="000000" w:themeColor="text1"/>
              </w:rPr>
              <w:t>、</w:t>
            </w:r>
            <w:proofErr w:type="gramStart"/>
            <w:r w:rsidRPr="009744CB">
              <w:rPr>
                <w:rFonts w:ascii="Times New Roman" w:eastAsia="標楷體" w:hAnsi="Times New Roman" w:cs="Times New Roman" w:hint="eastAsia"/>
                <w:bCs/>
                <w:color w:val="000000" w:themeColor="text1"/>
              </w:rPr>
              <w:t>其他逸</w:t>
            </w:r>
            <w:proofErr w:type="gramEnd"/>
            <w:r w:rsidRPr="009744CB">
              <w:rPr>
                <w:rFonts w:ascii="Times New Roman" w:eastAsia="標楷體" w:hAnsi="Times New Roman" w:cs="Times New Roman" w:hint="eastAsia"/>
                <w:bCs/>
                <w:color w:val="000000" w:themeColor="text1"/>
              </w:rPr>
              <w:t>散、特殊製程</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類別二</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電力</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所涉及</w:t>
            </w:r>
            <w:r w:rsidRPr="009744CB">
              <w:rPr>
                <w:rFonts w:ascii="Times New Roman" w:eastAsia="標楷體" w:hAnsi="Times New Roman" w:cs="Times New Roman" w:hint="eastAsia"/>
                <w:bCs/>
                <w:color w:val="000000" w:themeColor="text1"/>
              </w:rPr>
              <w:t>CO2/CH4/N2O</w:t>
            </w:r>
            <w:r w:rsidRPr="009744CB">
              <w:rPr>
                <w:rFonts w:ascii="Times New Roman" w:eastAsia="標楷體" w:hAnsi="Times New Roman" w:cs="Times New Roman" w:hint="eastAsia"/>
                <w:bCs/>
                <w:color w:val="000000" w:themeColor="text1"/>
              </w:rPr>
              <w:t>係數設計填寫欄位</w:t>
            </w:r>
          </w:p>
          <w:p w14:paraId="48FF0E8C" w14:textId="266C9C79" w:rsidR="00D23F9B" w:rsidRPr="009744CB" w:rsidRDefault="00D23F9B" w:rsidP="00D23F9B">
            <w:pPr>
              <w:pStyle w:val="a3"/>
              <w:numPr>
                <w:ilvl w:val="0"/>
                <w:numId w:val="38"/>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針對</w:t>
            </w:r>
            <w:r w:rsidRPr="009744CB">
              <w:rPr>
                <w:rFonts w:ascii="Times New Roman" w:eastAsia="標楷體" w:hAnsi="Times New Roman" w:cs="Times New Roman" w:hint="eastAsia"/>
                <w:bCs/>
                <w:color w:val="000000" w:themeColor="text1"/>
              </w:rPr>
              <w:t>IPCC AR</w:t>
            </w:r>
            <w:r w:rsidRPr="009744CB">
              <w:rPr>
                <w:rFonts w:ascii="Times New Roman" w:eastAsia="標楷體" w:hAnsi="Times New Roman" w:cs="Times New Roman" w:hint="eastAsia"/>
                <w:bCs/>
                <w:color w:val="000000" w:themeColor="text1"/>
              </w:rPr>
              <w:t>版本</w:t>
            </w:r>
            <w:r w:rsidRPr="009744CB">
              <w:rPr>
                <w:rFonts w:ascii="Times New Roman" w:eastAsia="標楷體" w:hAnsi="Times New Roman" w:cs="Times New Roman" w:hint="eastAsia"/>
                <w:bCs/>
                <w:color w:val="000000" w:themeColor="text1"/>
              </w:rPr>
              <w:t>(AR4/AR5/AR6)</w:t>
            </w:r>
            <w:r w:rsidRPr="009744CB">
              <w:rPr>
                <w:rFonts w:ascii="Times New Roman" w:eastAsia="標楷體" w:hAnsi="Times New Roman" w:cs="Times New Roman" w:hint="eastAsia"/>
                <w:bCs/>
                <w:color w:val="000000" w:themeColor="text1"/>
              </w:rPr>
              <w:t>對應之</w:t>
            </w:r>
            <w:r w:rsidRPr="009744CB">
              <w:rPr>
                <w:rFonts w:ascii="Times New Roman" w:eastAsia="標楷體" w:hAnsi="Times New Roman" w:cs="Times New Roman" w:hint="eastAsia"/>
                <w:bCs/>
                <w:color w:val="000000" w:themeColor="text1"/>
              </w:rPr>
              <w:t>GWP</w:t>
            </w:r>
            <w:r w:rsidRPr="009744CB">
              <w:rPr>
                <w:rFonts w:ascii="Times New Roman" w:eastAsia="標楷體" w:hAnsi="Times New Roman" w:cs="Times New Roman" w:hint="eastAsia"/>
                <w:bCs/>
                <w:color w:val="000000" w:themeColor="text1"/>
              </w:rPr>
              <w:t>值設計填寫欄位</w:t>
            </w:r>
          </w:p>
          <w:p w14:paraId="3D938472" w14:textId="48E27FAB" w:rsidR="00D23F9B" w:rsidRPr="009744CB" w:rsidRDefault="00D23F9B" w:rsidP="00D23F9B">
            <w:pPr>
              <w:pStyle w:val="a3"/>
              <w:numPr>
                <w:ilvl w:val="0"/>
                <w:numId w:val="38"/>
              </w:numPr>
              <w:adjustRightInd w:val="0"/>
              <w:snapToGrid w:val="0"/>
              <w:ind w:leftChars="0" w:left="530" w:hanging="238"/>
              <w:rPr>
                <w:rFonts w:ascii="Times New Roman" w:eastAsia="標楷體" w:hAnsi="Times New Roman" w:cs="Times New Roman" w:hint="eastAsia"/>
                <w:bCs/>
                <w:color w:val="000000" w:themeColor="text1"/>
              </w:rPr>
            </w:pPr>
            <w:r w:rsidRPr="009744CB">
              <w:rPr>
                <w:rFonts w:ascii="Times New Roman" w:eastAsia="標楷體" w:hAnsi="Times New Roman" w:cs="Times New Roman" w:hint="eastAsia"/>
                <w:bCs/>
                <w:color w:val="000000" w:themeColor="text1"/>
              </w:rPr>
              <w:t>管理者可編輯系統計算前提示說明，如使用前的貼心提醒、計算類別提示內容等，依需求設計圖片與文字顯示</w:t>
            </w:r>
          </w:p>
        </w:tc>
        <w:tc>
          <w:tcPr>
            <w:tcW w:w="1320" w:type="pct"/>
            <w:tcBorders>
              <w:bottom w:val="single" w:sz="4" w:space="0" w:color="auto"/>
            </w:tcBorders>
            <w:shd w:val="clear" w:color="auto" w:fill="auto"/>
          </w:tcPr>
          <w:p w14:paraId="33BC155F" w14:textId="2AED19A5" w:rsidR="00D23F9B" w:rsidRDefault="0046250B"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686847" w:rsidRPr="0022237C">
              <w:rPr>
                <w:rFonts w:ascii="Times New Roman" w:eastAsia="標楷體" w:hAnsi="Times New Roman" w:cs="Times New Roman" w:hint="eastAsia"/>
                <w:bCs/>
                <w:color w:val="FF0000"/>
                <w:szCs w:val="24"/>
              </w:rPr>
              <w:t>後台</w:t>
            </w:r>
            <w:r w:rsidR="00686847" w:rsidRPr="0022237C">
              <w:rPr>
                <w:rFonts w:ascii="Times New Roman" w:eastAsia="標楷體" w:hAnsi="Times New Roman" w:cs="Times New Roman" w:hint="eastAsia"/>
                <w:bCs/>
                <w:color w:val="FF0000"/>
                <w:szCs w:val="24"/>
              </w:rPr>
              <w:t>\</w:t>
            </w:r>
            <w:r w:rsidR="00686847">
              <w:rPr>
                <w:rFonts w:ascii="Times New Roman" w:eastAsia="標楷體" w:hAnsi="Times New Roman" w:cs="Times New Roman" w:hint="eastAsia"/>
                <w:bCs/>
                <w:color w:val="FF0000"/>
                <w:szCs w:val="24"/>
              </w:rPr>
              <w:t>計算</w:t>
            </w:r>
            <w:r w:rsidR="00686847" w:rsidRPr="0022237C">
              <w:rPr>
                <w:rFonts w:ascii="Times New Roman" w:eastAsia="標楷體" w:hAnsi="Times New Roman" w:cs="Times New Roman" w:hint="eastAsia"/>
                <w:bCs/>
                <w:color w:val="FF0000"/>
                <w:szCs w:val="24"/>
              </w:rPr>
              <w:t>模組</w:t>
            </w:r>
            <w:r w:rsidR="00686847" w:rsidRPr="0022237C">
              <w:rPr>
                <w:rFonts w:ascii="Times New Roman" w:eastAsia="標楷體" w:hAnsi="Times New Roman" w:cs="Times New Roman" w:hint="eastAsia"/>
                <w:bCs/>
                <w:color w:val="FF0000"/>
                <w:szCs w:val="24"/>
              </w:rPr>
              <w:t>\</w:t>
            </w:r>
            <w:r w:rsidR="00686847">
              <w:rPr>
                <w:rFonts w:ascii="Times New Roman" w:eastAsia="標楷體" w:hAnsi="Times New Roman" w:cs="Times New Roman" w:hint="eastAsia"/>
                <w:bCs/>
                <w:color w:val="FF0000"/>
                <w:szCs w:val="24"/>
              </w:rPr>
              <w:t>係數管理</w:t>
            </w:r>
            <w:r w:rsidR="00DF5C70">
              <w:rPr>
                <w:rFonts w:ascii="Times New Roman" w:eastAsia="標楷體" w:hAnsi="Times New Roman" w:cs="Times New Roman" w:hint="eastAsia"/>
                <w:bCs/>
                <w:color w:val="FF0000"/>
                <w:szCs w:val="24"/>
              </w:rPr>
              <w:t>\</w:t>
            </w:r>
            <w:r w:rsidR="00DF5C70">
              <w:rPr>
                <w:rFonts w:ascii="Times New Roman" w:eastAsia="標楷體" w:hAnsi="Times New Roman" w:cs="Times New Roman" w:hint="eastAsia"/>
                <w:bCs/>
                <w:color w:val="FF0000"/>
                <w:szCs w:val="24"/>
              </w:rPr>
              <w:t>類別一</w:t>
            </w:r>
            <w:r w:rsidR="004A4C2C">
              <w:rPr>
                <w:rFonts w:ascii="Times New Roman" w:eastAsia="標楷體" w:hAnsi="Times New Roman" w:cs="Times New Roman" w:hint="eastAsia"/>
                <w:bCs/>
                <w:color w:val="FF0000"/>
                <w:szCs w:val="24"/>
              </w:rPr>
              <w:t>、</w:t>
            </w:r>
            <w:r w:rsidR="00DF5C70">
              <w:rPr>
                <w:rFonts w:ascii="Times New Roman" w:eastAsia="標楷體" w:hAnsi="Times New Roman" w:cs="Times New Roman" w:hint="eastAsia"/>
                <w:bCs/>
                <w:color w:val="FF0000"/>
                <w:szCs w:val="24"/>
              </w:rPr>
              <w:t>類別二係數</w:t>
            </w:r>
            <w:r w:rsidR="006F4004">
              <w:rPr>
                <w:rFonts w:ascii="Times New Roman" w:eastAsia="標楷體" w:hAnsi="Times New Roman" w:cs="Times New Roman" w:hint="eastAsia"/>
                <w:bCs/>
                <w:color w:val="FF0000"/>
                <w:szCs w:val="24"/>
              </w:rPr>
              <w:t>編輯頁面</w:t>
            </w:r>
            <w:r w:rsidR="00686847" w:rsidRPr="0022237C">
              <w:rPr>
                <w:rFonts w:ascii="Times New Roman" w:eastAsia="標楷體" w:hAnsi="Times New Roman" w:cs="Times New Roman" w:hint="eastAsia"/>
                <w:bCs/>
                <w:color w:val="FF0000"/>
                <w:szCs w:val="24"/>
              </w:rPr>
              <w:t>(</w:t>
            </w:r>
            <w:proofErr w:type="gramStart"/>
            <w:r w:rsidR="00686847" w:rsidRPr="0022237C">
              <w:rPr>
                <w:rFonts w:ascii="Times New Roman" w:eastAsia="標楷體" w:hAnsi="Times New Roman" w:cs="Times New Roman" w:hint="eastAsia"/>
                <w:bCs/>
                <w:color w:val="FF0000"/>
                <w:szCs w:val="24"/>
              </w:rPr>
              <w:t>截圖</w:t>
            </w:r>
            <w:proofErr w:type="gramEnd"/>
            <w:r w:rsidR="00686847" w:rsidRPr="0022237C">
              <w:rPr>
                <w:rFonts w:ascii="Times New Roman" w:eastAsia="標楷體" w:hAnsi="Times New Roman" w:cs="Times New Roman" w:hint="eastAsia"/>
                <w:bCs/>
                <w:color w:val="FF0000"/>
                <w:szCs w:val="24"/>
              </w:rPr>
              <w:t>)</w:t>
            </w:r>
          </w:p>
          <w:p w14:paraId="62AA5FF8" w14:textId="77777777" w:rsidR="006F4004" w:rsidRDefault="006F4004"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Pr="0022237C">
              <w:rPr>
                <w:rFonts w:ascii="Times New Roman" w:eastAsia="標楷體" w:hAnsi="Times New Roman" w:cs="Times New Roman" w:hint="eastAsia"/>
                <w:bCs/>
                <w:color w:val="FF0000"/>
                <w:szCs w:val="24"/>
              </w:rPr>
              <w:t>後台</w:t>
            </w:r>
            <w:r w:rsidRPr="0022237C">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計算</w:t>
            </w:r>
            <w:r w:rsidRPr="0022237C">
              <w:rPr>
                <w:rFonts w:ascii="Times New Roman" w:eastAsia="標楷體" w:hAnsi="Times New Roman" w:cs="Times New Roman" w:hint="eastAsia"/>
                <w:bCs/>
                <w:color w:val="FF0000"/>
                <w:szCs w:val="24"/>
              </w:rPr>
              <w:t>模組</w:t>
            </w:r>
            <w:r w:rsidRPr="0022237C">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IPCC AR</w:t>
            </w:r>
            <w:r>
              <w:rPr>
                <w:rFonts w:ascii="Times New Roman" w:eastAsia="標楷體" w:hAnsi="Times New Roman" w:cs="Times New Roman" w:hint="eastAsia"/>
                <w:bCs/>
                <w:color w:val="FF0000"/>
                <w:szCs w:val="24"/>
              </w:rPr>
              <w:t>版本管理</w:t>
            </w:r>
            <w:r w:rsidR="004A4C2C">
              <w:rPr>
                <w:rFonts w:ascii="Times New Roman" w:eastAsia="標楷體" w:hAnsi="Times New Roman" w:cs="Times New Roman" w:hint="eastAsia"/>
                <w:bCs/>
                <w:color w:val="FF0000"/>
                <w:szCs w:val="24"/>
              </w:rPr>
              <w:t>\AR4</w:t>
            </w:r>
            <w:r w:rsidR="004A4C2C">
              <w:rPr>
                <w:rFonts w:ascii="Times New Roman" w:eastAsia="標楷體" w:hAnsi="Times New Roman" w:cs="Times New Roman" w:hint="eastAsia"/>
                <w:bCs/>
                <w:color w:val="FF0000"/>
                <w:szCs w:val="24"/>
              </w:rPr>
              <w:t>、</w:t>
            </w:r>
            <w:r w:rsidR="004A4C2C">
              <w:rPr>
                <w:rFonts w:ascii="Times New Roman" w:eastAsia="標楷體" w:hAnsi="Times New Roman" w:cs="Times New Roman" w:hint="eastAsia"/>
                <w:bCs/>
                <w:color w:val="FF0000"/>
                <w:szCs w:val="24"/>
              </w:rPr>
              <w:t>AR5</w:t>
            </w:r>
            <w:r w:rsidR="004A4C2C">
              <w:rPr>
                <w:rFonts w:ascii="Times New Roman" w:eastAsia="標楷體" w:hAnsi="Times New Roman" w:cs="Times New Roman" w:hint="eastAsia"/>
                <w:bCs/>
                <w:color w:val="FF0000"/>
                <w:szCs w:val="24"/>
              </w:rPr>
              <w:t>、</w:t>
            </w:r>
            <w:r w:rsidR="004A4C2C">
              <w:rPr>
                <w:rFonts w:ascii="Times New Roman" w:eastAsia="標楷體" w:hAnsi="Times New Roman" w:cs="Times New Roman" w:hint="eastAsia"/>
                <w:bCs/>
                <w:color w:val="FF0000"/>
                <w:szCs w:val="24"/>
              </w:rPr>
              <w:t>AR6</w:t>
            </w:r>
            <w:r w:rsidR="004A4C2C">
              <w:rPr>
                <w:rFonts w:ascii="Times New Roman" w:eastAsia="標楷體" w:hAnsi="Times New Roman" w:cs="Times New Roman" w:hint="eastAsia"/>
                <w:bCs/>
                <w:color w:val="FF0000"/>
                <w:szCs w:val="24"/>
              </w:rPr>
              <w:t>編輯頁面</w:t>
            </w:r>
            <w:r w:rsidR="004A4C2C">
              <w:rPr>
                <w:rFonts w:ascii="Times New Roman" w:eastAsia="標楷體" w:hAnsi="Times New Roman" w:cs="Times New Roman" w:hint="eastAsia"/>
                <w:bCs/>
                <w:color w:val="FF0000"/>
                <w:szCs w:val="24"/>
              </w:rPr>
              <w:t>(</w:t>
            </w:r>
            <w:proofErr w:type="gramStart"/>
            <w:r w:rsidR="004A4C2C">
              <w:rPr>
                <w:rFonts w:ascii="Times New Roman" w:eastAsia="標楷體" w:hAnsi="Times New Roman" w:cs="Times New Roman" w:hint="eastAsia"/>
                <w:bCs/>
                <w:color w:val="FF0000"/>
                <w:szCs w:val="24"/>
              </w:rPr>
              <w:t>截圖</w:t>
            </w:r>
            <w:proofErr w:type="gramEnd"/>
            <w:r w:rsidR="004A4C2C">
              <w:rPr>
                <w:rFonts w:ascii="Times New Roman" w:eastAsia="標楷體" w:hAnsi="Times New Roman" w:cs="Times New Roman" w:hint="eastAsia"/>
                <w:bCs/>
                <w:color w:val="FF0000"/>
                <w:szCs w:val="24"/>
              </w:rPr>
              <w:t>)</w:t>
            </w:r>
          </w:p>
          <w:p w14:paraId="5F4CEC65" w14:textId="096E80E0" w:rsidR="004A4C2C" w:rsidRPr="006F4004" w:rsidRDefault="004A4C2C" w:rsidP="00D23F9B">
            <w:pPr>
              <w:adjustRightInd w:val="0"/>
              <w:snapToGrid w:val="0"/>
              <w:rPr>
                <w:rFonts w:ascii="Times New Roman" w:eastAsia="標楷體" w:hAnsi="Times New Roman" w:cs="Times New Roman" w:hint="eastAsia"/>
                <w:bCs/>
                <w:color w:val="000000" w:themeColor="text1"/>
                <w:szCs w:val="24"/>
              </w:rPr>
            </w:pPr>
            <w:r w:rsidRPr="00D676BB">
              <w:rPr>
                <w:rFonts w:ascii="Times New Roman" w:eastAsia="標楷體" w:hAnsi="Times New Roman" w:cs="Times New Roman"/>
                <w:bCs/>
                <w:color w:val="FF0000"/>
                <w:szCs w:val="24"/>
              </w:rPr>
              <w:sym w:font="Wingdings" w:char="F077"/>
            </w:r>
            <w:r w:rsidR="00B30EC7" w:rsidRPr="0022237C">
              <w:rPr>
                <w:rFonts w:ascii="Times New Roman" w:eastAsia="標楷體" w:hAnsi="Times New Roman" w:cs="Times New Roman" w:hint="eastAsia"/>
                <w:bCs/>
                <w:color w:val="FF0000"/>
                <w:szCs w:val="24"/>
              </w:rPr>
              <w:t>後台</w:t>
            </w:r>
            <w:r w:rsidR="00B30EC7" w:rsidRPr="0022237C">
              <w:rPr>
                <w:rFonts w:ascii="Times New Roman" w:eastAsia="標楷體" w:hAnsi="Times New Roman" w:cs="Times New Roman" w:hint="eastAsia"/>
                <w:bCs/>
                <w:color w:val="FF0000"/>
                <w:szCs w:val="24"/>
              </w:rPr>
              <w:t>\</w:t>
            </w:r>
            <w:r w:rsidR="00B30EC7">
              <w:rPr>
                <w:rFonts w:ascii="Times New Roman" w:eastAsia="標楷體" w:hAnsi="Times New Roman" w:cs="Times New Roman" w:hint="eastAsia"/>
                <w:bCs/>
                <w:color w:val="FF0000"/>
                <w:szCs w:val="24"/>
              </w:rPr>
              <w:t>計算</w:t>
            </w:r>
            <w:r w:rsidR="00B30EC7" w:rsidRPr="0022237C">
              <w:rPr>
                <w:rFonts w:ascii="Times New Roman" w:eastAsia="標楷體" w:hAnsi="Times New Roman" w:cs="Times New Roman" w:hint="eastAsia"/>
                <w:bCs/>
                <w:color w:val="FF0000"/>
                <w:szCs w:val="24"/>
              </w:rPr>
              <w:t>模組</w:t>
            </w:r>
            <w:r w:rsidR="00B30EC7" w:rsidRPr="0022237C">
              <w:rPr>
                <w:rFonts w:ascii="Times New Roman" w:eastAsia="標楷體" w:hAnsi="Times New Roman" w:cs="Times New Roman" w:hint="eastAsia"/>
                <w:bCs/>
                <w:color w:val="FF0000"/>
                <w:szCs w:val="24"/>
              </w:rPr>
              <w:t>\</w:t>
            </w:r>
            <w:r w:rsidR="00B30EC7">
              <w:rPr>
                <w:rFonts w:ascii="Times New Roman" w:eastAsia="標楷體" w:hAnsi="Times New Roman" w:cs="Times New Roman" w:hint="eastAsia"/>
                <w:bCs/>
                <w:color w:val="FF0000"/>
                <w:szCs w:val="24"/>
              </w:rPr>
              <w:t>圖文編輯</w:t>
            </w:r>
            <w:r w:rsidR="00B30EC7">
              <w:rPr>
                <w:rFonts w:ascii="Times New Roman" w:eastAsia="標楷體" w:hAnsi="Times New Roman" w:cs="Times New Roman" w:hint="eastAsia"/>
                <w:bCs/>
                <w:color w:val="FF0000"/>
                <w:szCs w:val="24"/>
              </w:rPr>
              <w:t>\</w:t>
            </w:r>
            <w:r w:rsidR="00B30EC7">
              <w:rPr>
                <w:rFonts w:ascii="Times New Roman" w:eastAsia="標楷體" w:hAnsi="Times New Roman" w:cs="Times New Roman" w:hint="eastAsia"/>
                <w:bCs/>
                <w:color w:val="FF0000"/>
                <w:szCs w:val="24"/>
              </w:rPr>
              <w:t>聲明、提示編輯頁面</w:t>
            </w:r>
            <w:r w:rsidR="00C44A9C">
              <w:rPr>
                <w:rFonts w:ascii="Times New Roman" w:eastAsia="標楷體" w:hAnsi="Times New Roman" w:cs="Times New Roman" w:hint="eastAsia"/>
                <w:bCs/>
                <w:color w:val="FF0000"/>
                <w:szCs w:val="24"/>
              </w:rPr>
              <w:t>(</w:t>
            </w:r>
            <w:proofErr w:type="gramStart"/>
            <w:r w:rsidR="00C44A9C">
              <w:rPr>
                <w:rFonts w:ascii="Times New Roman" w:eastAsia="標楷體" w:hAnsi="Times New Roman" w:cs="Times New Roman" w:hint="eastAsia"/>
                <w:bCs/>
                <w:color w:val="FF0000"/>
                <w:szCs w:val="24"/>
              </w:rPr>
              <w:t>截圖</w:t>
            </w:r>
            <w:proofErr w:type="gramEnd"/>
            <w:r w:rsidR="00C44A9C">
              <w:rPr>
                <w:rFonts w:ascii="Times New Roman" w:eastAsia="標楷體" w:hAnsi="Times New Roman" w:cs="Times New Roman" w:hint="eastAsia"/>
                <w:bCs/>
                <w:color w:val="FF0000"/>
                <w:szCs w:val="24"/>
              </w:rPr>
              <w:t>)</w:t>
            </w:r>
          </w:p>
        </w:tc>
        <w:tc>
          <w:tcPr>
            <w:tcW w:w="692" w:type="pct"/>
            <w:tcBorders>
              <w:bottom w:val="single" w:sz="4" w:space="0" w:color="auto"/>
            </w:tcBorders>
          </w:tcPr>
          <w:p w14:paraId="2515B682" w14:textId="24D6B99E" w:rsidR="00D23F9B" w:rsidRPr="00441BF0" w:rsidRDefault="00D23F9B" w:rsidP="00D23F9B">
            <w:pPr>
              <w:adjustRightInd w:val="0"/>
              <w:snapToGrid w:val="0"/>
              <w:rPr>
                <w:rFonts w:ascii="Times New Roman" w:eastAsia="標楷體" w:hAnsi="Times New Roman" w:cs="Times New Roman" w:hint="eastAsia"/>
                <w:bCs/>
                <w:color w:val="000000" w:themeColor="text1"/>
                <w:szCs w:val="24"/>
              </w:rPr>
            </w:pPr>
            <w:r>
              <w:rPr>
                <w:rFonts w:ascii="Times New Roman" w:eastAsia="標楷體" w:hAnsi="Times New Roman" w:cs="Times New Roman" w:hint="eastAsia"/>
                <w:bCs/>
                <w:color w:val="000000" w:themeColor="text1"/>
                <w:szCs w:val="24"/>
              </w:rPr>
              <w:t>113/9/30</w:t>
            </w:r>
          </w:p>
        </w:tc>
      </w:tr>
      <w:tr w:rsidR="00D23F9B" w:rsidRPr="00D979D2" w14:paraId="35000D89" w14:textId="77777777" w:rsidTr="009C3599">
        <w:trPr>
          <w:trHeight w:val="20"/>
        </w:trPr>
        <w:tc>
          <w:tcPr>
            <w:tcW w:w="366" w:type="pct"/>
            <w:vMerge/>
            <w:vAlign w:val="center"/>
          </w:tcPr>
          <w:p w14:paraId="358FE2B9" w14:textId="77777777" w:rsidR="00D23F9B" w:rsidRPr="00441BF0" w:rsidRDefault="00D23F9B" w:rsidP="00D23F9B">
            <w:pPr>
              <w:adjustRightInd w:val="0"/>
              <w:snapToGrid w:val="0"/>
              <w:jc w:val="center"/>
              <w:rPr>
                <w:rFonts w:ascii="Times New Roman" w:eastAsia="標楷體" w:hAnsi="Times New Roman" w:cs="Times New Roman"/>
                <w:bCs/>
                <w:color w:val="000000" w:themeColor="text1"/>
                <w:szCs w:val="24"/>
              </w:rPr>
            </w:pPr>
          </w:p>
        </w:tc>
        <w:tc>
          <w:tcPr>
            <w:tcW w:w="2622" w:type="pct"/>
            <w:tcBorders>
              <w:bottom w:val="single" w:sz="4" w:space="0" w:color="auto"/>
            </w:tcBorders>
          </w:tcPr>
          <w:p w14:paraId="0C84D91E" w14:textId="53B8270C" w:rsidR="00D23F9B" w:rsidRPr="00441BF0" w:rsidRDefault="00D23F9B" w:rsidP="00D23F9B">
            <w:pPr>
              <w:pStyle w:val="a3"/>
              <w:numPr>
                <w:ilvl w:val="0"/>
                <w:numId w:val="37"/>
              </w:numPr>
              <w:adjustRightInd w:val="0"/>
              <w:snapToGrid w:val="0"/>
              <w:ind w:leftChars="0" w:left="292" w:hanging="292"/>
              <w:rPr>
                <w:rFonts w:ascii="Times New Roman" w:eastAsia="標楷體" w:hAnsi="Times New Roman" w:cs="Times New Roman"/>
                <w:bCs/>
                <w:color w:val="000000" w:themeColor="text1"/>
              </w:rPr>
            </w:pPr>
            <w:r w:rsidRPr="00441BF0">
              <w:rPr>
                <w:rFonts w:ascii="Times New Roman" w:eastAsia="標楷體" w:hAnsi="Times New Roman" w:cs="Times New Roman" w:hint="eastAsia"/>
                <w:bCs/>
                <w:color w:val="000000" w:themeColor="text1"/>
              </w:rPr>
              <w:t>針對業務單位需求設計管理頁面</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含會員資料管理、專案管理、數據分析面板</w:t>
            </w:r>
            <w:r w:rsidRPr="00441BF0">
              <w:rPr>
                <w:rFonts w:ascii="Times New Roman" w:eastAsia="標楷體" w:hAnsi="Times New Roman" w:cs="Times New Roman" w:hint="eastAsia"/>
                <w:bCs/>
                <w:color w:val="000000" w:themeColor="text1"/>
              </w:rPr>
              <w:t>)</w:t>
            </w:r>
            <w:r w:rsidRPr="00441BF0">
              <w:rPr>
                <w:rFonts w:ascii="Times New Roman" w:eastAsia="標楷體" w:hAnsi="Times New Roman" w:cs="Times New Roman" w:hint="eastAsia"/>
                <w:bCs/>
                <w:color w:val="000000" w:themeColor="text1"/>
              </w:rPr>
              <w:t>之管理模組，其功能至少如下：</w:t>
            </w:r>
          </w:p>
          <w:p w14:paraId="5204470A" w14:textId="23756872" w:rsidR="00D23F9B" w:rsidRPr="009744CB" w:rsidRDefault="00D23F9B" w:rsidP="00D23F9B">
            <w:pPr>
              <w:pStyle w:val="a3"/>
              <w:numPr>
                <w:ilvl w:val="0"/>
                <w:numId w:val="39"/>
              </w:numPr>
              <w:adjustRightInd w:val="0"/>
              <w:snapToGrid w:val="0"/>
              <w:ind w:leftChars="0" w:left="530" w:hanging="238"/>
              <w:rPr>
                <w:rFonts w:ascii="Times New Roman" w:eastAsia="標楷體" w:hAnsi="Times New Roman" w:cs="Times New Roman"/>
                <w:bCs/>
                <w:color w:val="000000" w:themeColor="text1"/>
              </w:rPr>
            </w:pPr>
            <w:r w:rsidRPr="009744CB">
              <w:rPr>
                <w:rFonts w:ascii="Times New Roman" w:eastAsia="標楷體" w:hAnsi="Times New Roman" w:cs="Times New Roman" w:hint="eastAsia"/>
                <w:bCs/>
                <w:color w:val="000000" w:themeColor="text1"/>
              </w:rPr>
              <w:t>會員資料管理需依據註冊資料，分別製作製造業及非製造業</w:t>
            </w:r>
            <w:r w:rsidRPr="009744CB">
              <w:rPr>
                <w:rFonts w:ascii="Times New Roman" w:eastAsia="標楷體" w:hAnsi="Times New Roman" w:cs="Times New Roman" w:hint="eastAsia"/>
                <w:bCs/>
                <w:color w:val="000000" w:themeColor="text1"/>
              </w:rPr>
              <w:t>2</w:t>
            </w:r>
            <w:r w:rsidRPr="009744CB">
              <w:rPr>
                <w:rFonts w:ascii="Times New Roman" w:eastAsia="標楷體" w:hAnsi="Times New Roman" w:cs="Times New Roman" w:hint="eastAsia"/>
                <w:bCs/>
                <w:color w:val="000000" w:themeColor="text1"/>
              </w:rPr>
              <w:t>組管理介面</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含內容編輯、檔案匯出功能</w:t>
            </w:r>
            <w:r w:rsidRPr="009744CB">
              <w:rPr>
                <w:rFonts w:ascii="Times New Roman" w:eastAsia="標楷體" w:hAnsi="Times New Roman" w:cs="Times New Roman" w:hint="eastAsia"/>
                <w:bCs/>
                <w:color w:val="000000" w:themeColor="text1"/>
              </w:rPr>
              <w:t>)</w:t>
            </w:r>
          </w:p>
          <w:p w14:paraId="6BF99BA9" w14:textId="01DA5C23" w:rsidR="00D23F9B" w:rsidRPr="009744CB" w:rsidRDefault="00D23F9B" w:rsidP="00D23F9B">
            <w:pPr>
              <w:pStyle w:val="a3"/>
              <w:numPr>
                <w:ilvl w:val="0"/>
                <w:numId w:val="39"/>
              </w:numPr>
              <w:adjustRightInd w:val="0"/>
              <w:snapToGrid w:val="0"/>
              <w:ind w:leftChars="0" w:left="530" w:hanging="238"/>
              <w:rPr>
                <w:rFonts w:ascii="Times New Roman" w:eastAsia="標楷體" w:hAnsi="Times New Roman" w:cs="Times New Roman" w:hint="eastAsia"/>
                <w:bCs/>
                <w:color w:val="000000" w:themeColor="text1"/>
              </w:rPr>
            </w:pPr>
            <w:r w:rsidRPr="009744CB">
              <w:rPr>
                <w:rFonts w:ascii="Times New Roman" w:eastAsia="標楷體" w:hAnsi="Times New Roman" w:cs="Times New Roman" w:hint="eastAsia"/>
                <w:bCs/>
                <w:color w:val="000000" w:themeColor="text1"/>
              </w:rPr>
              <w:t>專案管理需有會員計算紀錄明細查詢及數據分析面板</w:t>
            </w:r>
            <w:r w:rsidRPr="009744CB">
              <w:rPr>
                <w:rFonts w:ascii="Times New Roman" w:eastAsia="標楷體" w:hAnsi="Times New Roman" w:cs="Times New Roman" w:hint="eastAsia"/>
                <w:bCs/>
                <w:color w:val="000000" w:themeColor="text1"/>
              </w:rPr>
              <w:t>2</w:t>
            </w:r>
            <w:r w:rsidRPr="009744CB">
              <w:rPr>
                <w:rFonts w:ascii="Times New Roman" w:eastAsia="標楷體" w:hAnsi="Times New Roman" w:cs="Times New Roman" w:hint="eastAsia"/>
                <w:bCs/>
                <w:color w:val="000000" w:themeColor="text1"/>
              </w:rPr>
              <w:t>組管理介面，其中分析部份需包含排放量加總統計</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可篩選行業、地區、產業園區</w:t>
            </w:r>
            <w:r w:rsidRPr="009744CB">
              <w:rPr>
                <w:rFonts w:ascii="Times New Roman" w:eastAsia="標楷體" w:hAnsi="Times New Roman" w:cs="Times New Roman" w:hint="eastAsia"/>
                <w:bCs/>
                <w:color w:val="000000" w:themeColor="text1"/>
              </w:rPr>
              <w:t>)</w:t>
            </w:r>
            <w:r w:rsidRPr="009744CB">
              <w:rPr>
                <w:rFonts w:ascii="Times New Roman" w:eastAsia="標楷體" w:hAnsi="Times New Roman" w:cs="Times New Roman" w:hint="eastAsia"/>
                <w:bCs/>
                <w:color w:val="000000" w:themeColor="text1"/>
              </w:rPr>
              <w:t>及個案工廠比較</w:t>
            </w:r>
          </w:p>
        </w:tc>
        <w:tc>
          <w:tcPr>
            <w:tcW w:w="1320" w:type="pct"/>
            <w:tcBorders>
              <w:bottom w:val="single" w:sz="4" w:space="0" w:color="auto"/>
            </w:tcBorders>
            <w:shd w:val="clear" w:color="auto" w:fill="auto"/>
          </w:tcPr>
          <w:p w14:paraId="167B5C4D" w14:textId="77777777" w:rsidR="00D23F9B" w:rsidRDefault="00C44A9C"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Pr>
                <w:rFonts w:ascii="Times New Roman" w:eastAsia="標楷體" w:hAnsi="Times New Roman" w:cs="Times New Roman" w:hint="eastAsia"/>
                <w:bCs/>
                <w:color w:val="FF0000"/>
                <w:szCs w:val="24"/>
              </w:rPr>
              <w:t>後台</w:t>
            </w:r>
            <w:r>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管理模組</w:t>
            </w:r>
            <w:r>
              <w:rPr>
                <w:rFonts w:ascii="Times New Roman" w:eastAsia="標楷體" w:hAnsi="Times New Roman" w:cs="Times New Roman" w:hint="eastAsia"/>
                <w:bCs/>
                <w:color w:val="FF0000"/>
                <w:szCs w:val="24"/>
              </w:rPr>
              <w:t>\</w:t>
            </w:r>
            <w:r w:rsidR="00351FCC">
              <w:rPr>
                <w:rFonts w:ascii="Times New Roman" w:eastAsia="標楷體" w:hAnsi="Times New Roman" w:cs="Times New Roman" w:hint="eastAsia"/>
                <w:bCs/>
                <w:color w:val="FF0000"/>
                <w:szCs w:val="24"/>
              </w:rPr>
              <w:t>會員資料管理</w:t>
            </w:r>
            <w:r w:rsidR="00351FCC">
              <w:rPr>
                <w:rFonts w:ascii="Times New Roman" w:eastAsia="標楷體" w:hAnsi="Times New Roman" w:cs="Times New Roman" w:hint="eastAsia"/>
                <w:bCs/>
                <w:color w:val="FF0000"/>
                <w:szCs w:val="24"/>
              </w:rPr>
              <w:t>\</w:t>
            </w:r>
            <w:r w:rsidR="00351FCC">
              <w:rPr>
                <w:rFonts w:ascii="Times New Roman" w:eastAsia="標楷體" w:hAnsi="Times New Roman" w:cs="Times New Roman" w:hint="eastAsia"/>
                <w:bCs/>
                <w:color w:val="FF0000"/>
                <w:szCs w:val="24"/>
              </w:rPr>
              <w:t>製造業、非製造業編輯頁面</w:t>
            </w:r>
            <w:r w:rsidR="003F6505">
              <w:rPr>
                <w:rFonts w:ascii="Times New Roman" w:eastAsia="標楷體" w:hAnsi="Times New Roman" w:cs="Times New Roman" w:hint="eastAsia"/>
                <w:bCs/>
                <w:color w:val="FF0000"/>
                <w:szCs w:val="24"/>
              </w:rPr>
              <w:t>(</w:t>
            </w:r>
            <w:proofErr w:type="gramStart"/>
            <w:r w:rsidR="003F6505">
              <w:rPr>
                <w:rFonts w:ascii="Times New Roman" w:eastAsia="標楷體" w:hAnsi="Times New Roman" w:cs="Times New Roman" w:hint="eastAsia"/>
                <w:bCs/>
                <w:color w:val="FF0000"/>
                <w:szCs w:val="24"/>
              </w:rPr>
              <w:t>截圖</w:t>
            </w:r>
            <w:proofErr w:type="gramEnd"/>
            <w:r w:rsidR="003F6505">
              <w:rPr>
                <w:rFonts w:ascii="Times New Roman" w:eastAsia="標楷體" w:hAnsi="Times New Roman" w:cs="Times New Roman" w:hint="eastAsia"/>
                <w:bCs/>
                <w:color w:val="FF0000"/>
                <w:szCs w:val="24"/>
              </w:rPr>
              <w:t>)</w:t>
            </w:r>
          </w:p>
          <w:p w14:paraId="24890A9B" w14:textId="77777777" w:rsidR="003F6505" w:rsidRDefault="003F6505"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C433ED">
              <w:rPr>
                <w:rFonts w:ascii="Times New Roman" w:eastAsia="標楷體" w:hAnsi="Times New Roman" w:cs="Times New Roman" w:hint="eastAsia"/>
                <w:bCs/>
                <w:color w:val="FF0000"/>
                <w:szCs w:val="24"/>
              </w:rPr>
              <w:t>匯出</w:t>
            </w:r>
            <w:r>
              <w:rPr>
                <w:rFonts w:ascii="Times New Roman" w:eastAsia="標楷體" w:hAnsi="Times New Roman" w:cs="Times New Roman" w:hint="eastAsia"/>
                <w:bCs/>
                <w:color w:val="FF0000"/>
                <w:szCs w:val="24"/>
              </w:rPr>
              <w:t>會員</w:t>
            </w:r>
            <w:r w:rsidR="00C433ED">
              <w:rPr>
                <w:rFonts w:ascii="Times New Roman" w:eastAsia="標楷體" w:hAnsi="Times New Roman" w:cs="Times New Roman" w:hint="eastAsia"/>
                <w:bCs/>
                <w:color w:val="FF0000"/>
                <w:szCs w:val="24"/>
              </w:rPr>
              <w:t>清冊</w:t>
            </w:r>
            <w:r w:rsidR="00521979">
              <w:rPr>
                <w:rFonts w:ascii="Times New Roman" w:eastAsia="標楷體" w:hAnsi="Times New Roman" w:cs="Times New Roman" w:hint="eastAsia"/>
                <w:bCs/>
                <w:color w:val="FF0000"/>
                <w:szCs w:val="24"/>
              </w:rPr>
              <w:t>2</w:t>
            </w:r>
            <w:r w:rsidR="00521979">
              <w:rPr>
                <w:rFonts w:ascii="Times New Roman" w:eastAsia="標楷體" w:hAnsi="Times New Roman" w:cs="Times New Roman" w:hint="eastAsia"/>
                <w:bCs/>
                <w:color w:val="FF0000"/>
                <w:szCs w:val="24"/>
              </w:rPr>
              <w:t>式</w:t>
            </w:r>
            <w:r w:rsidR="00521979">
              <w:rPr>
                <w:rFonts w:ascii="Times New Roman" w:eastAsia="標楷體" w:hAnsi="Times New Roman" w:cs="Times New Roman" w:hint="eastAsia"/>
                <w:bCs/>
                <w:color w:val="FF0000"/>
                <w:szCs w:val="24"/>
              </w:rPr>
              <w:t>(</w:t>
            </w:r>
            <w:r w:rsidR="00521979">
              <w:rPr>
                <w:rFonts w:ascii="Times New Roman" w:eastAsia="標楷體" w:hAnsi="Times New Roman" w:cs="Times New Roman" w:hint="eastAsia"/>
                <w:bCs/>
                <w:color w:val="FF0000"/>
                <w:szCs w:val="24"/>
              </w:rPr>
              <w:t>製造業、非製造業</w:t>
            </w:r>
            <w:r w:rsidR="00521979">
              <w:rPr>
                <w:rFonts w:ascii="Times New Roman" w:eastAsia="標楷體" w:hAnsi="Times New Roman" w:cs="Times New Roman" w:hint="eastAsia"/>
                <w:bCs/>
                <w:color w:val="FF0000"/>
                <w:szCs w:val="24"/>
              </w:rPr>
              <w:t>)</w:t>
            </w:r>
          </w:p>
          <w:p w14:paraId="75FE2230" w14:textId="5139BB3D" w:rsidR="00521979" w:rsidRDefault="00521979"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Pr>
                <w:rFonts w:ascii="Times New Roman" w:eastAsia="標楷體" w:hAnsi="Times New Roman" w:cs="Times New Roman" w:hint="eastAsia"/>
                <w:bCs/>
                <w:color w:val="FF0000"/>
                <w:szCs w:val="24"/>
              </w:rPr>
              <w:t>後台</w:t>
            </w:r>
            <w:r>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管理模組</w:t>
            </w:r>
            <w:r>
              <w:rPr>
                <w:rFonts w:ascii="Times New Roman" w:eastAsia="標楷體" w:hAnsi="Times New Roman" w:cs="Times New Roman" w:hint="eastAsia"/>
                <w:bCs/>
                <w:color w:val="FF0000"/>
                <w:szCs w:val="24"/>
              </w:rPr>
              <w:t>\</w:t>
            </w:r>
            <w:r>
              <w:rPr>
                <w:rFonts w:ascii="Times New Roman" w:eastAsia="標楷體" w:hAnsi="Times New Roman" w:cs="Times New Roman" w:hint="eastAsia"/>
                <w:bCs/>
                <w:color w:val="FF0000"/>
                <w:szCs w:val="24"/>
              </w:rPr>
              <w:t>專案管理</w:t>
            </w:r>
            <w:r>
              <w:rPr>
                <w:rFonts w:ascii="Times New Roman" w:eastAsia="標楷體" w:hAnsi="Times New Roman" w:cs="Times New Roman" w:hint="eastAsia"/>
                <w:bCs/>
                <w:color w:val="FF0000"/>
                <w:szCs w:val="24"/>
              </w:rPr>
              <w:t>\</w:t>
            </w:r>
            <w:r w:rsidR="002E54E3">
              <w:rPr>
                <w:rFonts w:ascii="Times New Roman" w:eastAsia="標楷體" w:hAnsi="Times New Roman" w:cs="Times New Roman" w:hint="eastAsia"/>
                <w:bCs/>
                <w:color w:val="FF0000"/>
                <w:szCs w:val="24"/>
              </w:rPr>
              <w:t>專案資料</w:t>
            </w:r>
            <w:r w:rsidR="002E2129">
              <w:rPr>
                <w:rFonts w:ascii="Times New Roman" w:eastAsia="標楷體" w:hAnsi="Times New Roman" w:cs="Times New Roman" w:hint="eastAsia"/>
                <w:bCs/>
                <w:color w:val="FF0000"/>
                <w:szCs w:val="24"/>
              </w:rPr>
              <w:t>明細</w:t>
            </w:r>
            <w:r w:rsidR="002E54E3">
              <w:rPr>
                <w:rFonts w:ascii="Times New Roman" w:eastAsia="標楷體" w:hAnsi="Times New Roman" w:cs="Times New Roman" w:hint="eastAsia"/>
                <w:bCs/>
                <w:color w:val="FF0000"/>
                <w:szCs w:val="24"/>
              </w:rPr>
              <w:t>編輯頁面</w:t>
            </w:r>
            <w:r w:rsidR="002E54E3">
              <w:rPr>
                <w:rFonts w:ascii="Times New Roman" w:eastAsia="標楷體" w:hAnsi="Times New Roman" w:cs="Times New Roman" w:hint="eastAsia"/>
                <w:bCs/>
                <w:color w:val="FF0000"/>
                <w:szCs w:val="24"/>
              </w:rPr>
              <w:t>(</w:t>
            </w:r>
            <w:proofErr w:type="gramStart"/>
            <w:r w:rsidR="002E54E3">
              <w:rPr>
                <w:rFonts w:ascii="Times New Roman" w:eastAsia="標楷體" w:hAnsi="Times New Roman" w:cs="Times New Roman" w:hint="eastAsia"/>
                <w:bCs/>
                <w:color w:val="FF0000"/>
                <w:szCs w:val="24"/>
              </w:rPr>
              <w:t>截圖</w:t>
            </w:r>
            <w:proofErr w:type="gramEnd"/>
            <w:r w:rsidR="002E54E3">
              <w:rPr>
                <w:rFonts w:ascii="Times New Roman" w:eastAsia="標楷體" w:hAnsi="Times New Roman" w:cs="Times New Roman" w:hint="eastAsia"/>
                <w:bCs/>
                <w:color w:val="FF0000"/>
                <w:szCs w:val="24"/>
              </w:rPr>
              <w:t>)</w:t>
            </w:r>
          </w:p>
          <w:p w14:paraId="3DBAD480" w14:textId="77777777" w:rsidR="002E54E3" w:rsidRDefault="002E54E3" w:rsidP="00D23F9B">
            <w:pPr>
              <w:adjustRightInd w:val="0"/>
              <w:snapToGrid w:val="0"/>
              <w:rPr>
                <w:rFonts w:ascii="Times New Roman" w:eastAsia="標楷體" w:hAnsi="Times New Roman" w:cs="Times New Roman"/>
                <w:bCs/>
                <w:color w:val="FF0000"/>
                <w:szCs w:val="24"/>
              </w:rPr>
            </w:pPr>
            <w:r w:rsidRPr="00D676BB">
              <w:rPr>
                <w:rFonts w:ascii="Times New Roman" w:eastAsia="標楷體" w:hAnsi="Times New Roman" w:cs="Times New Roman"/>
                <w:bCs/>
                <w:color w:val="FF0000"/>
                <w:szCs w:val="24"/>
              </w:rPr>
              <w:sym w:font="Wingdings" w:char="F077"/>
            </w:r>
            <w:r w:rsidR="00036A15">
              <w:rPr>
                <w:rFonts w:ascii="Times New Roman" w:eastAsia="標楷體" w:hAnsi="Times New Roman" w:cs="Times New Roman" w:hint="eastAsia"/>
                <w:bCs/>
                <w:color w:val="FF0000"/>
                <w:szCs w:val="24"/>
              </w:rPr>
              <w:t>後台</w:t>
            </w:r>
            <w:r w:rsidR="00036A15">
              <w:rPr>
                <w:rFonts w:ascii="Times New Roman" w:eastAsia="標楷體" w:hAnsi="Times New Roman" w:cs="Times New Roman" w:hint="eastAsia"/>
                <w:bCs/>
                <w:color w:val="FF0000"/>
                <w:szCs w:val="24"/>
              </w:rPr>
              <w:t>\</w:t>
            </w:r>
            <w:r w:rsidR="00036A15">
              <w:rPr>
                <w:rFonts w:ascii="Times New Roman" w:eastAsia="標楷體" w:hAnsi="Times New Roman" w:cs="Times New Roman" w:hint="eastAsia"/>
                <w:bCs/>
                <w:color w:val="FF0000"/>
                <w:szCs w:val="24"/>
              </w:rPr>
              <w:t>管理模組</w:t>
            </w:r>
            <w:r w:rsidR="00036A15">
              <w:rPr>
                <w:rFonts w:ascii="Times New Roman" w:eastAsia="標楷體" w:hAnsi="Times New Roman" w:cs="Times New Roman" w:hint="eastAsia"/>
                <w:bCs/>
                <w:color w:val="FF0000"/>
                <w:szCs w:val="24"/>
              </w:rPr>
              <w:t>\</w:t>
            </w:r>
            <w:r w:rsidR="00036A15">
              <w:rPr>
                <w:rFonts w:ascii="Times New Roman" w:eastAsia="標楷體" w:hAnsi="Times New Roman" w:cs="Times New Roman" w:hint="eastAsia"/>
                <w:bCs/>
                <w:color w:val="FF0000"/>
                <w:szCs w:val="24"/>
              </w:rPr>
              <w:t>專案管理</w:t>
            </w:r>
            <w:r w:rsidR="00036A15">
              <w:rPr>
                <w:rFonts w:ascii="Times New Roman" w:eastAsia="標楷體" w:hAnsi="Times New Roman" w:cs="Times New Roman" w:hint="eastAsia"/>
                <w:bCs/>
                <w:color w:val="FF0000"/>
                <w:szCs w:val="24"/>
              </w:rPr>
              <w:t>\</w:t>
            </w:r>
            <w:r w:rsidR="00036A15">
              <w:rPr>
                <w:rFonts w:ascii="Times New Roman" w:eastAsia="標楷體" w:hAnsi="Times New Roman" w:cs="Times New Roman" w:hint="eastAsia"/>
                <w:bCs/>
                <w:color w:val="FF0000"/>
                <w:szCs w:val="24"/>
              </w:rPr>
              <w:t>分析面板</w:t>
            </w:r>
            <w:r w:rsidR="00BE05D7">
              <w:rPr>
                <w:rFonts w:ascii="Times New Roman" w:eastAsia="標楷體" w:hAnsi="Times New Roman" w:cs="Times New Roman" w:hint="eastAsia"/>
                <w:bCs/>
                <w:color w:val="FF0000"/>
                <w:szCs w:val="24"/>
              </w:rPr>
              <w:t>\</w:t>
            </w:r>
            <w:r w:rsidR="00BE05D7">
              <w:rPr>
                <w:rFonts w:ascii="Times New Roman" w:eastAsia="標楷體" w:hAnsi="Times New Roman" w:cs="Times New Roman" w:hint="eastAsia"/>
                <w:bCs/>
                <w:color w:val="FF0000"/>
                <w:szCs w:val="24"/>
              </w:rPr>
              <w:t>篩選加總統計、個案比較</w:t>
            </w:r>
            <w:r w:rsidR="00036A15">
              <w:rPr>
                <w:rFonts w:ascii="Times New Roman" w:eastAsia="標楷體" w:hAnsi="Times New Roman" w:cs="Times New Roman" w:hint="eastAsia"/>
                <w:bCs/>
                <w:color w:val="FF0000"/>
                <w:szCs w:val="24"/>
              </w:rPr>
              <w:t>編輯頁面</w:t>
            </w:r>
            <w:r w:rsidR="00036A15">
              <w:rPr>
                <w:rFonts w:ascii="Times New Roman" w:eastAsia="標楷體" w:hAnsi="Times New Roman" w:cs="Times New Roman" w:hint="eastAsia"/>
                <w:bCs/>
                <w:color w:val="FF0000"/>
                <w:szCs w:val="24"/>
              </w:rPr>
              <w:t>(</w:t>
            </w:r>
            <w:proofErr w:type="gramStart"/>
            <w:r w:rsidR="00036A15">
              <w:rPr>
                <w:rFonts w:ascii="Times New Roman" w:eastAsia="標楷體" w:hAnsi="Times New Roman" w:cs="Times New Roman" w:hint="eastAsia"/>
                <w:bCs/>
                <w:color w:val="FF0000"/>
                <w:szCs w:val="24"/>
              </w:rPr>
              <w:t>截圖</w:t>
            </w:r>
            <w:proofErr w:type="gramEnd"/>
            <w:r w:rsidR="00036A15">
              <w:rPr>
                <w:rFonts w:ascii="Times New Roman" w:eastAsia="標楷體" w:hAnsi="Times New Roman" w:cs="Times New Roman" w:hint="eastAsia"/>
                <w:bCs/>
                <w:color w:val="FF0000"/>
                <w:szCs w:val="24"/>
              </w:rPr>
              <w:t>)</w:t>
            </w:r>
          </w:p>
          <w:p w14:paraId="61D59508" w14:textId="46165FA8" w:rsidR="005A0D9E" w:rsidRPr="00441BF0" w:rsidRDefault="005A0D9E" w:rsidP="00D23F9B">
            <w:pPr>
              <w:adjustRightInd w:val="0"/>
              <w:snapToGrid w:val="0"/>
              <w:rPr>
                <w:rFonts w:ascii="Times New Roman" w:eastAsia="標楷體" w:hAnsi="Times New Roman" w:cs="Times New Roman" w:hint="eastAsia"/>
                <w:bCs/>
                <w:color w:val="000000" w:themeColor="text1"/>
                <w:szCs w:val="24"/>
              </w:rPr>
            </w:pPr>
            <w:r w:rsidRPr="00D676BB">
              <w:rPr>
                <w:rFonts w:ascii="Times New Roman" w:eastAsia="標楷體" w:hAnsi="Times New Roman" w:cs="Times New Roman"/>
                <w:bCs/>
                <w:color w:val="FF0000"/>
                <w:szCs w:val="24"/>
              </w:rPr>
              <w:sym w:font="Wingdings" w:char="F077"/>
            </w:r>
            <w:r w:rsidR="0006311E">
              <w:rPr>
                <w:rFonts w:ascii="Times New Roman" w:eastAsia="標楷體" w:hAnsi="Times New Roman" w:cs="Times New Roman" w:hint="eastAsia"/>
                <w:bCs/>
                <w:color w:val="FF0000"/>
                <w:szCs w:val="24"/>
              </w:rPr>
              <w:t>後台</w:t>
            </w:r>
            <w:r w:rsidR="0006311E">
              <w:rPr>
                <w:rFonts w:ascii="Times New Roman" w:eastAsia="標楷體" w:hAnsi="Times New Roman" w:cs="Times New Roman" w:hint="eastAsia"/>
                <w:bCs/>
                <w:color w:val="FF0000"/>
                <w:szCs w:val="24"/>
              </w:rPr>
              <w:t>\</w:t>
            </w:r>
            <w:r w:rsidR="0006311E">
              <w:rPr>
                <w:rFonts w:ascii="Times New Roman" w:eastAsia="標楷體" w:hAnsi="Times New Roman" w:cs="Times New Roman" w:hint="eastAsia"/>
                <w:bCs/>
                <w:color w:val="FF0000"/>
                <w:szCs w:val="24"/>
              </w:rPr>
              <w:t>管理模組</w:t>
            </w:r>
            <w:r w:rsidR="0006311E">
              <w:rPr>
                <w:rFonts w:ascii="Times New Roman" w:eastAsia="標楷體" w:hAnsi="Times New Roman" w:cs="Times New Roman" w:hint="eastAsia"/>
                <w:bCs/>
                <w:color w:val="FF0000"/>
                <w:szCs w:val="24"/>
              </w:rPr>
              <w:t>\</w:t>
            </w:r>
            <w:r w:rsidR="0006311E">
              <w:rPr>
                <w:rFonts w:ascii="Times New Roman" w:eastAsia="標楷體" w:hAnsi="Times New Roman" w:cs="Times New Roman" w:hint="eastAsia"/>
                <w:bCs/>
                <w:color w:val="FF0000"/>
                <w:szCs w:val="24"/>
              </w:rPr>
              <w:t>其他數據</w:t>
            </w:r>
            <w:r w:rsidR="0006311E">
              <w:rPr>
                <w:rFonts w:ascii="Times New Roman" w:eastAsia="標楷體" w:hAnsi="Times New Roman" w:cs="Times New Roman" w:hint="eastAsia"/>
                <w:bCs/>
                <w:color w:val="FF0000"/>
                <w:szCs w:val="24"/>
              </w:rPr>
              <w:t>\</w:t>
            </w:r>
            <w:r w:rsidR="0006311E">
              <w:rPr>
                <w:rFonts w:ascii="Times New Roman" w:eastAsia="標楷體" w:hAnsi="Times New Roman" w:cs="Times New Roman" w:hint="eastAsia"/>
                <w:bCs/>
                <w:color w:val="FF0000"/>
                <w:szCs w:val="24"/>
              </w:rPr>
              <w:t>瀏覽紀錄、計算紀錄</w:t>
            </w:r>
            <w:r w:rsidR="0006311E">
              <w:rPr>
                <w:rFonts w:ascii="Times New Roman" w:eastAsia="標楷體" w:hAnsi="Times New Roman" w:cs="Times New Roman" w:hint="eastAsia"/>
                <w:bCs/>
                <w:color w:val="FF0000"/>
                <w:szCs w:val="24"/>
              </w:rPr>
              <w:t>(</w:t>
            </w:r>
            <w:proofErr w:type="gramStart"/>
            <w:r w:rsidR="0006311E">
              <w:rPr>
                <w:rFonts w:ascii="Times New Roman" w:eastAsia="標楷體" w:hAnsi="Times New Roman" w:cs="Times New Roman" w:hint="eastAsia"/>
                <w:bCs/>
                <w:color w:val="FF0000"/>
                <w:szCs w:val="24"/>
              </w:rPr>
              <w:t>截圖</w:t>
            </w:r>
            <w:proofErr w:type="gramEnd"/>
            <w:r w:rsidR="0006311E">
              <w:rPr>
                <w:rFonts w:ascii="Times New Roman" w:eastAsia="標楷體" w:hAnsi="Times New Roman" w:cs="Times New Roman" w:hint="eastAsia"/>
                <w:bCs/>
                <w:color w:val="FF0000"/>
                <w:szCs w:val="24"/>
              </w:rPr>
              <w:t>)</w:t>
            </w:r>
          </w:p>
        </w:tc>
        <w:tc>
          <w:tcPr>
            <w:tcW w:w="692" w:type="pct"/>
            <w:tcBorders>
              <w:bottom w:val="single" w:sz="4" w:space="0" w:color="auto"/>
            </w:tcBorders>
          </w:tcPr>
          <w:p w14:paraId="59C350CF" w14:textId="278223AB" w:rsidR="00D23F9B" w:rsidRPr="008E39E1" w:rsidRDefault="00D23F9B" w:rsidP="00D23F9B">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D23F9B" w:rsidRPr="00D979D2" w14:paraId="74629665" w14:textId="77777777" w:rsidTr="00BC668A">
        <w:trPr>
          <w:trHeight w:val="20"/>
        </w:trPr>
        <w:tc>
          <w:tcPr>
            <w:tcW w:w="5000" w:type="pct"/>
            <w:gridSpan w:val="4"/>
            <w:vAlign w:val="center"/>
          </w:tcPr>
          <w:p w14:paraId="4A994115" w14:textId="4A00FB6E" w:rsidR="00D23F9B" w:rsidRPr="00BC668A" w:rsidRDefault="00D23F9B" w:rsidP="00D23F9B">
            <w:pPr>
              <w:adjustRightInd w:val="0"/>
              <w:snapToGrid w:val="0"/>
              <w:rPr>
                <w:rFonts w:ascii="Times New Roman" w:eastAsia="標楷體" w:hAnsi="Times New Roman" w:cs="Times New Roman"/>
                <w:b/>
                <w:color w:val="000000" w:themeColor="text1"/>
                <w:szCs w:val="24"/>
              </w:rPr>
            </w:pPr>
            <w:r w:rsidRPr="00BC668A">
              <w:rPr>
                <w:rFonts w:ascii="Times New Roman" w:eastAsia="標楷體" w:hAnsi="Times New Roman" w:cs="Times New Roman" w:hint="eastAsia"/>
                <w:b/>
                <w:color w:val="000000" w:themeColor="text1"/>
                <w:szCs w:val="24"/>
              </w:rPr>
              <w:t>(</w:t>
            </w:r>
            <w:r w:rsidRPr="00BC668A">
              <w:rPr>
                <w:rFonts w:ascii="Times New Roman" w:eastAsia="標楷體" w:hAnsi="Times New Roman" w:cs="Times New Roman" w:hint="eastAsia"/>
                <w:b/>
                <w:color w:val="000000" w:themeColor="text1"/>
                <w:szCs w:val="24"/>
              </w:rPr>
              <w:t>三</w:t>
            </w:r>
            <w:r w:rsidRPr="00BC668A">
              <w:rPr>
                <w:rFonts w:ascii="Times New Roman" w:eastAsia="標楷體" w:hAnsi="Times New Roman" w:cs="Times New Roman" w:hint="eastAsia"/>
                <w:b/>
                <w:color w:val="000000" w:themeColor="text1"/>
                <w:szCs w:val="24"/>
              </w:rPr>
              <w:t>)</w:t>
            </w:r>
            <w:r w:rsidRPr="00BC668A">
              <w:rPr>
                <w:rFonts w:ascii="Times New Roman" w:eastAsia="標楷體" w:hAnsi="Times New Roman" w:cs="Times New Roman" w:hint="eastAsia"/>
                <w:b/>
                <w:color w:val="000000" w:themeColor="text1"/>
                <w:szCs w:val="24"/>
              </w:rPr>
              <w:t>精進系統資訊安全相關作業，提高整體運作的安全性</w:t>
            </w:r>
          </w:p>
        </w:tc>
      </w:tr>
      <w:tr w:rsidR="00281B44" w:rsidRPr="00D979D2" w14:paraId="741014E0" w14:textId="77777777" w:rsidTr="009C3599">
        <w:trPr>
          <w:trHeight w:val="20"/>
        </w:trPr>
        <w:tc>
          <w:tcPr>
            <w:tcW w:w="366" w:type="pct"/>
            <w:vAlign w:val="center"/>
          </w:tcPr>
          <w:p w14:paraId="0530A3BF" w14:textId="6B2B5B22"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1</w:t>
            </w:r>
          </w:p>
        </w:tc>
        <w:tc>
          <w:tcPr>
            <w:tcW w:w="2622" w:type="pct"/>
            <w:tcBorders>
              <w:bottom w:val="single" w:sz="4" w:space="0" w:color="auto"/>
            </w:tcBorders>
          </w:tcPr>
          <w:p w14:paraId="36067E06" w14:textId="1DCBE45C"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460061">
              <w:rPr>
                <w:rFonts w:ascii="Times New Roman" w:eastAsia="標楷體" w:hAnsi="Times New Roman" w:cs="Times New Roman" w:hint="eastAsia"/>
                <w:bCs/>
                <w:color w:val="000000" w:themeColor="text1"/>
                <w:szCs w:val="24"/>
              </w:rPr>
              <w:t>執行本資訊系統及網站之資料、電腦系統及網路安全等資訊安全作業及資料庫備份等相關作業</w:t>
            </w:r>
          </w:p>
        </w:tc>
        <w:tc>
          <w:tcPr>
            <w:tcW w:w="1320" w:type="pct"/>
            <w:tcBorders>
              <w:bottom w:val="single" w:sz="4" w:space="0" w:color="auto"/>
            </w:tcBorders>
            <w:shd w:val="clear" w:color="auto" w:fill="auto"/>
          </w:tcPr>
          <w:p w14:paraId="321D8964" w14:textId="1DCD56D5"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EF728A">
              <w:rPr>
                <w:rFonts w:ascii="Times New Roman" w:eastAsia="標楷體" w:hAnsi="Times New Roman" w:cs="Times New Roman"/>
                <w:bCs/>
                <w:color w:val="FF0000"/>
                <w:szCs w:val="24"/>
              </w:rPr>
              <w:sym w:font="Wingdings" w:char="F077"/>
            </w:r>
            <w:r w:rsidRPr="00EF728A">
              <w:rPr>
                <w:rFonts w:ascii="Times New Roman" w:eastAsia="標楷體" w:hAnsi="Times New Roman" w:cs="Times New Roman" w:hint="eastAsia"/>
                <w:bCs/>
                <w:color w:val="FF0000"/>
                <w:szCs w:val="24"/>
              </w:rPr>
              <w:t>網站弱點掃描暨驗證服務報告</w:t>
            </w:r>
            <w:r w:rsidRPr="00EF728A">
              <w:rPr>
                <w:rFonts w:ascii="Times New Roman" w:eastAsia="標楷體" w:hAnsi="Times New Roman" w:cs="Times New Roman" w:hint="eastAsia"/>
                <w:bCs/>
                <w:color w:val="FF0000"/>
                <w:szCs w:val="24"/>
              </w:rPr>
              <w:t>1</w:t>
            </w:r>
            <w:r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22C99AB" w14:textId="469F2725"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281B44" w:rsidRPr="00D979D2" w14:paraId="17456C90" w14:textId="77777777" w:rsidTr="009C3599">
        <w:trPr>
          <w:trHeight w:val="20"/>
        </w:trPr>
        <w:tc>
          <w:tcPr>
            <w:tcW w:w="366" w:type="pct"/>
            <w:vAlign w:val="center"/>
          </w:tcPr>
          <w:p w14:paraId="27FDDAD3" w14:textId="5CE8FF27"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2</w:t>
            </w:r>
          </w:p>
        </w:tc>
        <w:tc>
          <w:tcPr>
            <w:tcW w:w="2622" w:type="pct"/>
            <w:tcBorders>
              <w:bottom w:val="single" w:sz="4" w:space="0" w:color="auto"/>
            </w:tcBorders>
          </w:tcPr>
          <w:p w14:paraId="50C09775" w14:textId="69F3E0FC"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462184">
              <w:rPr>
                <w:rFonts w:ascii="Times New Roman" w:eastAsia="標楷體" w:hAnsi="Times New Roman" w:cs="Times New Roman" w:hint="eastAsia"/>
                <w:bCs/>
                <w:color w:val="000000" w:themeColor="text1"/>
                <w:szCs w:val="24"/>
              </w:rPr>
              <w:t>保護隱私權及符合資訊安全規定，維持相關主機安全性及管理，依「資通安全責任等級分級辦法」，安全等級應符合「普級」</w:t>
            </w:r>
          </w:p>
        </w:tc>
        <w:tc>
          <w:tcPr>
            <w:tcW w:w="1320" w:type="pct"/>
            <w:tcBorders>
              <w:bottom w:val="single" w:sz="4" w:space="0" w:color="auto"/>
            </w:tcBorders>
            <w:shd w:val="clear" w:color="auto" w:fill="auto"/>
          </w:tcPr>
          <w:p w14:paraId="077F564C" w14:textId="6988FDAC"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EF728A">
              <w:rPr>
                <w:rFonts w:ascii="Times New Roman" w:eastAsia="標楷體" w:hAnsi="Times New Roman" w:cs="Times New Roman"/>
                <w:bCs/>
                <w:color w:val="FF0000"/>
                <w:szCs w:val="24"/>
              </w:rPr>
              <w:sym w:font="Wingdings" w:char="F077"/>
            </w:r>
            <w:r w:rsidRPr="00EF728A">
              <w:rPr>
                <w:rFonts w:ascii="Times New Roman" w:eastAsia="標楷體" w:hAnsi="Times New Roman" w:cs="Times New Roman" w:hint="eastAsia"/>
                <w:bCs/>
                <w:color w:val="FF0000"/>
                <w:szCs w:val="24"/>
              </w:rPr>
              <w:t>網站弱點掃描暨驗證服務報告</w:t>
            </w:r>
            <w:r w:rsidRPr="00EF728A">
              <w:rPr>
                <w:rFonts w:ascii="Times New Roman" w:eastAsia="標楷體" w:hAnsi="Times New Roman" w:cs="Times New Roman" w:hint="eastAsia"/>
                <w:bCs/>
                <w:color w:val="FF0000"/>
                <w:szCs w:val="24"/>
              </w:rPr>
              <w:t>1</w:t>
            </w:r>
            <w:r w:rsidRPr="00EF728A">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3B1E5F93" w14:textId="62AD8FFB"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281B44" w:rsidRPr="00D979D2" w14:paraId="22B24D2C" w14:textId="77777777" w:rsidTr="009C3599">
        <w:trPr>
          <w:trHeight w:val="20"/>
        </w:trPr>
        <w:tc>
          <w:tcPr>
            <w:tcW w:w="366" w:type="pct"/>
            <w:vAlign w:val="center"/>
          </w:tcPr>
          <w:p w14:paraId="5D6281D7" w14:textId="1819C98C"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3</w:t>
            </w:r>
          </w:p>
        </w:tc>
        <w:tc>
          <w:tcPr>
            <w:tcW w:w="2622" w:type="pct"/>
            <w:tcBorders>
              <w:bottom w:val="single" w:sz="4" w:space="0" w:color="auto"/>
            </w:tcBorders>
          </w:tcPr>
          <w:p w14:paraId="271BF16B" w14:textId="5F25B3ED"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0E7C78">
              <w:rPr>
                <w:rFonts w:ascii="Times New Roman" w:eastAsia="標楷體" w:hAnsi="Times New Roman" w:cs="Times New Roman" w:hint="eastAsia"/>
                <w:bCs/>
                <w:color w:val="000000" w:themeColor="text1"/>
                <w:szCs w:val="24"/>
              </w:rPr>
              <w:t>配合</w:t>
            </w:r>
            <w:proofErr w:type="gramStart"/>
            <w:r w:rsidRPr="000E7C78">
              <w:rPr>
                <w:rFonts w:ascii="Times New Roman" w:eastAsia="標楷體" w:hAnsi="Times New Roman" w:cs="Times New Roman" w:hint="eastAsia"/>
                <w:bCs/>
                <w:color w:val="000000" w:themeColor="text1"/>
                <w:szCs w:val="24"/>
              </w:rPr>
              <w:t>產發署資安</w:t>
            </w:r>
            <w:proofErr w:type="gramEnd"/>
            <w:r w:rsidRPr="000E7C78">
              <w:rPr>
                <w:rFonts w:ascii="Times New Roman" w:eastAsia="標楷體" w:hAnsi="Times New Roman" w:cs="Times New Roman" w:hint="eastAsia"/>
                <w:bCs/>
                <w:color w:val="000000" w:themeColor="text1"/>
                <w:szCs w:val="24"/>
              </w:rPr>
              <w:t>等級需求，進行網站檢視及調修作業，確保資訊系統安全，建立完善維護營運機制，遇有故障或緊急狀況時，迅速進行修復服務</w:t>
            </w:r>
          </w:p>
        </w:tc>
        <w:tc>
          <w:tcPr>
            <w:tcW w:w="1320" w:type="pct"/>
            <w:tcBorders>
              <w:bottom w:val="single" w:sz="4" w:space="0" w:color="auto"/>
            </w:tcBorders>
            <w:shd w:val="clear" w:color="auto" w:fill="auto"/>
          </w:tcPr>
          <w:p w14:paraId="76096751" w14:textId="47789696"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D676BB">
              <w:rPr>
                <w:rFonts w:ascii="Times New Roman" w:eastAsia="標楷體" w:hAnsi="Times New Roman" w:cs="Times New Roman"/>
                <w:bCs/>
                <w:color w:val="FF0000"/>
                <w:szCs w:val="24"/>
              </w:rPr>
              <w:sym w:font="Wingdings" w:char="F077"/>
            </w:r>
            <w:r w:rsidRPr="004A269E">
              <w:rPr>
                <w:rFonts w:ascii="Times New Roman" w:eastAsia="標楷體" w:hAnsi="Times New Roman" w:cs="Times New Roman" w:hint="eastAsia"/>
                <w:bCs/>
                <w:color w:val="FF0000"/>
                <w:szCs w:val="24"/>
              </w:rPr>
              <w:t>資通系統防護基準</w:t>
            </w:r>
            <w:proofErr w:type="gramStart"/>
            <w:r w:rsidRPr="004A269E">
              <w:rPr>
                <w:rFonts w:ascii="Times New Roman" w:eastAsia="標楷體" w:hAnsi="Times New Roman" w:cs="Times New Roman" w:hint="eastAsia"/>
                <w:bCs/>
                <w:color w:val="FF0000"/>
                <w:szCs w:val="24"/>
              </w:rPr>
              <w:t>自評表</w:t>
            </w:r>
            <w:proofErr w:type="gramEnd"/>
            <w:r>
              <w:rPr>
                <w:rFonts w:ascii="Times New Roman" w:eastAsia="標楷體" w:hAnsi="Times New Roman" w:cs="Times New Roman" w:hint="eastAsia"/>
                <w:bCs/>
                <w:color w:val="FF0000"/>
                <w:szCs w:val="24"/>
              </w:rPr>
              <w:t>1</w:t>
            </w:r>
            <w:r>
              <w:rPr>
                <w:rFonts w:ascii="Times New Roman" w:eastAsia="標楷體" w:hAnsi="Times New Roman" w:cs="Times New Roman" w:hint="eastAsia"/>
                <w:bCs/>
                <w:color w:val="FF0000"/>
                <w:szCs w:val="24"/>
              </w:rPr>
              <w:t>式</w:t>
            </w:r>
          </w:p>
        </w:tc>
        <w:tc>
          <w:tcPr>
            <w:tcW w:w="692" w:type="pct"/>
            <w:tcBorders>
              <w:bottom w:val="single" w:sz="4" w:space="0" w:color="auto"/>
            </w:tcBorders>
          </w:tcPr>
          <w:p w14:paraId="61CD7946" w14:textId="37796C59"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281B44" w:rsidRPr="00D979D2" w14:paraId="027B2027" w14:textId="77777777" w:rsidTr="009C3599">
        <w:trPr>
          <w:trHeight w:val="20"/>
        </w:trPr>
        <w:tc>
          <w:tcPr>
            <w:tcW w:w="366" w:type="pct"/>
            <w:vAlign w:val="center"/>
          </w:tcPr>
          <w:p w14:paraId="2D205FC3" w14:textId="6CE361C1"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4</w:t>
            </w:r>
          </w:p>
        </w:tc>
        <w:tc>
          <w:tcPr>
            <w:tcW w:w="2622" w:type="pct"/>
            <w:tcBorders>
              <w:bottom w:val="single" w:sz="4" w:space="0" w:color="auto"/>
            </w:tcBorders>
          </w:tcPr>
          <w:p w14:paraId="4E068CD6" w14:textId="01BA9B36" w:rsidR="00281B44" w:rsidRPr="000E7C78" w:rsidRDefault="00281B44" w:rsidP="00281B44">
            <w:pPr>
              <w:adjustRightInd w:val="0"/>
              <w:snapToGrid w:val="0"/>
              <w:rPr>
                <w:rFonts w:ascii="Times New Roman" w:eastAsia="標楷體" w:hAnsi="Times New Roman" w:cs="Times New Roman"/>
                <w:bCs/>
                <w:color w:val="000000" w:themeColor="text1"/>
                <w:szCs w:val="24"/>
              </w:rPr>
            </w:pPr>
            <w:r w:rsidRPr="000E7C78">
              <w:rPr>
                <w:rFonts w:ascii="Times New Roman" w:eastAsia="標楷體" w:hAnsi="Times New Roman" w:cs="Times New Roman" w:hint="eastAsia"/>
                <w:bCs/>
                <w:color w:val="000000" w:themeColor="text1"/>
                <w:szCs w:val="24"/>
              </w:rPr>
              <w:t>對使用者登錄資料作欄位檢核，防止應用系統被電腦病毒或異常資料進行惡意攻擊，避免程式設計漏洞遭入侵</w:t>
            </w:r>
          </w:p>
        </w:tc>
        <w:tc>
          <w:tcPr>
            <w:tcW w:w="1320" w:type="pct"/>
            <w:tcBorders>
              <w:bottom w:val="single" w:sz="4" w:space="0" w:color="auto"/>
            </w:tcBorders>
            <w:shd w:val="clear" w:color="auto" w:fill="auto"/>
          </w:tcPr>
          <w:p w14:paraId="6C55D524" w14:textId="7835CFEE"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822573">
              <w:rPr>
                <w:rFonts w:ascii="Times New Roman" w:eastAsia="標楷體" w:hAnsi="Times New Roman" w:cs="Times New Roman"/>
                <w:bCs/>
                <w:color w:val="FF0000"/>
                <w:szCs w:val="24"/>
              </w:rPr>
              <w:sym w:font="Wingdings" w:char="F077"/>
            </w:r>
            <w:r>
              <w:rPr>
                <w:rFonts w:ascii="Times New Roman" w:eastAsia="標楷體" w:hAnsi="Times New Roman" w:cs="Times New Roman" w:hint="eastAsia"/>
                <w:bCs/>
                <w:color w:val="FF0000"/>
                <w:szCs w:val="24"/>
              </w:rPr>
              <w:t>資料登錄</w:t>
            </w:r>
            <w:r w:rsidRPr="00822573">
              <w:rPr>
                <w:rFonts w:ascii="Times New Roman" w:eastAsia="標楷體" w:hAnsi="Times New Roman" w:cs="Times New Roman" w:hint="eastAsia"/>
                <w:bCs/>
                <w:color w:val="FF0000"/>
                <w:szCs w:val="24"/>
              </w:rPr>
              <w:t>端程式碼</w:t>
            </w:r>
            <w:r w:rsidRPr="00822573">
              <w:rPr>
                <w:rFonts w:ascii="Times New Roman" w:eastAsia="標楷體" w:hAnsi="Times New Roman" w:cs="Times New Roman" w:hint="eastAsia"/>
                <w:bCs/>
                <w:color w:val="FF0000"/>
                <w:szCs w:val="24"/>
              </w:rPr>
              <w:t>(</w:t>
            </w:r>
            <w:proofErr w:type="gramStart"/>
            <w:r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33DEB965" w14:textId="483E55D8"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r w:rsidR="00281B44" w:rsidRPr="00D979D2" w14:paraId="75FD0A0C" w14:textId="77777777" w:rsidTr="009C3599">
        <w:trPr>
          <w:trHeight w:val="20"/>
        </w:trPr>
        <w:tc>
          <w:tcPr>
            <w:tcW w:w="366" w:type="pct"/>
            <w:vAlign w:val="center"/>
          </w:tcPr>
          <w:p w14:paraId="488D1E15" w14:textId="7B837E2A" w:rsidR="00281B44" w:rsidRPr="00D979D2" w:rsidRDefault="00281B44" w:rsidP="00281B44">
            <w:pPr>
              <w:adjustRightInd w:val="0"/>
              <w:snapToGrid w:val="0"/>
              <w:jc w:val="center"/>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2-3-5</w:t>
            </w:r>
          </w:p>
        </w:tc>
        <w:tc>
          <w:tcPr>
            <w:tcW w:w="2622" w:type="pct"/>
            <w:tcBorders>
              <w:bottom w:val="single" w:sz="4" w:space="0" w:color="auto"/>
            </w:tcBorders>
          </w:tcPr>
          <w:p w14:paraId="68C7E205" w14:textId="6EE1081C" w:rsidR="00281B44" w:rsidRPr="004C665D" w:rsidRDefault="00281B44" w:rsidP="00281B44">
            <w:pPr>
              <w:adjustRightInd w:val="0"/>
              <w:snapToGrid w:val="0"/>
              <w:rPr>
                <w:rFonts w:ascii="Times New Roman" w:eastAsia="標楷體" w:hAnsi="Times New Roman" w:cs="Times New Roman"/>
                <w:bCs/>
                <w:color w:val="000000" w:themeColor="text1"/>
                <w:szCs w:val="24"/>
              </w:rPr>
            </w:pPr>
            <w:r w:rsidRPr="000E7C78">
              <w:rPr>
                <w:rFonts w:ascii="Times New Roman" w:eastAsia="標楷體" w:hAnsi="Times New Roman" w:cs="Times New Roman" w:hint="eastAsia"/>
                <w:bCs/>
                <w:color w:val="000000" w:themeColor="text1"/>
                <w:szCs w:val="24"/>
              </w:rPr>
              <w:t>需於最新版本之</w:t>
            </w:r>
            <w:r w:rsidRPr="000E7C78">
              <w:rPr>
                <w:rFonts w:ascii="Times New Roman" w:eastAsia="標楷體" w:hAnsi="Times New Roman" w:cs="Times New Roman" w:hint="eastAsia"/>
                <w:bCs/>
                <w:color w:val="000000" w:themeColor="text1"/>
                <w:szCs w:val="24"/>
              </w:rPr>
              <w:t>Chrome</w:t>
            </w:r>
            <w:r w:rsidRPr="000E7C78">
              <w:rPr>
                <w:rFonts w:ascii="Times New Roman" w:eastAsia="標楷體" w:hAnsi="Times New Roman" w:cs="Times New Roman" w:hint="eastAsia"/>
                <w:bCs/>
                <w:color w:val="000000" w:themeColor="text1"/>
                <w:szCs w:val="24"/>
              </w:rPr>
              <w:t>、</w:t>
            </w:r>
            <w:r w:rsidRPr="000E7C78">
              <w:rPr>
                <w:rFonts w:ascii="Times New Roman" w:eastAsia="標楷體" w:hAnsi="Times New Roman" w:cs="Times New Roman" w:hint="eastAsia"/>
                <w:bCs/>
                <w:color w:val="000000" w:themeColor="text1"/>
                <w:szCs w:val="24"/>
              </w:rPr>
              <w:t>Edge</w:t>
            </w:r>
            <w:r w:rsidRPr="000E7C78">
              <w:rPr>
                <w:rFonts w:ascii="Times New Roman" w:eastAsia="標楷體" w:hAnsi="Times New Roman" w:cs="Times New Roman" w:hint="eastAsia"/>
                <w:bCs/>
                <w:color w:val="000000" w:themeColor="text1"/>
                <w:szCs w:val="24"/>
              </w:rPr>
              <w:t>與</w:t>
            </w:r>
            <w:r w:rsidRPr="000E7C78">
              <w:rPr>
                <w:rFonts w:ascii="Times New Roman" w:eastAsia="標楷體" w:hAnsi="Times New Roman" w:cs="Times New Roman" w:hint="eastAsia"/>
                <w:bCs/>
                <w:color w:val="000000" w:themeColor="text1"/>
                <w:szCs w:val="24"/>
              </w:rPr>
              <w:t>Safari</w:t>
            </w:r>
            <w:r w:rsidRPr="000E7C78">
              <w:rPr>
                <w:rFonts w:ascii="Times New Roman" w:eastAsia="標楷體" w:hAnsi="Times New Roman" w:cs="Times New Roman" w:hint="eastAsia"/>
                <w:bCs/>
                <w:color w:val="000000" w:themeColor="text1"/>
                <w:szCs w:val="24"/>
              </w:rPr>
              <w:t>等瀏覽器，皆可正常瀏覽</w:t>
            </w:r>
          </w:p>
        </w:tc>
        <w:tc>
          <w:tcPr>
            <w:tcW w:w="1320" w:type="pct"/>
            <w:tcBorders>
              <w:bottom w:val="single" w:sz="4" w:space="0" w:color="auto"/>
            </w:tcBorders>
            <w:shd w:val="clear" w:color="auto" w:fill="auto"/>
          </w:tcPr>
          <w:p w14:paraId="5736DB37" w14:textId="4376DCB0" w:rsidR="00281B44" w:rsidRPr="008E39E1" w:rsidRDefault="00281B44" w:rsidP="00281B44">
            <w:pPr>
              <w:adjustRightInd w:val="0"/>
              <w:snapToGrid w:val="0"/>
              <w:rPr>
                <w:rFonts w:ascii="Times New Roman" w:eastAsia="標楷體" w:hAnsi="Times New Roman" w:cs="Times New Roman"/>
                <w:bCs/>
                <w:color w:val="000000" w:themeColor="text1"/>
                <w:szCs w:val="24"/>
              </w:rPr>
            </w:pPr>
            <w:r w:rsidRPr="00822573">
              <w:rPr>
                <w:rFonts w:ascii="Times New Roman" w:eastAsia="標楷體" w:hAnsi="Times New Roman" w:cs="Times New Roman"/>
                <w:bCs/>
                <w:color w:val="FF0000"/>
                <w:szCs w:val="24"/>
              </w:rPr>
              <w:sym w:font="Wingdings" w:char="F077"/>
            </w:r>
            <w:r w:rsidRPr="00822573">
              <w:rPr>
                <w:rFonts w:ascii="Times New Roman" w:eastAsia="標楷體" w:hAnsi="Times New Roman" w:cs="Times New Roman" w:hint="eastAsia"/>
                <w:bCs/>
                <w:color w:val="FF0000"/>
                <w:szCs w:val="24"/>
              </w:rPr>
              <w:t>使用</w:t>
            </w:r>
            <w:r w:rsidRPr="00822573">
              <w:rPr>
                <w:rFonts w:ascii="Times New Roman" w:eastAsia="標楷體" w:hAnsi="Times New Roman" w:cs="Times New Roman" w:hint="eastAsia"/>
                <w:bCs/>
                <w:color w:val="FF0000"/>
                <w:szCs w:val="24"/>
              </w:rPr>
              <w:t>Chrome</w:t>
            </w:r>
            <w:r w:rsidRPr="00822573">
              <w:rPr>
                <w:rFonts w:ascii="Times New Roman" w:eastAsia="標楷體" w:hAnsi="Times New Roman" w:cs="Times New Roman" w:hint="eastAsia"/>
                <w:bCs/>
                <w:color w:val="FF0000"/>
                <w:szCs w:val="24"/>
              </w:rPr>
              <w:t>、</w:t>
            </w:r>
            <w:r w:rsidRPr="00822573">
              <w:rPr>
                <w:rFonts w:ascii="Times New Roman" w:eastAsia="標楷體" w:hAnsi="Times New Roman" w:cs="Times New Roman" w:hint="eastAsia"/>
                <w:bCs/>
                <w:color w:val="FF0000"/>
                <w:szCs w:val="24"/>
              </w:rPr>
              <w:t>Edge</w:t>
            </w:r>
            <w:r w:rsidRPr="00822573">
              <w:rPr>
                <w:rFonts w:ascii="Times New Roman" w:eastAsia="標楷體" w:hAnsi="Times New Roman" w:cs="Times New Roman" w:hint="eastAsia"/>
                <w:bCs/>
                <w:color w:val="FF0000"/>
                <w:szCs w:val="24"/>
              </w:rPr>
              <w:t>、</w:t>
            </w:r>
            <w:r w:rsidRPr="00822573">
              <w:rPr>
                <w:rFonts w:ascii="Times New Roman" w:eastAsia="標楷體" w:hAnsi="Times New Roman" w:cs="Times New Roman" w:hint="eastAsia"/>
                <w:bCs/>
                <w:color w:val="FF0000"/>
                <w:szCs w:val="24"/>
              </w:rPr>
              <w:t>Safari</w:t>
            </w:r>
            <w:r w:rsidRPr="00822573">
              <w:rPr>
                <w:rFonts w:ascii="Times New Roman" w:eastAsia="標楷體" w:hAnsi="Times New Roman" w:cs="Times New Roman" w:hint="eastAsia"/>
                <w:bCs/>
                <w:color w:val="FF0000"/>
                <w:szCs w:val="24"/>
              </w:rPr>
              <w:t>瀏覽器登入前及登入後頁面</w:t>
            </w:r>
            <w:r w:rsidRPr="00822573">
              <w:rPr>
                <w:rFonts w:ascii="Times New Roman" w:eastAsia="標楷體" w:hAnsi="Times New Roman" w:cs="Times New Roman" w:hint="eastAsia"/>
                <w:bCs/>
                <w:color w:val="FF0000"/>
                <w:szCs w:val="24"/>
              </w:rPr>
              <w:t>(</w:t>
            </w:r>
            <w:proofErr w:type="gramStart"/>
            <w:r w:rsidRPr="00822573">
              <w:rPr>
                <w:rFonts w:ascii="Times New Roman" w:eastAsia="標楷體" w:hAnsi="Times New Roman" w:cs="Times New Roman" w:hint="eastAsia"/>
                <w:bCs/>
                <w:color w:val="FF0000"/>
                <w:szCs w:val="24"/>
              </w:rPr>
              <w:t>截圖</w:t>
            </w:r>
            <w:proofErr w:type="gramEnd"/>
            <w:r w:rsidRPr="00822573">
              <w:rPr>
                <w:rFonts w:ascii="Times New Roman" w:eastAsia="標楷體" w:hAnsi="Times New Roman" w:cs="Times New Roman" w:hint="eastAsia"/>
                <w:bCs/>
                <w:color w:val="FF0000"/>
                <w:szCs w:val="24"/>
              </w:rPr>
              <w:t>)</w:t>
            </w:r>
          </w:p>
        </w:tc>
        <w:tc>
          <w:tcPr>
            <w:tcW w:w="692" w:type="pct"/>
            <w:tcBorders>
              <w:bottom w:val="single" w:sz="4" w:space="0" w:color="auto"/>
            </w:tcBorders>
          </w:tcPr>
          <w:p w14:paraId="6E84C16B" w14:textId="1A700C33" w:rsidR="00281B44" w:rsidRPr="008E39E1" w:rsidRDefault="00281B44" w:rsidP="00281B44">
            <w:pPr>
              <w:adjustRightInd w:val="0"/>
              <w:snapToGrid w:val="0"/>
              <w:rPr>
                <w:rFonts w:ascii="Times New Roman" w:eastAsia="標楷體" w:hAnsi="Times New Roman" w:cs="Times New Roman"/>
                <w:bCs/>
                <w:color w:val="000000" w:themeColor="text1"/>
                <w:szCs w:val="24"/>
              </w:rPr>
            </w:pPr>
            <w:r>
              <w:rPr>
                <w:rFonts w:ascii="Times New Roman" w:eastAsia="標楷體" w:hAnsi="Times New Roman" w:cs="Times New Roman" w:hint="eastAsia"/>
                <w:bCs/>
                <w:color w:val="000000" w:themeColor="text1"/>
                <w:szCs w:val="24"/>
              </w:rPr>
              <w:t>113/11/30</w:t>
            </w:r>
          </w:p>
        </w:tc>
      </w:tr>
    </w:tbl>
    <w:p w14:paraId="7EFF7F16" w14:textId="1C37AF9B" w:rsidR="00701B71" w:rsidRPr="0050496C" w:rsidRDefault="00701B71" w:rsidP="00357310">
      <w:pPr>
        <w:widowControl/>
        <w:snapToGrid w:val="0"/>
        <w:rPr>
          <w:rFonts w:ascii="Times New Roman" w:eastAsia="標楷體" w:hAnsi="Times New Roman" w:cs="Times New Roman" w:hint="eastAsia"/>
          <w:sz w:val="28"/>
          <w:szCs w:val="24"/>
        </w:rPr>
      </w:pPr>
    </w:p>
    <w:sectPr w:rsidR="00701B71" w:rsidRPr="0050496C" w:rsidSect="00C55D8E">
      <w:footerReference w:type="default" r:id="rId11"/>
      <w:pgSz w:w="11906" w:h="16838"/>
      <w:pgMar w:top="851" w:right="851" w:bottom="851" w:left="851" w:header="851"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A73F16" w14:textId="77777777" w:rsidR="0011376B" w:rsidRDefault="0011376B" w:rsidP="00397FB0">
      <w:r>
        <w:separator/>
      </w:r>
    </w:p>
  </w:endnote>
  <w:endnote w:type="continuationSeparator" w:id="0">
    <w:p w14:paraId="7F6ADDF3" w14:textId="77777777" w:rsidR="0011376B" w:rsidRDefault="0011376B" w:rsidP="00397FB0">
      <w:r>
        <w:continuationSeparator/>
      </w:r>
    </w:p>
  </w:endnote>
  <w:endnote w:type="continuationNotice" w:id="1">
    <w:p w14:paraId="2654F69F" w14:textId="77777777" w:rsidR="0011376B" w:rsidRDefault="001137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8283708"/>
      <w:docPartObj>
        <w:docPartGallery w:val="Page Numbers (Bottom of Page)"/>
        <w:docPartUnique/>
      </w:docPartObj>
    </w:sdtPr>
    <w:sdtEndPr>
      <w:rPr>
        <w:rFonts w:ascii="Times New Roman" w:hAnsi="Times New Roman" w:cs="Times New Roman"/>
        <w:sz w:val="24"/>
        <w:szCs w:val="24"/>
      </w:rPr>
    </w:sdtEndPr>
    <w:sdtContent>
      <w:p w14:paraId="6ADE0FA3" w14:textId="37123627" w:rsidR="007C6ABE" w:rsidRPr="007C6ABE" w:rsidRDefault="007C6ABE" w:rsidP="007C6ABE">
        <w:pPr>
          <w:pStyle w:val="a8"/>
          <w:jc w:val="center"/>
          <w:rPr>
            <w:rFonts w:ascii="Times New Roman" w:hAnsi="Times New Roman" w:cs="Times New Roman"/>
            <w:sz w:val="24"/>
            <w:szCs w:val="24"/>
          </w:rPr>
        </w:pPr>
        <w:r w:rsidRPr="007C6ABE">
          <w:rPr>
            <w:rFonts w:ascii="Times New Roman" w:hAnsi="Times New Roman" w:cs="Times New Roman"/>
            <w:sz w:val="24"/>
            <w:szCs w:val="24"/>
          </w:rPr>
          <w:fldChar w:fldCharType="begin"/>
        </w:r>
        <w:r w:rsidRPr="007C6ABE">
          <w:rPr>
            <w:rFonts w:ascii="Times New Roman" w:hAnsi="Times New Roman" w:cs="Times New Roman"/>
            <w:sz w:val="24"/>
            <w:szCs w:val="24"/>
          </w:rPr>
          <w:instrText>PAGE   \* MERGEFORMAT</w:instrText>
        </w:r>
        <w:r w:rsidRPr="007C6ABE">
          <w:rPr>
            <w:rFonts w:ascii="Times New Roman" w:hAnsi="Times New Roman" w:cs="Times New Roman"/>
            <w:sz w:val="24"/>
            <w:szCs w:val="24"/>
          </w:rPr>
          <w:fldChar w:fldCharType="separate"/>
        </w:r>
        <w:r w:rsidRPr="007C6ABE">
          <w:rPr>
            <w:rFonts w:ascii="Times New Roman" w:hAnsi="Times New Roman" w:cs="Times New Roman"/>
            <w:sz w:val="24"/>
            <w:szCs w:val="24"/>
            <w:lang w:val="zh-TW"/>
          </w:rPr>
          <w:t>2</w:t>
        </w:r>
        <w:r w:rsidRPr="007C6ABE">
          <w:rPr>
            <w:rFonts w:ascii="Times New Roman" w:hAnsi="Times New Roman" w:cs="Times New Roman"/>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337369" w14:textId="77777777" w:rsidR="0011376B" w:rsidRDefault="0011376B" w:rsidP="00397FB0">
      <w:r>
        <w:separator/>
      </w:r>
    </w:p>
  </w:footnote>
  <w:footnote w:type="continuationSeparator" w:id="0">
    <w:p w14:paraId="4E162BB2" w14:textId="77777777" w:rsidR="0011376B" w:rsidRDefault="0011376B" w:rsidP="00397FB0">
      <w:r>
        <w:continuationSeparator/>
      </w:r>
    </w:p>
  </w:footnote>
  <w:footnote w:type="continuationNotice" w:id="1">
    <w:p w14:paraId="16C06BF9" w14:textId="77777777" w:rsidR="0011376B" w:rsidRDefault="0011376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205FB"/>
    <w:multiLevelType w:val="hybridMultilevel"/>
    <w:tmpl w:val="1CB24980"/>
    <w:lvl w:ilvl="0" w:tplc="2BC23DF6">
      <w:start w:val="1"/>
      <w:numFmt w:val="upperLetter"/>
      <w:lvlText w:val="%1."/>
      <w:lvlJc w:val="left"/>
      <w:pPr>
        <w:ind w:left="772" w:hanging="480"/>
      </w:pPr>
      <w:rPr>
        <w:rFonts w:hint="eastAsia"/>
      </w:rPr>
    </w:lvl>
    <w:lvl w:ilvl="1" w:tplc="04090019" w:tentative="1">
      <w:start w:val="1"/>
      <w:numFmt w:val="ideographTraditional"/>
      <w:lvlText w:val="%2、"/>
      <w:lvlJc w:val="left"/>
      <w:pPr>
        <w:ind w:left="1252" w:hanging="480"/>
      </w:pPr>
    </w:lvl>
    <w:lvl w:ilvl="2" w:tplc="0409001B" w:tentative="1">
      <w:start w:val="1"/>
      <w:numFmt w:val="lowerRoman"/>
      <w:lvlText w:val="%3."/>
      <w:lvlJc w:val="right"/>
      <w:pPr>
        <w:ind w:left="1732" w:hanging="480"/>
      </w:pPr>
    </w:lvl>
    <w:lvl w:ilvl="3" w:tplc="0409000F" w:tentative="1">
      <w:start w:val="1"/>
      <w:numFmt w:val="decimal"/>
      <w:lvlText w:val="%4."/>
      <w:lvlJc w:val="left"/>
      <w:pPr>
        <w:ind w:left="2212" w:hanging="480"/>
      </w:pPr>
    </w:lvl>
    <w:lvl w:ilvl="4" w:tplc="04090019" w:tentative="1">
      <w:start w:val="1"/>
      <w:numFmt w:val="ideographTraditional"/>
      <w:lvlText w:val="%5、"/>
      <w:lvlJc w:val="left"/>
      <w:pPr>
        <w:ind w:left="2692" w:hanging="480"/>
      </w:pPr>
    </w:lvl>
    <w:lvl w:ilvl="5" w:tplc="0409001B" w:tentative="1">
      <w:start w:val="1"/>
      <w:numFmt w:val="lowerRoman"/>
      <w:lvlText w:val="%6."/>
      <w:lvlJc w:val="right"/>
      <w:pPr>
        <w:ind w:left="3172" w:hanging="480"/>
      </w:pPr>
    </w:lvl>
    <w:lvl w:ilvl="6" w:tplc="0409000F" w:tentative="1">
      <w:start w:val="1"/>
      <w:numFmt w:val="decimal"/>
      <w:lvlText w:val="%7."/>
      <w:lvlJc w:val="left"/>
      <w:pPr>
        <w:ind w:left="3652" w:hanging="480"/>
      </w:pPr>
    </w:lvl>
    <w:lvl w:ilvl="7" w:tplc="04090019" w:tentative="1">
      <w:start w:val="1"/>
      <w:numFmt w:val="ideographTraditional"/>
      <w:lvlText w:val="%8、"/>
      <w:lvlJc w:val="left"/>
      <w:pPr>
        <w:ind w:left="4132" w:hanging="480"/>
      </w:pPr>
    </w:lvl>
    <w:lvl w:ilvl="8" w:tplc="0409001B" w:tentative="1">
      <w:start w:val="1"/>
      <w:numFmt w:val="lowerRoman"/>
      <w:lvlText w:val="%9."/>
      <w:lvlJc w:val="right"/>
      <w:pPr>
        <w:ind w:left="4612" w:hanging="480"/>
      </w:pPr>
    </w:lvl>
  </w:abstractNum>
  <w:abstractNum w:abstractNumId="1" w15:restartNumberingAfterBreak="0">
    <w:nsid w:val="04985F0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 w15:restartNumberingAfterBreak="0">
    <w:nsid w:val="0C7643C6"/>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 w15:restartNumberingAfterBreak="0">
    <w:nsid w:val="0E1A3EFD"/>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4" w15:restartNumberingAfterBreak="0">
    <w:nsid w:val="0EF6361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5" w15:restartNumberingAfterBreak="0">
    <w:nsid w:val="10EA1003"/>
    <w:multiLevelType w:val="hybridMultilevel"/>
    <w:tmpl w:val="E0A0D958"/>
    <w:lvl w:ilvl="0" w:tplc="324CEB4E">
      <w:start w:val="1"/>
      <w:numFmt w:val="bullet"/>
      <w:suff w:val="nothing"/>
      <w:lvlText w:val=""/>
      <w:lvlJc w:val="left"/>
      <w:pPr>
        <w:ind w:left="732"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001534"/>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 w15:restartNumberingAfterBreak="0">
    <w:nsid w:val="1CF52C99"/>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8" w15:restartNumberingAfterBreak="0">
    <w:nsid w:val="1DE52057"/>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9" w15:restartNumberingAfterBreak="0">
    <w:nsid w:val="1E0C6F74"/>
    <w:multiLevelType w:val="hybridMultilevel"/>
    <w:tmpl w:val="C80E6FB2"/>
    <w:lvl w:ilvl="0" w:tplc="809C5E0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1F274D49"/>
    <w:multiLevelType w:val="hybridMultilevel"/>
    <w:tmpl w:val="7D40795C"/>
    <w:lvl w:ilvl="0" w:tplc="FFFFFFF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F4F4F67"/>
    <w:multiLevelType w:val="hybridMultilevel"/>
    <w:tmpl w:val="D040D84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0227934"/>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13" w15:restartNumberingAfterBreak="0">
    <w:nsid w:val="29EB5870"/>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4" w15:restartNumberingAfterBreak="0">
    <w:nsid w:val="2B1A39DB"/>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5" w15:restartNumberingAfterBreak="0">
    <w:nsid w:val="2CCE11CF"/>
    <w:multiLevelType w:val="hybridMultilevel"/>
    <w:tmpl w:val="F87C4038"/>
    <w:lvl w:ilvl="0" w:tplc="B50033D8">
      <w:start w:val="1"/>
      <w:numFmt w:val="decimal"/>
      <w:lvlText w:val="%1."/>
      <w:lvlJc w:val="left"/>
      <w:pPr>
        <w:ind w:left="1520" w:hanging="480"/>
      </w:pPr>
      <w:rPr>
        <w:rFonts w:hint="eastAsia"/>
      </w:rPr>
    </w:lvl>
    <w:lvl w:ilvl="1" w:tplc="04090001">
      <w:start w:val="1"/>
      <w:numFmt w:val="bullet"/>
      <w:lvlText w:val=""/>
      <w:lvlJc w:val="left"/>
      <w:pPr>
        <w:ind w:left="2000" w:hanging="480"/>
      </w:pPr>
      <w:rPr>
        <w:rFonts w:ascii="Wingdings" w:hAnsi="Wingdings" w:hint="default"/>
      </w:r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16" w15:restartNumberingAfterBreak="0">
    <w:nsid w:val="2E0C3B2C"/>
    <w:multiLevelType w:val="hybridMultilevel"/>
    <w:tmpl w:val="3BF0BD9E"/>
    <w:lvl w:ilvl="0" w:tplc="FFFFFFFF">
      <w:start w:val="1"/>
      <w:numFmt w:val="decimal"/>
      <w:lvlText w:val="%1."/>
      <w:lvlJc w:val="left"/>
      <w:pPr>
        <w:ind w:left="1440" w:hanging="480"/>
      </w:p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7" w15:restartNumberingAfterBreak="0">
    <w:nsid w:val="335B5900"/>
    <w:multiLevelType w:val="hybridMultilevel"/>
    <w:tmpl w:val="1456A1F2"/>
    <w:lvl w:ilvl="0" w:tplc="FFFFFFFF">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18" w15:restartNumberingAfterBreak="0">
    <w:nsid w:val="33A73C0D"/>
    <w:multiLevelType w:val="hybridMultilevel"/>
    <w:tmpl w:val="8F5AF418"/>
    <w:lvl w:ilvl="0" w:tplc="3350F9F6">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33CB3241"/>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20" w15:restartNumberingAfterBreak="0">
    <w:nsid w:val="35861C56"/>
    <w:multiLevelType w:val="hybridMultilevel"/>
    <w:tmpl w:val="1456A1F2"/>
    <w:lvl w:ilvl="0" w:tplc="53CE5D5A">
      <w:start w:val="1"/>
      <w:numFmt w:val="decimal"/>
      <w:lvlText w:val="%1."/>
      <w:lvlJc w:val="left"/>
      <w:pPr>
        <w:ind w:left="1440" w:hanging="480"/>
      </w:pPr>
      <w:rPr>
        <w:b w:val="0"/>
        <w:bCs w:val="0"/>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1" w15:restartNumberingAfterBreak="0">
    <w:nsid w:val="37D3501E"/>
    <w:multiLevelType w:val="hybridMultilevel"/>
    <w:tmpl w:val="46524D24"/>
    <w:lvl w:ilvl="0" w:tplc="FFFFFFFF">
      <w:start w:val="1"/>
      <w:numFmt w:val="taiwaneseCountingThousand"/>
      <w:lvlText w:val="(%1)"/>
      <w:lvlJc w:val="left"/>
      <w:pPr>
        <w:ind w:left="960" w:hanging="480"/>
      </w:pPr>
      <w:rPr>
        <w:rFonts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37D46F11"/>
    <w:multiLevelType w:val="hybridMultilevel"/>
    <w:tmpl w:val="65C260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38042D74"/>
    <w:multiLevelType w:val="hybridMultilevel"/>
    <w:tmpl w:val="FFD0954A"/>
    <w:lvl w:ilvl="0" w:tplc="0914A43A">
      <w:start w:val="1"/>
      <w:numFmt w:val="bullet"/>
      <w:suff w:val="nothing"/>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3A353642"/>
    <w:multiLevelType w:val="hybridMultilevel"/>
    <w:tmpl w:val="1CB24980"/>
    <w:lvl w:ilvl="0" w:tplc="FFFFFFFF">
      <w:start w:val="1"/>
      <w:numFmt w:val="upperLetter"/>
      <w:lvlText w:val="%1."/>
      <w:lvlJc w:val="left"/>
      <w:pPr>
        <w:ind w:left="772" w:hanging="480"/>
      </w:pPr>
      <w:rPr>
        <w:rFonts w:hint="eastAsia"/>
      </w:rPr>
    </w:lvl>
    <w:lvl w:ilvl="1" w:tplc="FFFFFFFF" w:tentative="1">
      <w:start w:val="1"/>
      <w:numFmt w:val="ideographTraditional"/>
      <w:lvlText w:val="%2、"/>
      <w:lvlJc w:val="left"/>
      <w:pPr>
        <w:ind w:left="1252" w:hanging="480"/>
      </w:pPr>
    </w:lvl>
    <w:lvl w:ilvl="2" w:tplc="FFFFFFFF" w:tentative="1">
      <w:start w:val="1"/>
      <w:numFmt w:val="lowerRoman"/>
      <w:lvlText w:val="%3."/>
      <w:lvlJc w:val="right"/>
      <w:pPr>
        <w:ind w:left="1732" w:hanging="480"/>
      </w:pPr>
    </w:lvl>
    <w:lvl w:ilvl="3" w:tplc="FFFFFFFF" w:tentative="1">
      <w:start w:val="1"/>
      <w:numFmt w:val="decimal"/>
      <w:lvlText w:val="%4."/>
      <w:lvlJc w:val="left"/>
      <w:pPr>
        <w:ind w:left="2212" w:hanging="480"/>
      </w:pPr>
    </w:lvl>
    <w:lvl w:ilvl="4" w:tplc="FFFFFFFF" w:tentative="1">
      <w:start w:val="1"/>
      <w:numFmt w:val="ideographTraditional"/>
      <w:lvlText w:val="%5、"/>
      <w:lvlJc w:val="left"/>
      <w:pPr>
        <w:ind w:left="2692" w:hanging="480"/>
      </w:pPr>
    </w:lvl>
    <w:lvl w:ilvl="5" w:tplc="FFFFFFFF" w:tentative="1">
      <w:start w:val="1"/>
      <w:numFmt w:val="lowerRoman"/>
      <w:lvlText w:val="%6."/>
      <w:lvlJc w:val="right"/>
      <w:pPr>
        <w:ind w:left="3172" w:hanging="480"/>
      </w:pPr>
    </w:lvl>
    <w:lvl w:ilvl="6" w:tplc="FFFFFFFF" w:tentative="1">
      <w:start w:val="1"/>
      <w:numFmt w:val="decimal"/>
      <w:lvlText w:val="%7."/>
      <w:lvlJc w:val="left"/>
      <w:pPr>
        <w:ind w:left="3652" w:hanging="480"/>
      </w:pPr>
    </w:lvl>
    <w:lvl w:ilvl="7" w:tplc="FFFFFFFF" w:tentative="1">
      <w:start w:val="1"/>
      <w:numFmt w:val="ideographTraditional"/>
      <w:lvlText w:val="%8、"/>
      <w:lvlJc w:val="left"/>
      <w:pPr>
        <w:ind w:left="4132" w:hanging="480"/>
      </w:pPr>
    </w:lvl>
    <w:lvl w:ilvl="8" w:tplc="FFFFFFFF" w:tentative="1">
      <w:start w:val="1"/>
      <w:numFmt w:val="lowerRoman"/>
      <w:lvlText w:val="%9."/>
      <w:lvlJc w:val="right"/>
      <w:pPr>
        <w:ind w:left="4612" w:hanging="480"/>
      </w:pPr>
    </w:lvl>
  </w:abstractNum>
  <w:abstractNum w:abstractNumId="25" w15:restartNumberingAfterBreak="0">
    <w:nsid w:val="3E1B5810"/>
    <w:multiLevelType w:val="hybridMultilevel"/>
    <w:tmpl w:val="441C6918"/>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6" w15:restartNumberingAfterBreak="0">
    <w:nsid w:val="3E61460A"/>
    <w:multiLevelType w:val="hybridMultilevel"/>
    <w:tmpl w:val="3BF0BD9E"/>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7" w15:restartNumberingAfterBreak="0">
    <w:nsid w:val="4309662F"/>
    <w:multiLevelType w:val="hybridMultilevel"/>
    <w:tmpl w:val="E952AE2C"/>
    <w:lvl w:ilvl="0" w:tplc="B50033D8">
      <w:start w:val="1"/>
      <w:numFmt w:val="decimal"/>
      <w:lvlText w:val="%1."/>
      <w:lvlJc w:val="left"/>
      <w:pPr>
        <w:ind w:left="1520" w:hanging="480"/>
      </w:pPr>
      <w:rPr>
        <w:rFonts w:hint="eastAsia"/>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28" w15:restartNumberingAfterBreak="0">
    <w:nsid w:val="45F75C8A"/>
    <w:multiLevelType w:val="hybridMultilevel"/>
    <w:tmpl w:val="E036FB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4A2829F1"/>
    <w:multiLevelType w:val="hybridMultilevel"/>
    <w:tmpl w:val="2FB0FCBE"/>
    <w:lvl w:ilvl="0" w:tplc="0409000F">
      <w:start w:val="1"/>
      <w:numFmt w:val="decimal"/>
      <w:lvlText w:val="%1."/>
      <w:lvlJc w:val="left"/>
      <w:pPr>
        <w:ind w:left="1440" w:hanging="480"/>
      </w:pPr>
      <w:rPr>
        <w:rFonts w:hint="eastAsia"/>
      </w:rPr>
    </w:lvl>
    <w:lvl w:ilvl="1" w:tplc="FFFFFFFF" w:tentative="1">
      <w:start w:val="1"/>
      <w:numFmt w:val="ideographTraditional"/>
      <w:lvlText w:val="%2、"/>
      <w:lvlJc w:val="left"/>
      <w:pPr>
        <w:ind w:left="1920"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30" w15:restartNumberingAfterBreak="0">
    <w:nsid w:val="5B9F1E06"/>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15:restartNumberingAfterBreak="0">
    <w:nsid w:val="5BE0714C"/>
    <w:multiLevelType w:val="hybridMultilevel"/>
    <w:tmpl w:val="C5E2ECDA"/>
    <w:lvl w:ilvl="0" w:tplc="134ED580">
      <w:start w:val="1"/>
      <w:numFmt w:val="decimal"/>
      <w:lvlText w:val="%1."/>
      <w:lvlJc w:val="left"/>
      <w:pPr>
        <w:ind w:left="360" w:hanging="360"/>
      </w:pPr>
      <w:rPr>
        <w:rFonts w:hint="default"/>
        <w:b w:val="0"/>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FFC16EE"/>
    <w:multiLevelType w:val="hybridMultilevel"/>
    <w:tmpl w:val="A66AAB14"/>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3" w15:restartNumberingAfterBreak="0">
    <w:nsid w:val="66581D9C"/>
    <w:multiLevelType w:val="hybridMultilevel"/>
    <w:tmpl w:val="46524D24"/>
    <w:lvl w:ilvl="0" w:tplc="5A3C0AEA">
      <w:start w:val="1"/>
      <w:numFmt w:val="taiwaneseCountingThousand"/>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6BE32485"/>
    <w:multiLevelType w:val="hybridMultilevel"/>
    <w:tmpl w:val="6862D44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5" w15:restartNumberingAfterBreak="0">
    <w:nsid w:val="701477C1"/>
    <w:multiLevelType w:val="hybridMultilevel"/>
    <w:tmpl w:val="97D8B932"/>
    <w:lvl w:ilvl="0" w:tplc="0914A43A">
      <w:start w:val="1"/>
      <w:numFmt w:val="bullet"/>
      <w:suff w:val="nothing"/>
      <w:lvlText w:val=""/>
      <w:lvlJc w:val="left"/>
      <w:pPr>
        <w:ind w:left="48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 w15:restartNumberingAfterBreak="0">
    <w:nsid w:val="712B3EA0"/>
    <w:multiLevelType w:val="hybridMultilevel"/>
    <w:tmpl w:val="26C2577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7" w15:restartNumberingAfterBreak="0">
    <w:nsid w:val="73DB7649"/>
    <w:multiLevelType w:val="hybridMultilevel"/>
    <w:tmpl w:val="392A7408"/>
    <w:lvl w:ilvl="0" w:tplc="6B8AE546">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8" w15:restartNumberingAfterBreak="0">
    <w:nsid w:val="74E4267A"/>
    <w:multiLevelType w:val="hybridMultilevel"/>
    <w:tmpl w:val="A9324C1E"/>
    <w:lvl w:ilvl="0" w:tplc="3B627E0A">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5EE6F34"/>
    <w:multiLevelType w:val="hybridMultilevel"/>
    <w:tmpl w:val="A9324C1E"/>
    <w:lvl w:ilvl="0" w:tplc="FFFFFFFF">
      <w:start w:val="1"/>
      <w:numFmt w:val="decimal"/>
      <w:lvlText w:val="(%1)"/>
      <w:lvlJc w:val="left"/>
      <w:pPr>
        <w:ind w:left="480" w:hanging="480"/>
      </w:pPr>
      <w:rPr>
        <w:rFonts w:ascii="Times New Roman" w:hAnsi="Times New Roman" w:cs="Times New Roman"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num w:numId="1" w16cid:durableId="182060081">
    <w:abstractNumId w:val="34"/>
  </w:num>
  <w:num w:numId="2" w16cid:durableId="307052016">
    <w:abstractNumId w:val="33"/>
  </w:num>
  <w:num w:numId="3" w16cid:durableId="1742753030">
    <w:abstractNumId w:val="18"/>
  </w:num>
  <w:num w:numId="4" w16cid:durableId="1178883092">
    <w:abstractNumId w:val="1"/>
  </w:num>
  <w:num w:numId="5" w16cid:durableId="1227112590">
    <w:abstractNumId w:val="21"/>
  </w:num>
  <w:num w:numId="6" w16cid:durableId="1292398678">
    <w:abstractNumId w:val="35"/>
  </w:num>
  <w:num w:numId="7" w16cid:durableId="384958795">
    <w:abstractNumId w:val="23"/>
  </w:num>
  <w:num w:numId="8" w16cid:durableId="1145077687">
    <w:abstractNumId w:val="37"/>
  </w:num>
  <w:num w:numId="9" w16cid:durableId="930743102">
    <w:abstractNumId w:val="29"/>
  </w:num>
  <w:num w:numId="10" w16cid:durableId="891036979">
    <w:abstractNumId w:val="32"/>
  </w:num>
  <w:num w:numId="11" w16cid:durableId="1738623532">
    <w:abstractNumId w:val="26"/>
  </w:num>
  <w:num w:numId="12" w16cid:durableId="1102994626">
    <w:abstractNumId w:val="25"/>
  </w:num>
  <w:num w:numId="13" w16cid:durableId="1212421979">
    <w:abstractNumId w:val="2"/>
  </w:num>
  <w:num w:numId="14" w16cid:durableId="613639319">
    <w:abstractNumId w:val="4"/>
  </w:num>
  <w:num w:numId="15" w16cid:durableId="906762865">
    <w:abstractNumId w:val="20"/>
  </w:num>
  <w:num w:numId="16" w16cid:durableId="1411269210">
    <w:abstractNumId w:val="14"/>
  </w:num>
  <w:num w:numId="17" w16cid:durableId="1231381421">
    <w:abstractNumId w:val="16"/>
  </w:num>
  <w:num w:numId="18" w16cid:durableId="213468552">
    <w:abstractNumId w:val="17"/>
  </w:num>
  <w:num w:numId="19" w16cid:durableId="572664868">
    <w:abstractNumId w:val="7"/>
  </w:num>
  <w:num w:numId="20" w16cid:durableId="1841656435">
    <w:abstractNumId w:val="8"/>
  </w:num>
  <w:num w:numId="21" w16cid:durableId="454105427">
    <w:abstractNumId w:val="15"/>
  </w:num>
  <w:num w:numId="22" w16cid:durableId="1707825846">
    <w:abstractNumId w:val="27"/>
  </w:num>
  <w:num w:numId="23" w16cid:durableId="1746799544">
    <w:abstractNumId w:val="28"/>
  </w:num>
  <w:num w:numId="24" w16cid:durableId="152256239">
    <w:abstractNumId w:val="11"/>
  </w:num>
  <w:num w:numId="25" w16cid:durableId="70544633">
    <w:abstractNumId w:val="31"/>
  </w:num>
  <w:num w:numId="26" w16cid:durableId="316498853">
    <w:abstractNumId w:val="30"/>
  </w:num>
  <w:num w:numId="27" w16cid:durableId="1252815108">
    <w:abstractNumId w:val="36"/>
  </w:num>
  <w:num w:numId="28" w16cid:durableId="560865869">
    <w:abstractNumId w:val="10"/>
  </w:num>
  <w:num w:numId="29" w16cid:durableId="1369838660">
    <w:abstractNumId w:val="22"/>
  </w:num>
  <w:num w:numId="30" w16cid:durableId="1008486371">
    <w:abstractNumId w:val="5"/>
  </w:num>
  <w:num w:numId="31" w16cid:durableId="339508342">
    <w:abstractNumId w:val="9"/>
  </w:num>
  <w:num w:numId="32" w16cid:durableId="1772360751">
    <w:abstractNumId w:val="38"/>
  </w:num>
  <w:num w:numId="33" w16cid:durableId="1646814367">
    <w:abstractNumId w:val="0"/>
  </w:num>
  <w:num w:numId="34" w16cid:durableId="67843949">
    <w:abstractNumId w:val="13"/>
  </w:num>
  <w:num w:numId="35" w16cid:durableId="348069539">
    <w:abstractNumId w:val="6"/>
  </w:num>
  <w:num w:numId="36" w16cid:durableId="122578462">
    <w:abstractNumId w:val="12"/>
  </w:num>
  <w:num w:numId="37" w16cid:durableId="1548449609">
    <w:abstractNumId w:val="39"/>
  </w:num>
  <w:num w:numId="38" w16cid:durableId="431390526">
    <w:abstractNumId w:val="19"/>
  </w:num>
  <w:num w:numId="39" w16cid:durableId="812916087">
    <w:abstractNumId w:val="3"/>
  </w:num>
  <w:num w:numId="40" w16cid:durableId="13580483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781"/>
    <w:rsid w:val="00000977"/>
    <w:rsid w:val="00003206"/>
    <w:rsid w:val="00003231"/>
    <w:rsid w:val="000107E9"/>
    <w:rsid w:val="000111A7"/>
    <w:rsid w:val="00011F39"/>
    <w:rsid w:val="00012CF5"/>
    <w:rsid w:val="00013C4F"/>
    <w:rsid w:val="00021789"/>
    <w:rsid w:val="00021A79"/>
    <w:rsid w:val="0002230D"/>
    <w:rsid w:val="000224E7"/>
    <w:rsid w:val="000229B6"/>
    <w:rsid w:val="0002315C"/>
    <w:rsid w:val="00023700"/>
    <w:rsid w:val="00023E95"/>
    <w:rsid w:val="00024402"/>
    <w:rsid w:val="0003122F"/>
    <w:rsid w:val="00032552"/>
    <w:rsid w:val="00032633"/>
    <w:rsid w:val="00032980"/>
    <w:rsid w:val="0003346A"/>
    <w:rsid w:val="00033711"/>
    <w:rsid w:val="00034BFD"/>
    <w:rsid w:val="00036A15"/>
    <w:rsid w:val="00036B86"/>
    <w:rsid w:val="00041DAA"/>
    <w:rsid w:val="00042400"/>
    <w:rsid w:val="000442AB"/>
    <w:rsid w:val="00044D9A"/>
    <w:rsid w:val="0004537B"/>
    <w:rsid w:val="000457A6"/>
    <w:rsid w:val="000472D2"/>
    <w:rsid w:val="000504B4"/>
    <w:rsid w:val="000515A6"/>
    <w:rsid w:val="000525CA"/>
    <w:rsid w:val="000529D0"/>
    <w:rsid w:val="00053532"/>
    <w:rsid w:val="00054659"/>
    <w:rsid w:val="000551EF"/>
    <w:rsid w:val="00056A00"/>
    <w:rsid w:val="00056ACF"/>
    <w:rsid w:val="000573A5"/>
    <w:rsid w:val="00060843"/>
    <w:rsid w:val="00061484"/>
    <w:rsid w:val="00061965"/>
    <w:rsid w:val="00061B53"/>
    <w:rsid w:val="0006311E"/>
    <w:rsid w:val="00067184"/>
    <w:rsid w:val="000709A7"/>
    <w:rsid w:val="00071626"/>
    <w:rsid w:val="00072F46"/>
    <w:rsid w:val="00073548"/>
    <w:rsid w:val="00074425"/>
    <w:rsid w:val="00074F27"/>
    <w:rsid w:val="000762BB"/>
    <w:rsid w:val="000778A3"/>
    <w:rsid w:val="00081BC7"/>
    <w:rsid w:val="0008490C"/>
    <w:rsid w:val="00084D18"/>
    <w:rsid w:val="0008680A"/>
    <w:rsid w:val="00086A50"/>
    <w:rsid w:val="00086E03"/>
    <w:rsid w:val="000926AA"/>
    <w:rsid w:val="000943DB"/>
    <w:rsid w:val="0009504E"/>
    <w:rsid w:val="00096485"/>
    <w:rsid w:val="000A19A7"/>
    <w:rsid w:val="000A19B2"/>
    <w:rsid w:val="000A20D4"/>
    <w:rsid w:val="000A231C"/>
    <w:rsid w:val="000A3D3E"/>
    <w:rsid w:val="000A504A"/>
    <w:rsid w:val="000A5286"/>
    <w:rsid w:val="000A5C02"/>
    <w:rsid w:val="000A73DF"/>
    <w:rsid w:val="000A78C6"/>
    <w:rsid w:val="000A7E2B"/>
    <w:rsid w:val="000B1E19"/>
    <w:rsid w:val="000B2896"/>
    <w:rsid w:val="000B3005"/>
    <w:rsid w:val="000B3205"/>
    <w:rsid w:val="000B5E68"/>
    <w:rsid w:val="000C0A8B"/>
    <w:rsid w:val="000C1A73"/>
    <w:rsid w:val="000C1C85"/>
    <w:rsid w:val="000C1E51"/>
    <w:rsid w:val="000C26F9"/>
    <w:rsid w:val="000C2D94"/>
    <w:rsid w:val="000C42DA"/>
    <w:rsid w:val="000C5481"/>
    <w:rsid w:val="000C620E"/>
    <w:rsid w:val="000C6893"/>
    <w:rsid w:val="000C6B48"/>
    <w:rsid w:val="000D1F77"/>
    <w:rsid w:val="000D4B04"/>
    <w:rsid w:val="000D5DE9"/>
    <w:rsid w:val="000D68F4"/>
    <w:rsid w:val="000E0C40"/>
    <w:rsid w:val="000E1EFE"/>
    <w:rsid w:val="000E2D6C"/>
    <w:rsid w:val="000E32D4"/>
    <w:rsid w:val="000E3390"/>
    <w:rsid w:val="000E6C15"/>
    <w:rsid w:val="000E7C78"/>
    <w:rsid w:val="000F10D6"/>
    <w:rsid w:val="000F41F8"/>
    <w:rsid w:val="000F425C"/>
    <w:rsid w:val="000F6502"/>
    <w:rsid w:val="000F7221"/>
    <w:rsid w:val="00103AEA"/>
    <w:rsid w:val="00104EA6"/>
    <w:rsid w:val="00106626"/>
    <w:rsid w:val="00106EDD"/>
    <w:rsid w:val="001071A8"/>
    <w:rsid w:val="0010793D"/>
    <w:rsid w:val="00110B69"/>
    <w:rsid w:val="00110C1E"/>
    <w:rsid w:val="00110FB1"/>
    <w:rsid w:val="00111C4A"/>
    <w:rsid w:val="0011376B"/>
    <w:rsid w:val="001149DB"/>
    <w:rsid w:val="0011530C"/>
    <w:rsid w:val="0011549A"/>
    <w:rsid w:val="001157BF"/>
    <w:rsid w:val="00116569"/>
    <w:rsid w:val="001218A0"/>
    <w:rsid w:val="001218C9"/>
    <w:rsid w:val="001221BA"/>
    <w:rsid w:val="00123154"/>
    <w:rsid w:val="00124733"/>
    <w:rsid w:val="00124C8D"/>
    <w:rsid w:val="00125916"/>
    <w:rsid w:val="001260C0"/>
    <w:rsid w:val="00126C02"/>
    <w:rsid w:val="00132ADB"/>
    <w:rsid w:val="001342EB"/>
    <w:rsid w:val="001353AA"/>
    <w:rsid w:val="00136044"/>
    <w:rsid w:val="00147FAD"/>
    <w:rsid w:val="0015358F"/>
    <w:rsid w:val="00154F3B"/>
    <w:rsid w:val="001552BB"/>
    <w:rsid w:val="001561E6"/>
    <w:rsid w:val="00157CAF"/>
    <w:rsid w:val="0016160F"/>
    <w:rsid w:val="00161741"/>
    <w:rsid w:val="00161979"/>
    <w:rsid w:val="001666D8"/>
    <w:rsid w:val="00167079"/>
    <w:rsid w:val="00167ED6"/>
    <w:rsid w:val="00170638"/>
    <w:rsid w:val="001720DB"/>
    <w:rsid w:val="001728F0"/>
    <w:rsid w:val="001729DD"/>
    <w:rsid w:val="00172F39"/>
    <w:rsid w:val="00174CB5"/>
    <w:rsid w:val="00175ABB"/>
    <w:rsid w:val="00176C94"/>
    <w:rsid w:val="00177330"/>
    <w:rsid w:val="00177F56"/>
    <w:rsid w:val="00182D64"/>
    <w:rsid w:val="00187DE7"/>
    <w:rsid w:val="00187FB4"/>
    <w:rsid w:val="00190296"/>
    <w:rsid w:val="00192398"/>
    <w:rsid w:val="00192451"/>
    <w:rsid w:val="001926BA"/>
    <w:rsid w:val="00192AC4"/>
    <w:rsid w:val="001938A4"/>
    <w:rsid w:val="00194947"/>
    <w:rsid w:val="00196BD8"/>
    <w:rsid w:val="0019702B"/>
    <w:rsid w:val="001A3634"/>
    <w:rsid w:val="001A47D3"/>
    <w:rsid w:val="001A5474"/>
    <w:rsid w:val="001A6640"/>
    <w:rsid w:val="001A6B7D"/>
    <w:rsid w:val="001A6C47"/>
    <w:rsid w:val="001A72C3"/>
    <w:rsid w:val="001B1620"/>
    <w:rsid w:val="001B21F9"/>
    <w:rsid w:val="001B2C44"/>
    <w:rsid w:val="001B390C"/>
    <w:rsid w:val="001B3A6D"/>
    <w:rsid w:val="001B55C9"/>
    <w:rsid w:val="001B66AB"/>
    <w:rsid w:val="001B7EA6"/>
    <w:rsid w:val="001C0B7E"/>
    <w:rsid w:val="001C145C"/>
    <w:rsid w:val="001C3FD8"/>
    <w:rsid w:val="001C4A97"/>
    <w:rsid w:val="001C5069"/>
    <w:rsid w:val="001C5201"/>
    <w:rsid w:val="001C59E5"/>
    <w:rsid w:val="001C6426"/>
    <w:rsid w:val="001D0587"/>
    <w:rsid w:val="001D4C92"/>
    <w:rsid w:val="001D635F"/>
    <w:rsid w:val="001D6698"/>
    <w:rsid w:val="001E039B"/>
    <w:rsid w:val="001E150D"/>
    <w:rsid w:val="001E2EC2"/>
    <w:rsid w:val="001E4040"/>
    <w:rsid w:val="001E448B"/>
    <w:rsid w:val="001E5AA4"/>
    <w:rsid w:val="001E5DAA"/>
    <w:rsid w:val="001E763F"/>
    <w:rsid w:val="001F0F8D"/>
    <w:rsid w:val="001F1F25"/>
    <w:rsid w:val="001F3DFC"/>
    <w:rsid w:val="001F3EEC"/>
    <w:rsid w:val="001F45B1"/>
    <w:rsid w:val="001F4677"/>
    <w:rsid w:val="001F47DD"/>
    <w:rsid w:val="001F5597"/>
    <w:rsid w:val="001F652F"/>
    <w:rsid w:val="001F664A"/>
    <w:rsid w:val="001F683E"/>
    <w:rsid w:val="001F7F5F"/>
    <w:rsid w:val="00203769"/>
    <w:rsid w:val="00203FFC"/>
    <w:rsid w:val="002049A6"/>
    <w:rsid w:val="00205627"/>
    <w:rsid w:val="002073C7"/>
    <w:rsid w:val="00207526"/>
    <w:rsid w:val="0020761B"/>
    <w:rsid w:val="00207F0E"/>
    <w:rsid w:val="00211B9F"/>
    <w:rsid w:val="00211FBB"/>
    <w:rsid w:val="00214B91"/>
    <w:rsid w:val="002159BC"/>
    <w:rsid w:val="00217B91"/>
    <w:rsid w:val="002210A8"/>
    <w:rsid w:val="0022196D"/>
    <w:rsid w:val="00221FEA"/>
    <w:rsid w:val="0022237C"/>
    <w:rsid w:val="0022251A"/>
    <w:rsid w:val="00223B83"/>
    <w:rsid w:val="00225BD9"/>
    <w:rsid w:val="0023121E"/>
    <w:rsid w:val="0023509E"/>
    <w:rsid w:val="00242E4D"/>
    <w:rsid w:val="002463B9"/>
    <w:rsid w:val="00247AEF"/>
    <w:rsid w:val="0025014B"/>
    <w:rsid w:val="00250AEE"/>
    <w:rsid w:val="00250FFB"/>
    <w:rsid w:val="00251CB2"/>
    <w:rsid w:val="00251F08"/>
    <w:rsid w:val="00253D74"/>
    <w:rsid w:val="00254FDB"/>
    <w:rsid w:val="002554B9"/>
    <w:rsid w:val="00257640"/>
    <w:rsid w:val="00261167"/>
    <w:rsid w:val="00261387"/>
    <w:rsid w:val="00261703"/>
    <w:rsid w:val="00262FA4"/>
    <w:rsid w:val="002649D6"/>
    <w:rsid w:val="00264ECE"/>
    <w:rsid w:val="002669FB"/>
    <w:rsid w:val="00271AE3"/>
    <w:rsid w:val="00272260"/>
    <w:rsid w:val="0027262A"/>
    <w:rsid w:val="002732CF"/>
    <w:rsid w:val="00277BBA"/>
    <w:rsid w:val="002802ED"/>
    <w:rsid w:val="00280C8F"/>
    <w:rsid w:val="00280EDE"/>
    <w:rsid w:val="00281B44"/>
    <w:rsid w:val="002823A5"/>
    <w:rsid w:val="00282B55"/>
    <w:rsid w:val="00285D68"/>
    <w:rsid w:val="002871CE"/>
    <w:rsid w:val="00290375"/>
    <w:rsid w:val="00290902"/>
    <w:rsid w:val="00290CC2"/>
    <w:rsid w:val="00291782"/>
    <w:rsid w:val="002931E8"/>
    <w:rsid w:val="00294C5E"/>
    <w:rsid w:val="00295B06"/>
    <w:rsid w:val="00296106"/>
    <w:rsid w:val="00297E5F"/>
    <w:rsid w:val="002A139E"/>
    <w:rsid w:val="002A17A8"/>
    <w:rsid w:val="002A17C2"/>
    <w:rsid w:val="002A1C3F"/>
    <w:rsid w:val="002A2937"/>
    <w:rsid w:val="002A41D6"/>
    <w:rsid w:val="002A5255"/>
    <w:rsid w:val="002A5EB9"/>
    <w:rsid w:val="002A6DBB"/>
    <w:rsid w:val="002A6EF0"/>
    <w:rsid w:val="002A6F00"/>
    <w:rsid w:val="002A754B"/>
    <w:rsid w:val="002B01D0"/>
    <w:rsid w:val="002B0DB9"/>
    <w:rsid w:val="002B2B4E"/>
    <w:rsid w:val="002C084B"/>
    <w:rsid w:val="002C1C1D"/>
    <w:rsid w:val="002C2284"/>
    <w:rsid w:val="002C24FD"/>
    <w:rsid w:val="002C27E4"/>
    <w:rsid w:val="002C44D2"/>
    <w:rsid w:val="002C4B43"/>
    <w:rsid w:val="002C53D9"/>
    <w:rsid w:val="002D1D62"/>
    <w:rsid w:val="002D1FC8"/>
    <w:rsid w:val="002D2205"/>
    <w:rsid w:val="002D2B7B"/>
    <w:rsid w:val="002D4137"/>
    <w:rsid w:val="002D45E5"/>
    <w:rsid w:val="002D4FC2"/>
    <w:rsid w:val="002D540A"/>
    <w:rsid w:val="002D610C"/>
    <w:rsid w:val="002E096F"/>
    <w:rsid w:val="002E2129"/>
    <w:rsid w:val="002E4262"/>
    <w:rsid w:val="002E5350"/>
    <w:rsid w:val="002E54E3"/>
    <w:rsid w:val="002E657A"/>
    <w:rsid w:val="002E7C78"/>
    <w:rsid w:val="002F01AF"/>
    <w:rsid w:val="002F0B9C"/>
    <w:rsid w:val="002F1359"/>
    <w:rsid w:val="002F157C"/>
    <w:rsid w:val="002F2A5E"/>
    <w:rsid w:val="002F4297"/>
    <w:rsid w:val="002F4514"/>
    <w:rsid w:val="002F4B1B"/>
    <w:rsid w:val="002F5A22"/>
    <w:rsid w:val="002F62CD"/>
    <w:rsid w:val="002F65CF"/>
    <w:rsid w:val="002F6661"/>
    <w:rsid w:val="002F6F92"/>
    <w:rsid w:val="00300F9A"/>
    <w:rsid w:val="00301102"/>
    <w:rsid w:val="003014E3"/>
    <w:rsid w:val="00301531"/>
    <w:rsid w:val="003027F2"/>
    <w:rsid w:val="00303164"/>
    <w:rsid w:val="003047FD"/>
    <w:rsid w:val="003051EB"/>
    <w:rsid w:val="00305C43"/>
    <w:rsid w:val="00307B07"/>
    <w:rsid w:val="003111D5"/>
    <w:rsid w:val="00312892"/>
    <w:rsid w:val="0031297C"/>
    <w:rsid w:val="0031405C"/>
    <w:rsid w:val="0031489B"/>
    <w:rsid w:val="00314CB1"/>
    <w:rsid w:val="00316E0D"/>
    <w:rsid w:val="003272B2"/>
    <w:rsid w:val="003278A0"/>
    <w:rsid w:val="00327E69"/>
    <w:rsid w:val="0033128B"/>
    <w:rsid w:val="00331FE1"/>
    <w:rsid w:val="00332250"/>
    <w:rsid w:val="003330E4"/>
    <w:rsid w:val="00336B61"/>
    <w:rsid w:val="00340B03"/>
    <w:rsid w:val="00342C87"/>
    <w:rsid w:val="00345683"/>
    <w:rsid w:val="00346F6E"/>
    <w:rsid w:val="00350F91"/>
    <w:rsid w:val="0035108A"/>
    <w:rsid w:val="00351FCC"/>
    <w:rsid w:val="00352E4B"/>
    <w:rsid w:val="00353086"/>
    <w:rsid w:val="00355481"/>
    <w:rsid w:val="00357310"/>
    <w:rsid w:val="0035751A"/>
    <w:rsid w:val="003604FD"/>
    <w:rsid w:val="00360BB8"/>
    <w:rsid w:val="003613C8"/>
    <w:rsid w:val="00363A6B"/>
    <w:rsid w:val="00367874"/>
    <w:rsid w:val="003679CC"/>
    <w:rsid w:val="003703E1"/>
    <w:rsid w:val="00370E11"/>
    <w:rsid w:val="0037260C"/>
    <w:rsid w:val="00372A7C"/>
    <w:rsid w:val="003730EF"/>
    <w:rsid w:val="00373929"/>
    <w:rsid w:val="003748CB"/>
    <w:rsid w:val="00374B58"/>
    <w:rsid w:val="00375224"/>
    <w:rsid w:val="00380352"/>
    <w:rsid w:val="00380510"/>
    <w:rsid w:val="00387C6E"/>
    <w:rsid w:val="0039279A"/>
    <w:rsid w:val="00397FB0"/>
    <w:rsid w:val="003A2F23"/>
    <w:rsid w:val="003A4199"/>
    <w:rsid w:val="003A7CAD"/>
    <w:rsid w:val="003B0413"/>
    <w:rsid w:val="003B608D"/>
    <w:rsid w:val="003B6B6C"/>
    <w:rsid w:val="003B78C8"/>
    <w:rsid w:val="003B7E7C"/>
    <w:rsid w:val="003C02B4"/>
    <w:rsid w:val="003C109E"/>
    <w:rsid w:val="003C2544"/>
    <w:rsid w:val="003C260D"/>
    <w:rsid w:val="003C29D3"/>
    <w:rsid w:val="003C4A29"/>
    <w:rsid w:val="003C4FA1"/>
    <w:rsid w:val="003C59FA"/>
    <w:rsid w:val="003D0D47"/>
    <w:rsid w:val="003D0E90"/>
    <w:rsid w:val="003D1A72"/>
    <w:rsid w:val="003D1AEF"/>
    <w:rsid w:val="003D286A"/>
    <w:rsid w:val="003D30B7"/>
    <w:rsid w:val="003D3D68"/>
    <w:rsid w:val="003D4442"/>
    <w:rsid w:val="003D4968"/>
    <w:rsid w:val="003D498B"/>
    <w:rsid w:val="003D5FC1"/>
    <w:rsid w:val="003D6029"/>
    <w:rsid w:val="003D779F"/>
    <w:rsid w:val="003E41DC"/>
    <w:rsid w:val="003E4471"/>
    <w:rsid w:val="003E50BE"/>
    <w:rsid w:val="003E61C4"/>
    <w:rsid w:val="003E62F6"/>
    <w:rsid w:val="003E6EDE"/>
    <w:rsid w:val="003E71F4"/>
    <w:rsid w:val="003F1212"/>
    <w:rsid w:val="003F1541"/>
    <w:rsid w:val="003F3807"/>
    <w:rsid w:val="003F3A8B"/>
    <w:rsid w:val="003F3E82"/>
    <w:rsid w:val="003F5648"/>
    <w:rsid w:val="003F6505"/>
    <w:rsid w:val="003F654E"/>
    <w:rsid w:val="003F7511"/>
    <w:rsid w:val="00400248"/>
    <w:rsid w:val="004006CD"/>
    <w:rsid w:val="00401456"/>
    <w:rsid w:val="00401C63"/>
    <w:rsid w:val="00411AB6"/>
    <w:rsid w:val="00412467"/>
    <w:rsid w:val="004124FC"/>
    <w:rsid w:val="00413EF2"/>
    <w:rsid w:val="00414D35"/>
    <w:rsid w:val="00421572"/>
    <w:rsid w:val="0042169B"/>
    <w:rsid w:val="00422C8D"/>
    <w:rsid w:val="004231EA"/>
    <w:rsid w:val="004254EF"/>
    <w:rsid w:val="004270E1"/>
    <w:rsid w:val="004322D7"/>
    <w:rsid w:val="0043260B"/>
    <w:rsid w:val="00432AE0"/>
    <w:rsid w:val="004347B4"/>
    <w:rsid w:val="00434ADA"/>
    <w:rsid w:val="00435854"/>
    <w:rsid w:val="0043715E"/>
    <w:rsid w:val="00437D30"/>
    <w:rsid w:val="0044003C"/>
    <w:rsid w:val="004401A5"/>
    <w:rsid w:val="00441BF0"/>
    <w:rsid w:val="0044248F"/>
    <w:rsid w:val="00442534"/>
    <w:rsid w:val="00443315"/>
    <w:rsid w:val="004445FE"/>
    <w:rsid w:val="0044576D"/>
    <w:rsid w:val="0044722A"/>
    <w:rsid w:val="00450562"/>
    <w:rsid w:val="00451D46"/>
    <w:rsid w:val="00451EFA"/>
    <w:rsid w:val="00454998"/>
    <w:rsid w:val="0045601D"/>
    <w:rsid w:val="00457703"/>
    <w:rsid w:val="00457831"/>
    <w:rsid w:val="00460061"/>
    <w:rsid w:val="004616ED"/>
    <w:rsid w:val="00461AEF"/>
    <w:rsid w:val="00462184"/>
    <w:rsid w:val="0046250B"/>
    <w:rsid w:val="00462B19"/>
    <w:rsid w:val="00462EB4"/>
    <w:rsid w:val="00463A6D"/>
    <w:rsid w:val="00464CA1"/>
    <w:rsid w:val="00465101"/>
    <w:rsid w:val="00465EC2"/>
    <w:rsid w:val="004663F8"/>
    <w:rsid w:val="004669C5"/>
    <w:rsid w:val="00466CD8"/>
    <w:rsid w:val="00467A9F"/>
    <w:rsid w:val="00470976"/>
    <w:rsid w:val="00472AF8"/>
    <w:rsid w:val="00473841"/>
    <w:rsid w:val="00473B39"/>
    <w:rsid w:val="00473BDF"/>
    <w:rsid w:val="004745B7"/>
    <w:rsid w:val="00474728"/>
    <w:rsid w:val="00475C48"/>
    <w:rsid w:val="00476F0E"/>
    <w:rsid w:val="00480F89"/>
    <w:rsid w:val="00482BC0"/>
    <w:rsid w:val="00485554"/>
    <w:rsid w:val="00485E95"/>
    <w:rsid w:val="004866F2"/>
    <w:rsid w:val="0048763A"/>
    <w:rsid w:val="004900F0"/>
    <w:rsid w:val="004908EB"/>
    <w:rsid w:val="00490974"/>
    <w:rsid w:val="00490AAA"/>
    <w:rsid w:val="00494AA1"/>
    <w:rsid w:val="004A073C"/>
    <w:rsid w:val="004A20FA"/>
    <w:rsid w:val="004A269E"/>
    <w:rsid w:val="004A2842"/>
    <w:rsid w:val="004A2EF4"/>
    <w:rsid w:val="004A370D"/>
    <w:rsid w:val="004A40F7"/>
    <w:rsid w:val="004A4825"/>
    <w:rsid w:val="004A4C2C"/>
    <w:rsid w:val="004A7BD8"/>
    <w:rsid w:val="004A7D46"/>
    <w:rsid w:val="004B0930"/>
    <w:rsid w:val="004B17E0"/>
    <w:rsid w:val="004B1B56"/>
    <w:rsid w:val="004B1DA5"/>
    <w:rsid w:val="004B2514"/>
    <w:rsid w:val="004B2A87"/>
    <w:rsid w:val="004B39D1"/>
    <w:rsid w:val="004B45FB"/>
    <w:rsid w:val="004B469B"/>
    <w:rsid w:val="004B6D7E"/>
    <w:rsid w:val="004B6DB7"/>
    <w:rsid w:val="004B7460"/>
    <w:rsid w:val="004C0723"/>
    <w:rsid w:val="004C3310"/>
    <w:rsid w:val="004C3C0E"/>
    <w:rsid w:val="004C3EDA"/>
    <w:rsid w:val="004C3F94"/>
    <w:rsid w:val="004C5D5A"/>
    <w:rsid w:val="004C665D"/>
    <w:rsid w:val="004C70BA"/>
    <w:rsid w:val="004D0A98"/>
    <w:rsid w:val="004D0B1F"/>
    <w:rsid w:val="004D1802"/>
    <w:rsid w:val="004D3F50"/>
    <w:rsid w:val="004D4A74"/>
    <w:rsid w:val="004D70D0"/>
    <w:rsid w:val="004D745B"/>
    <w:rsid w:val="004D77B3"/>
    <w:rsid w:val="004E031B"/>
    <w:rsid w:val="004E0905"/>
    <w:rsid w:val="004E0FD7"/>
    <w:rsid w:val="004E1797"/>
    <w:rsid w:val="004E3A48"/>
    <w:rsid w:val="004E55C0"/>
    <w:rsid w:val="004E6F21"/>
    <w:rsid w:val="004E71CE"/>
    <w:rsid w:val="004F0936"/>
    <w:rsid w:val="004F104E"/>
    <w:rsid w:val="004F2744"/>
    <w:rsid w:val="004F474C"/>
    <w:rsid w:val="004F4BC6"/>
    <w:rsid w:val="004F7318"/>
    <w:rsid w:val="005022FB"/>
    <w:rsid w:val="005031E8"/>
    <w:rsid w:val="0050496C"/>
    <w:rsid w:val="00507A6F"/>
    <w:rsid w:val="00510C19"/>
    <w:rsid w:val="00510E8A"/>
    <w:rsid w:val="0051390E"/>
    <w:rsid w:val="00513F21"/>
    <w:rsid w:val="005158B1"/>
    <w:rsid w:val="005212C2"/>
    <w:rsid w:val="00521979"/>
    <w:rsid w:val="0052473D"/>
    <w:rsid w:val="00524B8A"/>
    <w:rsid w:val="00525630"/>
    <w:rsid w:val="005264D2"/>
    <w:rsid w:val="00531B20"/>
    <w:rsid w:val="0053279F"/>
    <w:rsid w:val="00536E55"/>
    <w:rsid w:val="005372A9"/>
    <w:rsid w:val="005377B1"/>
    <w:rsid w:val="005423C2"/>
    <w:rsid w:val="0054636C"/>
    <w:rsid w:val="00546633"/>
    <w:rsid w:val="0054672B"/>
    <w:rsid w:val="00547CC8"/>
    <w:rsid w:val="00550554"/>
    <w:rsid w:val="00550B96"/>
    <w:rsid w:val="00550FCF"/>
    <w:rsid w:val="00551C71"/>
    <w:rsid w:val="00553941"/>
    <w:rsid w:val="00556802"/>
    <w:rsid w:val="00557B23"/>
    <w:rsid w:val="00560349"/>
    <w:rsid w:val="00560954"/>
    <w:rsid w:val="00560B1C"/>
    <w:rsid w:val="0056188D"/>
    <w:rsid w:val="005663D1"/>
    <w:rsid w:val="00567F59"/>
    <w:rsid w:val="00571766"/>
    <w:rsid w:val="005717F1"/>
    <w:rsid w:val="005739A5"/>
    <w:rsid w:val="005753F0"/>
    <w:rsid w:val="005755AD"/>
    <w:rsid w:val="005765FD"/>
    <w:rsid w:val="00576AA6"/>
    <w:rsid w:val="005825C3"/>
    <w:rsid w:val="005835F5"/>
    <w:rsid w:val="00583A10"/>
    <w:rsid w:val="00585F5D"/>
    <w:rsid w:val="005865FE"/>
    <w:rsid w:val="0058676F"/>
    <w:rsid w:val="005942EA"/>
    <w:rsid w:val="00595C06"/>
    <w:rsid w:val="00595E8E"/>
    <w:rsid w:val="005A0C2F"/>
    <w:rsid w:val="005A0C54"/>
    <w:rsid w:val="005A0D9E"/>
    <w:rsid w:val="005A1375"/>
    <w:rsid w:val="005A192F"/>
    <w:rsid w:val="005A1CE1"/>
    <w:rsid w:val="005A27A5"/>
    <w:rsid w:val="005A3105"/>
    <w:rsid w:val="005A3D54"/>
    <w:rsid w:val="005B01FD"/>
    <w:rsid w:val="005B080D"/>
    <w:rsid w:val="005B09F2"/>
    <w:rsid w:val="005B1BD3"/>
    <w:rsid w:val="005B2CCD"/>
    <w:rsid w:val="005B2E54"/>
    <w:rsid w:val="005B4BF6"/>
    <w:rsid w:val="005B5BA0"/>
    <w:rsid w:val="005B7B8D"/>
    <w:rsid w:val="005C2366"/>
    <w:rsid w:val="005C3790"/>
    <w:rsid w:val="005C4DCE"/>
    <w:rsid w:val="005D13C0"/>
    <w:rsid w:val="005D1B6A"/>
    <w:rsid w:val="005D2A48"/>
    <w:rsid w:val="005D2B71"/>
    <w:rsid w:val="005D351F"/>
    <w:rsid w:val="005D591F"/>
    <w:rsid w:val="005D612C"/>
    <w:rsid w:val="005D61AD"/>
    <w:rsid w:val="005D7DB8"/>
    <w:rsid w:val="005E04DF"/>
    <w:rsid w:val="005E11AC"/>
    <w:rsid w:val="005E1930"/>
    <w:rsid w:val="005E2387"/>
    <w:rsid w:val="005E2497"/>
    <w:rsid w:val="005E2B88"/>
    <w:rsid w:val="005E3CA2"/>
    <w:rsid w:val="005E4923"/>
    <w:rsid w:val="005E500E"/>
    <w:rsid w:val="005E6EA7"/>
    <w:rsid w:val="005E6F3D"/>
    <w:rsid w:val="005F0204"/>
    <w:rsid w:val="005F05DE"/>
    <w:rsid w:val="005F09F8"/>
    <w:rsid w:val="005F0CDE"/>
    <w:rsid w:val="005F2457"/>
    <w:rsid w:val="005F2C8D"/>
    <w:rsid w:val="00600246"/>
    <w:rsid w:val="0060078E"/>
    <w:rsid w:val="00601313"/>
    <w:rsid w:val="00601489"/>
    <w:rsid w:val="006031CF"/>
    <w:rsid w:val="00606C44"/>
    <w:rsid w:val="00611C08"/>
    <w:rsid w:val="00611CD7"/>
    <w:rsid w:val="00611E07"/>
    <w:rsid w:val="00614F9E"/>
    <w:rsid w:val="00615998"/>
    <w:rsid w:val="00615DF6"/>
    <w:rsid w:val="00617131"/>
    <w:rsid w:val="0062003D"/>
    <w:rsid w:val="00620D62"/>
    <w:rsid w:val="0062120D"/>
    <w:rsid w:val="006220BF"/>
    <w:rsid w:val="00622DF6"/>
    <w:rsid w:val="00623376"/>
    <w:rsid w:val="0062733E"/>
    <w:rsid w:val="00634835"/>
    <w:rsid w:val="00635F3E"/>
    <w:rsid w:val="00636200"/>
    <w:rsid w:val="0063633B"/>
    <w:rsid w:val="0063754E"/>
    <w:rsid w:val="006433D6"/>
    <w:rsid w:val="0064634F"/>
    <w:rsid w:val="00646F08"/>
    <w:rsid w:val="00646F2F"/>
    <w:rsid w:val="00647602"/>
    <w:rsid w:val="00651424"/>
    <w:rsid w:val="00651F2B"/>
    <w:rsid w:val="00655195"/>
    <w:rsid w:val="0065520C"/>
    <w:rsid w:val="006562CE"/>
    <w:rsid w:val="00656B2D"/>
    <w:rsid w:val="006606A7"/>
    <w:rsid w:val="00663376"/>
    <w:rsid w:val="00664C1C"/>
    <w:rsid w:val="0066656A"/>
    <w:rsid w:val="006668CE"/>
    <w:rsid w:val="00666BB1"/>
    <w:rsid w:val="00670746"/>
    <w:rsid w:val="00670DFD"/>
    <w:rsid w:val="00670E23"/>
    <w:rsid w:val="00670EFE"/>
    <w:rsid w:val="00671902"/>
    <w:rsid w:val="00672462"/>
    <w:rsid w:val="0067283C"/>
    <w:rsid w:val="00672E73"/>
    <w:rsid w:val="006737C1"/>
    <w:rsid w:val="00677999"/>
    <w:rsid w:val="006819B1"/>
    <w:rsid w:val="00681EBB"/>
    <w:rsid w:val="006822C2"/>
    <w:rsid w:val="00682821"/>
    <w:rsid w:val="00682ABB"/>
    <w:rsid w:val="00683881"/>
    <w:rsid w:val="00685A14"/>
    <w:rsid w:val="00686557"/>
    <w:rsid w:val="00686610"/>
    <w:rsid w:val="00686847"/>
    <w:rsid w:val="00687BC3"/>
    <w:rsid w:val="00690D93"/>
    <w:rsid w:val="00691052"/>
    <w:rsid w:val="00692D54"/>
    <w:rsid w:val="00694559"/>
    <w:rsid w:val="00694AC9"/>
    <w:rsid w:val="006950A4"/>
    <w:rsid w:val="0069609C"/>
    <w:rsid w:val="006A1FD3"/>
    <w:rsid w:val="006A3603"/>
    <w:rsid w:val="006A3906"/>
    <w:rsid w:val="006A4C57"/>
    <w:rsid w:val="006A73A1"/>
    <w:rsid w:val="006B041B"/>
    <w:rsid w:val="006B0546"/>
    <w:rsid w:val="006B0792"/>
    <w:rsid w:val="006B3F5B"/>
    <w:rsid w:val="006B71E7"/>
    <w:rsid w:val="006C082E"/>
    <w:rsid w:val="006C0E47"/>
    <w:rsid w:val="006C28A2"/>
    <w:rsid w:val="006C31C9"/>
    <w:rsid w:val="006C6C4C"/>
    <w:rsid w:val="006C7BA2"/>
    <w:rsid w:val="006D1C8E"/>
    <w:rsid w:val="006D3092"/>
    <w:rsid w:val="006D5191"/>
    <w:rsid w:val="006D667F"/>
    <w:rsid w:val="006E0778"/>
    <w:rsid w:val="006E0B4A"/>
    <w:rsid w:val="006E3687"/>
    <w:rsid w:val="006E581A"/>
    <w:rsid w:val="006E6632"/>
    <w:rsid w:val="006E70AA"/>
    <w:rsid w:val="006E73D6"/>
    <w:rsid w:val="006F0860"/>
    <w:rsid w:val="006F0D51"/>
    <w:rsid w:val="006F2948"/>
    <w:rsid w:val="006F3278"/>
    <w:rsid w:val="006F37BE"/>
    <w:rsid w:val="006F4004"/>
    <w:rsid w:val="006F40A7"/>
    <w:rsid w:val="006F6B43"/>
    <w:rsid w:val="00700694"/>
    <w:rsid w:val="00701400"/>
    <w:rsid w:val="007014BB"/>
    <w:rsid w:val="00701B71"/>
    <w:rsid w:val="007022B6"/>
    <w:rsid w:val="0070300B"/>
    <w:rsid w:val="0070501F"/>
    <w:rsid w:val="00705659"/>
    <w:rsid w:val="00706232"/>
    <w:rsid w:val="007064EB"/>
    <w:rsid w:val="0070767D"/>
    <w:rsid w:val="00710244"/>
    <w:rsid w:val="00710F22"/>
    <w:rsid w:val="00714A1B"/>
    <w:rsid w:val="0071561A"/>
    <w:rsid w:val="007167C6"/>
    <w:rsid w:val="00716AFF"/>
    <w:rsid w:val="00720EA4"/>
    <w:rsid w:val="00721369"/>
    <w:rsid w:val="00721963"/>
    <w:rsid w:val="0072432A"/>
    <w:rsid w:val="00724EF2"/>
    <w:rsid w:val="00725122"/>
    <w:rsid w:val="00725465"/>
    <w:rsid w:val="00726844"/>
    <w:rsid w:val="00726CCB"/>
    <w:rsid w:val="007308C4"/>
    <w:rsid w:val="00730C1F"/>
    <w:rsid w:val="00731650"/>
    <w:rsid w:val="0073302B"/>
    <w:rsid w:val="007342D7"/>
    <w:rsid w:val="00736B9E"/>
    <w:rsid w:val="00740822"/>
    <w:rsid w:val="00740E19"/>
    <w:rsid w:val="007410A9"/>
    <w:rsid w:val="00742F87"/>
    <w:rsid w:val="007453DD"/>
    <w:rsid w:val="00745E59"/>
    <w:rsid w:val="007474EB"/>
    <w:rsid w:val="00747C7D"/>
    <w:rsid w:val="00753A50"/>
    <w:rsid w:val="00754013"/>
    <w:rsid w:val="00754C40"/>
    <w:rsid w:val="007560A8"/>
    <w:rsid w:val="0075662B"/>
    <w:rsid w:val="007570E1"/>
    <w:rsid w:val="00757ABD"/>
    <w:rsid w:val="00760898"/>
    <w:rsid w:val="007610D2"/>
    <w:rsid w:val="007621ED"/>
    <w:rsid w:val="00762F88"/>
    <w:rsid w:val="007633FB"/>
    <w:rsid w:val="0076796A"/>
    <w:rsid w:val="00771397"/>
    <w:rsid w:val="0077180D"/>
    <w:rsid w:val="00773328"/>
    <w:rsid w:val="00775C50"/>
    <w:rsid w:val="0077691F"/>
    <w:rsid w:val="007779EC"/>
    <w:rsid w:val="00781130"/>
    <w:rsid w:val="00781E2B"/>
    <w:rsid w:val="00782146"/>
    <w:rsid w:val="007851D0"/>
    <w:rsid w:val="00786979"/>
    <w:rsid w:val="00791ACD"/>
    <w:rsid w:val="00792C98"/>
    <w:rsid w:val="00792E13"/>
    <w:rsid w:val="00794CA1"/>
    <w:rsid w:val="0079518E"/>
    <w:rsid w:val="007954D8"/>
    <w:rsid w:val="00795BE0"/>
    <w:rsid w:val="007969AE"/>
    <w:rsid w:val="007A0988"/>
    <w:rsid w:val="007A10FD"/>
    <w:rsid w:val="007A1108"/>
    <w:rsid w:val="007A2E27"/>
    <w:rsid w:val="007A33D8"/>
    <w:rsid w:val="007B0149"/>
    <w:rsid w:val="007B0301"/>
    <w:rsid w:val="007B26BD"/>
    <w:rsid w:val="007B350C"/>
    <w:rsid w:val="007B6692"/>
    <w:rsid w:val="007B6B65"/>
    <w:rsid w:val="007B74E9"/>
    <w:rsid w:val="007C24E7"/>
    <w:rsid w:val="007C3294"/>
    <w:rsid w:val="007C4663"/>
    <w:rsid w:val="007C4EC6"/>
    <w:rsid w:val="007C521F"/>
    <w:rsid w:val="007C523E"/>
    <w:rsid w:val="007C6661"/>
    <w:rsid w:val="007C689F"/>
    <w:rsid w:val="007C6ABE"/>
    <w:rsid w:val="007C728A"/>
    <w:rsid w:val="007C79D3"/>
    <w:rsid w:val="007C7B7A"/>
    <w:rsid w:val="007D0E33"/>
    <w:rsid w:val="007D2742"/>
    <w:rsid w:val="007D298E"/>
    <w:rsid w:val="007D30E1"/>
    <w:rsid w:val="007D3241"/>
    <w:rsid w:val="007D5771"/>
    <w:rsid w:val="007D65CD"/>
    <w:rsid w:val="007E3D44"/>
    <w:rsid w:val="007E4D54"/>
    <w:rsid w:val="007E5389"/>
    <w:rsid w:val="007E7417"/>
    <w:rsid w:val="007E7BB1"/>
    <w:rsid w:val="007F29A2"/>
    <w:rsid w:val="007F3622"/>
    <w:rsid w:val="007F386E"/>
    <w:rsid w:val="007F4D2A"/>
    <w:rsid w:val="007F5BA1"/>
    <w:rsid w:val="007F722E"/>
    <w:rsid w:val="007F7327"/>
    <w:rsid w:val="007F7367"/>
    <w:rsid w:val="00800112"/>
    <w:rsid w:val="00802A49"/>
    <w:rsid w:val="00804C4E"/>
    <w:rsid w:val="00806546"/>
    <w:rsid w:val="00806E11"/>
    <w:rsid w:val="00807BAB"/>
    <w:rsid w:val="0081064D"/>
    <w:rsid w:val="008109F7"/>
    <w:rsid w:val="00810B27"/>
    <w:rsid w:val="008139CA"/>
    <w:rsid w:val="00813B6E"/>
    <w:rsid w:val="00815563"/>
    <w:rsid w:val="00815BF7"/>
    <w:rsid w:val="0081643C"/>
    <w:rsid w:val="00820C1D"/>
    <w:rsid w:val="0082181F"/>
    <w:rsid w:val="00822573"/>
    <w:rsid w:val="008242AF"/>
    <w:rsid w:val="008300EC"/>
    <w:rsid w:val="0083036A"/>
    <w:rsid w:val="008313D9"/>
    <w:rsid w:val="0083226D"/>
    <w:rsid w:val="00833459"/>
    <w:rsid w:val="00833656"/>
    <w:rsid w:val="00835287"/>
    <w:rsid w:val="008352FE"/>
    <w:rsid w:val="00836745"/>
    <w:rsid w:val="008367E7"/>
    <w:rsid w:val="0083720E"/>
    <w:rsid w:val="00837B18"/>
    <w:rsid w:val="00840113"/>
    <w:rsid w:val="00841AA2"/>
    <w:rsid w:val="0084397B"/>
    <w:rsid w:val="00845323"/>
    <w:rsid w:val="00845774"/>
    <w:rsid w:val="00845A05"/>
    <w:rsid w:val="00847761"/>
    <w:rsid w:val="00847EB0"/>
    <w:rsid w:val="00851895"/>
    <w:rsid w:val="00852562"/>
    <w:rsid w:val="00852851"/>
    <w:rsid w:val="008532DF"/>
    <w:rsid w:val="00854C3F"/>
    <w:rsid w:val="008559A3"/>
    <w:rsid w:val="00856A06"/>
    <w:rsid w:val="00857785"/>
    <w:rsid w:val="008578B1"/>
    <w:rsid w:val="00860C88"/>
    <w:rsid w:val="008638CD"/>
    <w:rsid w:val="0086404C"/>
    <w:rsid w:val="008646A7"/>
    <w:rsid w:val="00864EDC"/>
    <w:rsid w:val="0086545C"/>
    <w:rsid w:val="008658B9"/>
    <w:rsid w:val="008714F9"/>
    <w:rsid w:val="008759F5"/>
    <w:rsid w:val="00876506"/>
    <w:rsid w:val="00881DA8"/>
    <w:rsid w:val="00882D6E"/>
    <w:rsid w:val="008850BC"/>
    <w:rsid w:val="008868BB"/>
    <w:rsid w:val="00886F61"/>
    <w:rsid w:val="008872AA"/>
    <w:rsid w:val="00887CE1"/>
    <w:rsid w:val="00891CCB"/>
    <w:rsid w:val="00893833"/>
    <w:rsid w:val="00896FBC"/>
    <w:rsid w:val="008A03E5"/>
    <w:rsid w:val="008A56B3"/>
    <w:rsid w:val="008A68B9"/>
    <w:rsid w:val="008B46E4"/>
    <w:rsid w:val="008C16FC"/>
    <w:rsid w:val="008C19D4"/>
    <w:rsid w:val="008C654F"/>
    <w:rsid w:val="008C7C25"/>
    <w:rsid w:val="008D04F8"/>
    <w:rsid w:val="008D2BEC"/>
    <w:rsid w:val="008D3078"/>
    <w:rsid w:val="008D5893"/>
    <w:rsid w:val="008E10F6"/>
    <w:rsid w:val="008E21DC"/>
    <w:rsid w:val="008E39E1"/>
    <w:rsid w:val="008E7028"/>
    <w:rsid w:val="008E717D"/>
    <w:rsid w:val="008E7A79"/>
    <w:rsid w:val="008F035B"/>
    <w:rsid w:val="008F06F3"/>
    <w:rsid w:val="008F2591"/>
    <w:rsid w:val="008F2E1C"/>
    <w:rsid w:val="008F32C1"/>
    <w:rsid w:val="008F334F"/>
    <w:rsid w:val="008F45BD"/>
    <w:rsid w:val="008F685C"/>
    <w:rsid w:val="008F7F76"/>
    <w:rsid w:val="00900188"/>
    <w:rsid w:val="00902453"/>
    <w:rsid w:val="00902935"/>
    <w:rsid w:val="009029F4"/>
    <w:rsid w:val="0090345E"/>
    <w:rsid w:val="00903B85"/>
    <w:rsid w:val="00904B61"/>
    <w:rsid w:val="0090639E"/>
    <w:rsid w:val="00907071"/>
    <w:rsid w:val="00907A0F"/>
    <w:rsid w:val="00910E2F"/>
    <w:rsid w:val="009126E5"/>
    <w:rsid w:val="009130F1"/>
    <w:rsid w:val="00913A98"/>
    <w:rsid w:val="00917234"/>
    <w:rsid w:val="00917BB4"/>
    <w:rsid w:val="009212FC"/>
    <w:rsid w:val="009236A9"/>
    <w:rsid w:val="009237BE"/>
    <w:rsid w:val="0092491C"/>
    <w:rsid w:val="009253F2"/>
    <w:rsid w:val="00925401"/>
    <w:rsid w:val="0092651F"/>
    <w:rsid w:val="009275FB"/>
    <w:rsid w:val="00932932"/>
    <w:rsid w:val="00932BBB"/>
    <w:rsid w:val="00933042"/>
    <w:rsid w:val="00936E1B"/>
    <w:rsid w:val="009370C9"/>
    <w:rsid w:val="00940CA7"/>
    <w:rsid w:val="009436E7"/>
    <w:rsid w:val="009456EA"/>
    <w:rsid w:val="009457BA"/>
    <w:rsid w:val="009511AD"/>
    <w:rsid w:val="00956499"/>
    <w:rsid w:val="00956603"/>
    <w:rsid w:val="00956797"/>
    <w:rsid w:val="00956F9F"/>
    <w:rsid w:val="009570AA"/>
    <w:rsid w:val="0095763A"/>
    <w:rsid w:val="00965F70"/>
    <w:rsid w:val="009672AA"/>
    <w:rsid w:val="00967EA8"/>
    <w:rsid w:val="009707D8"/>
    <w:rsid w:val="009715A3"/>
    <w:rsid w:val="0097208D"/>
    <w:rsid w:val="009724E7"/>
    <w:rsid w:val="0097272A"/>
    <w:rsid w:val="00972F20"/>
    <w:rsid w:val="00974317"/>
    <w:rsid w:val="009744CB"/>
    <w:rsid w:val="009754AE"/>
    <w:rsid w:val="0097583E"/>
    <w:rsid w:val="0097713A"/>
    <w:rsid w:val="00980E53"/>
    <w:rsid w:val="00984E35"/>
    <w:rsid w:val="0098739A"/>
    <w:rsid w:val="00987ACB"/>
    <w:rsid w:val="00987D5C"/>
    <w:rsid w:val="00990D5B"/>
    <w:rsid w:val="00991A47"/>
    <w:rsid w:val="009939AB"/>
    <w:rsid w:val="009945D3"/>
    <w:rsid w:val="0099516E"/>
    <w:rsid w:val="0099553B"/>
    <w:rsid w:val="009A0299"/>
    <w:rsid w:val="009A3E3B"/>
    <w:rsid w:val="009A4161"/>
    <w:rsid w:val="009A4889"/>
    <w:rsid w:val="009A4D6A"/>
    <w:rsid w:val="009A5D95"/>
    <w:rsid w:val="009B032C"/>
    <w:rsid w:val="009B1F62"/>
    <w:rsid w:val="009B210D"/>
    <w:rsid w:val="009B303F"/>
    <w:rsid w:val="009B47F0"/>
    <w:rsid w:val="009B5A84"/>
    <w:rsid w:val="009B5BB9"/>
    <w:rsid w:val="009B6DD5"/>
    <w:rsid w:val="009C0314"/>
    <w:rsid w:val="009C1781"/>
    <w:rsid w:val="009C3599"/>
    <w:rsid w:val="009C4123"/>
    <w:rsid w:val="009C603F"/>
    <w:rsid w:val="009C7185"/>
    <w:rsid w:val="009C7228"/>
    <w:rsid w:val="009C7D25"/>
    <w:rsid w:val="009D0FA8"/>
    <w:rsid w:val="009D1825"/>
    <w:rsid w:val="009D2141"/>
    <w:rsid w:val="009D4DDC"/>
    <w:rsid w:val="009E0C0A"/>
    <w:rsid w:val="009E3290"/>
    <w:rsid w:val="009E47F0"/>
    <w:rsid w:val="009E51B3"/>
    <w:rsid w:val="009E5BDA"/>
    <w:rsid w:val="009E5F52"/>
    <w:rsid w:val="009E7F72"/>
    <w:rsid w:val="009F0107"/>
    <w:rsid w:val="009F2E1A"/>
    <w:rsid w:val="009F3816"/>
    <w:rsid w:val="009F4B2A"/>
    <w:rsid w:val="009F5835"/>
    <w:rsid w:val="00A020A8"/>
    <w:rsid w:val="00A046BE"/>
    <w:rsid w:val="00A04F46"/>
    <w:rsid w:val="00A06977"/>
    <w:rsid w:val="00A07D06"/>
    <w:rsid w:val="00A118C7"/>
    <w:rsid w:val="00A126E6"/>
    <w:rsid w:val="00A12D0A"/>
    <w:rsid w:val="00A13B3A"/>
    <w:rsid w:val="00A149D9"/>
    <w:rsid w:val="00A1589A"/>
    <w:rsid w:val="00A1724F"/>
    <w:rsid w:val="00A1731F"/>
    <w:rsid w:val="00A17498"/>
    <w:rsid w:val="00A17E48"/>
    <w:rsid w:val="00A2126B"/>
    <w:rsid w:val="00A21BA4"/>
    <w:rsid w:val="00A21C67"/>
    <w:rsid w:val="00A239C0"/>
    <w:rsid w:val="00A24B34"/>
    <w:rsid w:val="00A24FB6"/>
    <w:rsid w:val="00A265CD"/>
    <w:rsid w:val="00A27658"/>
    <w:rsid w:val="00A27A89"/>
    <w:rsid w:val="00A3232A"/>
    <w:rsid w:val="00A323E9"/>
    <w:rsid w:val="00A3304D"/>
    <w:rsid w:val="00A33479"/>
    <w:rsid w:val="00A347FC"/>
    <w:rsid w:val="00A34C1C"/>
    <w:rsid w:val="00A35A42"/>
    <w:rsid w:val="00A36932"/>
    <w:rsid w:val="00A40B97"/>
    <w:rsid w:val="00A41978"/>
    <w:rsid w:val="00A41A44"/>
    <w:rsid w:val="00A42F4F"/>
    <w:rsid w:val="00A4356A"/>
    <w:rsid w:val="00A47114"/>
    <w:rsid w:val="00A474C1"/>
    <w:rsid w:val="00A50AF0"/>
    <w:rsid w:val="00A50E3D"/>
    <w:rsid w:val="00A5174D"/>
    <w:rsid w:val="00A53AF8"/>
    <w:rsid w:val="00A543BF"/>
    <w:rsid w:val="00A54AE9"/>
    <w:rsid w:val="00A54DD3"/>
    <w:rsid w:val="00A56074"/>
    <w:rsid w:val="00A562B6"/>
    <w:rsid w:val="00A564A8"/>
    <w:rsid w:val="00A565FA"/>
    <w:rsid w:val="00A56770"/>
    <w:rsid w:val="00A579F6"/>
    <w:rsid w:val="00A61617"/>
    <w:rsid w:val="00A61C70"/>
    <w:rsid w:val="00A62315"/>
    <w:rsid w:val="00A62DFD"/>
    <w:rsid w:val="00A636BC"/>
    <w:rsid w:val="00A63767"/>
    <w:rsid w:val="00A6391C"/>
    <w:rsid w:val="00A64B1C"/>
    <w:rsid w:val="00A66B33"/>
    <w:rsid w:val="00A71EE4"/>
    <w:rsid w:val="00A71F0D"/>
    <w:rsid w:val="00A72999"/>
    <w:rsid w:val="00A735AC"/>
    <w:rsid w:val="00A73939"/>
    <w:rsid w:val="00A745F2"/>
    <w:rsid w:val="00A7551F"/>
    <w:rsid w:val="00A7605E"/>
    <w:rsid w:val="00A76CA2"/>
    <w:rsid w:val="00A802BD"/>
    <w:rsid w:val="00A80886"/>
    <w:rsid w:val="00A822AA"/>
    <w:rsid w:val="00A8357F"/>
    <w:rsid w:val="00A841B0"/>
    <w:rsid w:val="00A84522"/>
    <w:rsid w:val="00A84693"/>
    <w:rsid w:val="00A86A71"/>
    <w:rsid w:val="00A86FD7"/>
    <w:rsid w:val="00A9068E"/>
    <w:rsid w:val="00A911C2"/>
    <w:rsid w:val="00A91709"/>
    <w:rsid w:val="00A93154"/>
    <w:rsid w:val="00A941F0"/>
    <w:rsid w:val="00A9439C"/>
    <w:rsid w:val="00A94D6B"/>
    <w:rsid w:val="00A9597D"/>
    <w:rsid w:val="00A9608C"/>
    <w:rsid w:val="00A9659D"/>
    <w:rsid w:val="00A96A4D"/>
    <w:rsid w:val="00AA1072"/>
    <w:rsid w:val="00AA1D29"/>
    <w:rsid w:val="00AA5C25"/>
    <w:rsid w:val="00AA6B61"/>
    <w:rsid w:val="00AA6BE6"/>
    <w:rsid w:val="00AB1D64"/>
    <w:rsid w:val="00AB2560"/>
    <w:rsid w:val="00AB2D26"/>
    <w:rsid w:val="00AB500B"/>
    <w:rsid w:val="00AB5375"/>
    <w:rsid w:val="00AB65C1"/>
    <w:rsid w:val="00AC36F5"/>
    <w:rsid w:val="00AC4AA0"/>
    <w:rsid w:val="00AC58CB"/>
    <w:rsid w:val="00AC7295"/>
    <w:rsid w:val="00AD1CE4"/>
    <w:rsid w:val="00AD261A"/>
    <w:rsid w:val="00AD2A8E"/>
    <w:rsid w:val="00AD4C2F"/>
    <w:rsid w:val="00AD4EEE"/>
    <w:rsid w:val="00AD5B5D"/>
    <w:rsid w:val="00AD6934"/>
    <w:rsid w:val="00AD6DCA"/>
    <w:rsid w:val="00AE030F"/>
    <w:rsid w:val="00AE067A"/>
    <w:rsid w:val="00AE1267"/>
    <w:rsid w:val="00AE1439"/>
    <w:rsid w:val="00AE27B0"/>
    <w:rsid w:val="00AE301A"/>
    <w:rsid w:val="00AE368E"/>
    <w:rsid w:val="00AE3DE2"/>
    <w:rsid w:val="00AE5291"/>
    <w:rsid w:val="00AF2E58"/>
    <w:rsid w:val="00AF6ABE"/>
    <w:rsid w:val="00B005A9"/>
    <w:rsid w:val="00B00E70"/>
    <w:rsid w:val="00B01A91"/>
    <w:rsid w:val="00B01DA9"/>
    <w:rsid w:val="00B02884"/>
    <w:rsid w:val="00B02D10"/>
    <w:rsid w:val="00B0388C"/>
    <w:rsid w:val="00B0410A"/>
    <w:rsid w:val="00B04AB9"/>
    <w:rsid w:val="00B04CB6"/>
    <w:rsid w:val="00B0675D"/>
    <w:rsid w:val="00B0725A"/>
    <w:rsid w:val="00B0747D"/>
    <w:rsid w:val="00B078E0"/>
    <w:rsid w:val="00B11E1D"/>
    <w:rsid w:val="00B122FD"/>
    <w:rsid w:val="00B12C9B"/>
    <w:rsid w:val="00B13B40"/>
    <w:rsid w:val="00B15707"/>
    <w:rsid w:val="00B161F6"/>
    <w:rsid w:val="00B17C24"/>
    <w:rsid w:val="00B20AC2"/>
    <w:rsid w:val="00B213C6"/>
    <w:rsid w:val="00B2171C"/>
    <w:rsid w:val="00B2187F"/>
    <w:rsid w:val="00B219BD"/>
    <w:rsid w:val="00B21FE7"/>
    <w:rsid w:val="00B2338A"/>
    <w:rsid w:val="00B237ED"/>
    <w:rsid w:val="00B23F59"/>
    <w:rsid w:val="00B24BB6"/>
    <w:rsid w:val="00B24D23"/>
    <w:rsid w:val="00B25E0F"/>
    <w:rsid w:val="00B270E5"/>
    <w:rsid w:val="00B30AE7"/>
    <w:rsid w:val="00B30EC7"/>
    <w:rsid w:val="00B32CCB"/>
    <w:rsid w:val="00B3392A"/>
    <w:rsid w:val="00B354A6"/>
    <w:rsid w:val="00B35F51"/>
    <w:rsid w:val="00B4051A"/>
    <w:rsid w:val="00B41C96"/>
    <w:rsid w:val="00B42E47"/>
    <w:rsid w:val="00B4346D"/>
    <w:rsid w:val="00B44DE2"/>
    <w:rsid w:val="00B4748C"/>
    <w:rsid w:val="00B50B4B"/>
    <w:rsid w:val="00B50BEE"/>
    <w:rsid w:val="00B51BFC"/>
    <w:rsid w:val="00B52004"/>
    <w:rsid w:val="00B53D60"/>
    <w:rsid w:val="00B53FBB"/>
    <w:rsid w:val="00B54229"/>
    <w:rsid w:val="00B56FFF"/>
    <w:rsid w:val="00B60347"/>
    <w:rsid w:val="00B61A2A"/>
    <w:rsid w:val="00B6209D"/>
    <w:rsid w:val="00B6360D"/>
    <w:rsid w:val="00B638C0"/>
    <w:rsid w:val="00B64132"/>
    <w:rsid w:val="00B65A02"/>
    <w:rsid w:val="00B720B3"/>
    <w:rsid w:val="00B74A0D"/>
    <w:rsid w:val="00B76A55"/>
    <w:rsid w:val="00B7729A"/>
    <w:rsid w:val="00B774A9"/>
    <w:rsid w:val="00B80DC5"/>
    <w:rsid w:val="00B81462"/>
    <w:rsid w:val="00B81EB0"/>
    <w:rsid w:val="00B82BDB"/>
    <w:rsid w:val="00B842AF"/>
    <w:rsid w:val="00B84560"/>
    <w:rsid w:val="00B850AA"/>
    <w:rsid w:val="00B9004C"/>
    <w:rsid w:val="00B90FF3"/>
    <w:rsid w:val="00B911DC"/>
    <w:rsid w:val="00B926A4"/>
    <w:rsid w:val="00B92DC2"/>
    <w:rsid w:val="00B93B27"/>
    <w:rsid w:val="00B97BCA"/>
    <w:rsid w:val="00B97CBB"/>
    <w:rsid w:val="00BA0CAC"/>
    <w:rsid w:val="00BA0F6B"/>
    <w:rsid w:val="00BA196E"/>
    <w:rsid w:val="00BA1EF6"/>
    <w:rsid w:val="00BA277F"/>
    <w:rsid w:val="00BA2BC9"/>
    <w:rsid w:val="00BA3887"/>
    <w:rsid w:val="00BA3897"/>
    <w:rsid w:val="00BA3D5B"/>
    <w:rsid w:val="00BA4917"/>
    <w:rsid w:val="00BA5676"/>
    <w:rsid w:val="00BA593F"/>
    <w:rsid w:val="00BA669D"/>
    <w:rsid w:val="00BB0714"/>
    <w:rsid w:val="00BB2A97"/>
    <w:rsid w:val="00BB2E4E"/>
    <w:rsid w:val="00BB37DB"/>
    <w:rsid w:val="00BB3A79"/>
    <w:rsid w:val="00BB3EA8"/>
    <w:rsid w:val="00BB51B5"/>
    <w:rsid w:val="00BB5C5E"/>
    <w:rsid w:val="00BB5D86"/>
    <w:rsid w:val="00BB5FEB"/>
    <w:rsid w:val="00BB6B9A"/>
    <w:rsid w:val="00BB747A"/>
    <w:rsid w:val="00BC06B8"/>
    <w:rsid w:val="00BC10EC"/>
    <w:rsid w:val="00BC1A8C"/>
    <w:rsid w:val="00BC1BC7"/>
    <w:rsid w:val="00BC2C42"/>
    <w:rsid w:val="00BC2F4B"/>
    <w:rsid w:val="00BC3667"/>
    <w:rsid w:val="00BC37E8"/>
    <w:rsid w:val="00BC3B57"/>
    <w:rsid w:val="00BC4F37"/>
    <w:rsid w:val="00BC5755"/>
    <w:rsid w:val="00BC668A"/>
    <w:rsid w:val="00BC6C6D"/>
    <w:rsid w:val="00BC7618"/>
    <w:rsid w:val="00BC7D05"/>
    <w:rsid w:val="00BD03B0"/>
    <w:rsid w:val="00BD0CEF"/>
    <w:rsid w:val="00BD2911"/>
    <w:rsid w:val="00BD2D39"/>
    <w:rsid w:val="00BD5035"/>
    <w:rsid w:val="00BD51A0"/>
    <w:rsid w:val="00BD5F60"/>
    <w:rsid w:val="00BD636C"/>
    <w:rsid w:val="00BD6737"/>
    <w:rsid w:val="00BE05D7"/>
    <w:rsid w:val="00BE2447"/>
    <w:rsid w:val="00BE3109"/>
    <w:rsid w:val="00BE55B9"/>
    <w:rsid w:val="00BE6682"/>
    <w:rsid w:val="00BE6964"/>
    <w:rsid w:val="00BE700A"/>
    <w:rsid w:val="00BE7E47"/>
    <w:rsid w:val="00BF1EF0"/>
    <w:rsid w:val="00BF2354"/>
    <w:rsid w:val="00BF2CEF"/>
    <w:rsid w:val="00BF2D9A"/>
    <w:rsid w:val="00BF2F89"/>
    <w:rsid w:val="00BF3133"/>
    <w:rsid w:val="00BF76E6"/>
    <w:rsid w:val="00C00410"/>
    <w:rsid w:val="00C028D7"/>
    <w:rsid w:val="00C04656"/>
    <w:rsid w:val="00C04E0E"/>
    <w:rsid w:val="00C05B25"/>
    <w:rsid w:val="00C104C5"/>
    <w:rsid w:val="00C1099F"/>
    <w:rsid w:val="00C12AFB"/>
    <w:rsid w:val="00C12EC9"/>
    <w:rsid w:val="00C130E3"/>
    <w:rsid w:val="00C13717"/>
    <w:rsid w:val="00C16E39"/>
    <w:rsid w:val="00C20BC5"/>
    <w:rsid w:val="00C21B65"/>
    <w:rsid w:val="00C22935"/>
    <w:rsid w:val="00C23D30"/>
    <w:rsid w:val="00C23E9A"/>
    <w:rsid w:val="00C23F5B"/>
    <w:rsid w:val="00C249FF"/>
    <w:rsid w:val="00C25519"/>
    <w:rsid w:val="00C25742"/>
    <w:rsid w:val="00C2595B"/>
    <w:rsid w:val="00C260EC"/>
    <w:rsid w:val="00C2682E"/>
    <w:rsid w:val="00C269E7"/>
    <w:rsid w:val="00C27CE3"/>
    <w:rsid w:val="00C3105A"/>
    <w:rsid w:val="00C31A02"/>
    <w:rsid w:val="00C31D3C"/>
    <w:rsid w:val="00C31DED"/>
    <w:rsid w:val="00C33213"/>
    <w:rsid w:val="00C333F1"/>
    <w:rsid w:val="00C35066"/>
    <w:rsid w:val="00C350E7"/>
    <w:rsid w:val="00C35BFA"/>
    <w:rsid w:val="00C36433"/>
    <w:rsid w:val="00C36F64"/>
    <w:rsid w:val="00C41190"/>
    <w:rsid w:val="00C433ED"/>
    <w:rsid w:val="00C43422"/>
    <w:rsid w:val="00C441FA"/>
    <w:rsid w:val="00C44A9C"/>
    <w:rsid w:val="00C54CA6"/>
    <w:rsid w:val="00C556CA"/>
    <w:rsid w:val="00C55D8E"/>
    <w:rsid w:val="00C55E26"/>
    <w:rsid w:val="00C55EF1"/>
    <w:rsid w:val="00C56139"/>
    <w:rsid w:val="00C57B58"/>
    <w:rsid w:val="00C61FBD"/>
    <w:rsid w:val="00C6314C"/>
    <w:rsid w:val="00C644AE"/>
    <w:rsid w:val="00C64809"/>
    <w:rsid w:val="00C65C9A"/>
    <w:rsid w:val="00C668E0"/>
    <w:rsid w:val="00C7072C"/>
    <w:rsid w:val="00C734EA"/>
    <w:rsid w:val="00C734FE"/>
    <w:rsid w:val="00C73D06"/>
    <w:rsid w:val="00C7444D"/>
    <w:rsid w:val="00C753F4"/>
    <w:rsid w:val="00C7678A"/>
    <w:rsid w:val="00C77D45"/>
    <w:rsid w:val="00C806C7"/>
    <w:rsid w:val="00C808A9"/>
    <w:rsid w:val="00C81955"/>
    <w:rsid w:val="00C81D84"/>
    <w:rsid w:val="00C84BCC"/>
    <w:rsid w:val="00C84EF0"/>
    <w:rsid w:val="00C85172"/>
    <w:rsid w:val="00C851B5"/>
    <w:rsid w:val="00C852FD"/>
    <w:rsid w:val="00C85E3E"/>
    <w:rsid w:val="00C900A2"/>
    <w:rsid w:val="00C928B7"/>
    <w:rsid w:val="00C92AB8"/>
    <w:rsid w:val="00C92C29"/>
    <w:rsid w:val="00C93E36"/>
    <w:rsid w:val="00C94D27"/>
    <w:rsid w:val="00CA100B"/>
    <w:rsid w:val="00CA17C5"/>
    <w:rsid w:val="00CA1BE0"/>
    <w:rsid w:val="00CA2DEE"/>
    <w:rsid w:val="00CA2FB2"/>
    <w:rsid w:val="00CA32CB"/>
    <w:rsid w:val="00CA3392"/>
    <w:rsid w:val="00CA3B46"/>
    <w:rsid w:val="00CA501A"/>
    <w:rsid w:val="00CA5B93"/>
    <w:rsid w:val="00CA5DD3"/>
    <w:rsid w:val="00CA6AB9"/>
    <w:rsid w:val="00CA6C6A"/>
    <w:rsid w:val="00CA7581"/>
    <w:rsid w:val="00CB018E"/>
    <w:rsid w:val="00CB077B"/>
    <w:rsid w:val="00CB09EF"/>
    <w:rsid w:val="00CB0F09"/>
    <w:rsid w:val="00CB1334"/>
    <w:rsid w:val="00CB3070"/>
    <w:rsid w:val="00CB329A"/>
    <w:rsid w:val="00CB3B64"/>
    <w:rsid w:val="00CB3EAD"/>
    <w:rsid w:val="00CB48CC"/>
    <w:rsid w:val="00CB5AB1"/>
    <w:rsid w:val="00CB63DD"/>
    <w:rsid w:val="00CB73D7"/>
    <w:rsid w:val="00CB7C00"/>
    <w:rsid w:val="00CC0D45"/>
    <w:rsid w:val="00CC0ECA"/>
    <w:rsid w:val="00CC1012"/>
    <w:rsid w:val="00CC28A0"/>
    <w:rsid w:val="00CC352C"/>
    <w:rsid w:val="00CC6C16"/>
    <w:rsid w:val="00CC7B97"/>
    <w:rsid w:val="00CD0EC3"/>
    <w:rsid w:val="00CD1C71"/>
    <w:rsid w:val="00CD2174"/>
    <w:rsid w:val="00CD6F90"/>
    <w:rsid w:val="00CE066B"/>
    <w:rsid w:val="00CE5373"/>
    <w:rsid w:val="00CF0638"/>
    <w:rsid w:val="00CF1DF4"/>
    <w:rsid w:val="00CF2C56"/>
    <w:rsid w:val="00CF5237"/>
    <w:rsid w:val="00CF5589"/>
    <w:rsid w:val="00CF7823"/>
    <w:rsid w:val="00D001BA"/>
    <w:rsid w:val="00D005E0"/>
    <w:rsid w:val="00D0065F"/>
    <w:rsid w:val="00D03821"/>
    <w:rsid w:val="00D07573"/>
    <w:rsid w:val="00D10160"/>
    <w:rsid w:val="00D111E1"/>
    <w:rsid w:val="00D12004"/>
    <w:rsid w:val="00D126DD"/>
    <w:rsid w:val="00D12E07"/>
    <w:rsid w:val="00D1316A"/>
    <w:rsid w:val="00D13DB8"/>
    <w:rsid w:val="00D13EEF"/>
    <w:rsid w:val="00D14333"/>
    <w:rsid w:val="00D15733"/>
    <w:rsid w:val="00D1650A"/>
    <w:rsid w:val="00D22E4C"/>
    <w:rsid w:val="00D23F9B"/>
    <w:rsid w:val="00D243FB"/>
    <w:rsid w:val="00D27B53"/>
    <w:rsid w:val="00D31227"/>
    <w:rsid w:val="00D32D47"/>
    <w:rsid w:val="00D33558"/>
    <w:rsid w:val="00D33DB4"/>
    <w:rsid w:val="00D341AD"/>
    <w:rsid w:val="00D42AAB"/>
    <w:rsid w:val="00D433AE"/>
    <w:rsid w:val="00D46902"/>
    <w:rsid w:val="00D50A9C"/>
    <w:rsid w:val="00D50BCD"/>
    <w:rsid w:val="00D50CAD"/>
    <w:rsid w:val="00D510A3"/>
    <w:rsid w:val="00D51900"/>
    <w:rsid w:val="00D51941"/>
    <w:rsid w:val="00D51AE9"/>
    <w:rsid w:val="00D52EE7"/>
    <w:rsid w:val="00D53A12"/>
    <w:rsid w:val="00D562D3"/>
    <w:rsid w:val="00D57ADF"/>
    <w:rsid w:val="00D604CA"/>
    <w:rsid w:val="00D606E0"/>
    <w:rsid w:val="00D61F5E"/>
    <w:rsid w:val="00D637AD"/>
    <w:rsid w:val="00D63D63"/>
    <w:rsid w:val="00D63EB3"/>
    <w:rsid w:val="00D640BF"/>
    <w:rsid w:val="00D6729F"/>
    <w:rsid w:val="00D676BB"/>
    <w:rsid w:val="00D70148"/>
    <w:rsid w:val="00D7019F"/>
    <w:rsid w:val="00D71A83"/>
    <w:rsid w:val="00D74C66"/>
    <w:rsid w:val="00D7590C"/>
    <w:rsid w:val="00D7760A"/>
    <w:rsid w:val="00D8105C"/>
    <w:rsid w:val="00D81198"/>
    <w:rsid w:val="00D826F1"/>
    <w:rsid w:val="00D8457A"/>
    <w:rsid w:val="00D90B34"/>
    <w:rsid w:val="00D91009"/>
    <w:rsid w:val="00D922EA"/>
    <w:rsid w:val="00D950C0"/>
    <w:rsid w:val="00D979D2"/>
    <w:rsid w:val="00DA21EF"/>
    <w:rsid w:val="00DA2C53"/>
    <w:rsid w:val="00DA3B0A"/>
    <w:rsid w:val="00DA3CA2"/>
    <w:rsid w:val="00DA5EBD"/>
    <w:rsid w:val="00DA61A8"/>
    <w:rsid w:val="00DB040A"/>
    <w:rsid w:val="00DB0F42"/>
    <w:rsid w:val="00DB3C5A"/>
    <w:rsid w:val="00DB4099"/>
    <w:rsid w:val="00DB6B5E"/>
    <w:rsid w:val="00DC00DD"/>
    <w:rsid w:val="00DC169E"/>
    <w:rsid w:val="00DC1CAD"/>
    <w:rsid w:val="00DC2CAF"/>
    <w:rsid w:val="00DC4BDE"/>
    <w:rsid w:val="00DC67E6"/>
    <w:rsid w:val="00DC6DEE"/>
    <w:rsid w:val="00DD0282"/>
    <w:rsid w:val="00DD1380"/>
    <w:rsid w:val="00DD18FF"/>
    <w:rsid w:val="00DD276D"/>
    <w:rsid w:val="00DD314E"/>
    <w:rsid w:val="00DD423A"/>
    <w:rsid w:val="00DD5177"/>
    <w:rsid w:val="00DD5E29"/>
    <w:rsid w:val="00DD74E7"/>
    <w:rsid w:val="00DE19D7"/>
    <w:rsid w:val="00DE3BDB"/>
    <w:rsid w:val="00DE3BFC"/>
    <w:rsid w:val="00DE6160"/>
    <w:rsid w:val="00DF46F4"/>
    <w:rsid w:val="00DF4ED5"/>
    <w:rsid w:val="00DF5780"/>
    <w:rsid w:val="00DF5C70"/>
    <w:rsid w:val="00DF6AB4"/>
    <w:rsid w:val="00DF78D7"/>
    <w:rsid w:val="00E0001F"/>
    <w:rsid w:val="00E001D3"/>
    <w:rsid w:val="00E022C8"/>
    <w:rsid w:val="00E038EB"/>
    <w:rsid w:val="00E05B58"/>
    <w:rsid w:val="00E113E9"/>
    <w:rsid w:val="00E11B4F"/>
    <w:rsid w:val="00E13E26"/>
    <w:rsid w:val="00E14248"/>
    <w:rsid w:val="00E14C1B"/>
    <w:rsid w:val="00E1664A"/>
    <w:rsid w:val="00E167A3"/>
    <w:rsid w:val="00E1711D"/>
    <w:rsid w:val="00E203D1"/>
    <w:rsid w:val="00E20899"/>
    <w:rsid w:val="00E209CE"/>
    <w:rsid w:val="00E221F5"/>
    <w:rsid w:val="00E22582"/>
    <w:rsid w:val="00E22D91"/>
    <w:rsid w:val="00E22E25"/>
    <w:rsid w:val="00E23B2D"/>
    <w:rsid w:val="00E23FBC"/>
    <w:rsid w:val="00E267E6"/>
    <w:rsid w:val="00E2751E"/>
    <w:rsid w:val="00E30660"/>
    <w:rsid w:val="00E314F8"/>
    <w:rsid w:val="00E3217F"/>
    <w:rsid w:val="00E3329A"/>
    <w:rsid w:val="00E35C05"/>
    <w:rsid w:val="00E35F53"/>
    <w:rsid w:val="00E36A3D"/>
    <w:rsid w:val="00E37612"/>
    <w:rsid w:val="00E40BC8"/>
    <w:rsid w:val="00E42509"/>
    <w:rsid w:val="00E43D7D"/>
    <w:rsid w:val="00E4566A"/>
    <w:rsid w:val="00E52638"/>
    <w:rsid w:val="00E5338C"/>
    <w:rsid w:val="00E535E1"/>
    <w:rsid w:val="00E54854"/>
    <w:rsid w:val="00E55D33"/>
    <w:rsid w:val="00E563C3"/>
    <w:rsid w:val="00E56B24"/>
    <w:rsid w:val="00E572DB"/>
    <w:rsid w:val="00E6099B"/>
    <w:rsid w:val="00E61013"/>
    <w:rsid w:val="00E6192A"/>
    <w:rsid w:val="00E6419E"/>
    <w:rsid w:val="00E64D3F"/>
    <w:rsid w:val="00E72812"/>
    <w:rsid w:val="00E76444"/>
    <w:rsid w:val="00E82290"/>
    <w:rsid w:val="00E829F2"/>
    <w:rsid w:val="00E8439E"/>
    <w:rsid w:val="00E854D4"/>
    <w:rsid w:val="00E86102"/>
    <w:rsid w:val="00E93DF3"/>
    <w:rsid w:val="00E96020"/>
    <w:rsid w:val="00E969DB"/>
    <w:rsid w:val="00E96EC9"/>
    <w:rsid w:val="00E972C2"/>
    <w:rsid w:val="00EA007E"/>
    <w:rsid w:val="00EA05B2"/>
    <w:rsid w:val="00EA2A11"/>
    <w:rsid w:val="00EA3348"/>
    <w:rsid w:val="00EA3C0A"/>
    <w:rsid w:val="00EA51A6"/>
    <w:rsid w:val="00EB0878"/>
    <w:rsid w:val="00EB1B47"/>
    <w:rsid w:val="00EB3C6E"/>
    <w:rsid w:val="00EB3D1F"/>
    <w:rsid w:val="00EB6E8C"/>
    <w:rsid w:val="00EB769D"/>
    <w:rsid w:val="00EC0081"/>
    <w:rsid w:val="00EC049C"/>
    <w:rsid w:val="00EC05AA"/>
    <w:rsid w:val="00EC1E71"/>
    <w:rsid w:val="00EC23AC"/>
    <w:rsid w:val="00ED09E8"/>
    <w:rsid w:val="00ED1D61"/>
    <w:rsid w:val="00ED225E"/>
    <w:rsid w:val="00ED60EF"/>
    <w:rsid w:val="00EE1654"/>
    <w:rsid w:val="00EE2C9C"/>
    <w:rsid w:val="00EE391C"/>
    <w:rsid w:val="00EE3C23"/>
    <w:rsid w:val="00EE4FA0"/>
    <w:rsid w:val="00EE7A45"/>
    <w:rsid w:val="00EE7B5B"/>
    <w:rsid w:val="00EF016D"/>
    <w:rsid w:val="00EF02E3"/>
    <w:rsid w:val="00EF0F73"/>
    <w:rsid w:val="00EF1F82"/>
    <w:rsid w:val="00EF4430"/>
    <w:rsid w:val="00EF5956"/>
    <w:rsid w:val="00EF6738"/>
    <w:rsid w:val="00EF728A"/>
    <w:rsid w:val="00EF74B9"/>
    <w:rsid w:val="00EF763C"/>
    <w:rsid w:val="00EF7FE1"/>
    <w:rsid w:val="00F0121C"/>
    <w:rsid w:val="00F015CC"/>
    <w:rsid w:val="00F05A55"/>
    <w:rsid w:val="00F10DC9"/>
    <w:rsid w:val="00F1122F"/>
    <w:rsid w:val="00F114FC"/>
    <w:rsid w:val="00F11736"/>
    <w:rsid w:val="00F11911"/>
    <w:rsid w:val="00F1285C"/>
    <w:rsid w:val="00F13AE9"/>
    <w:rsid w:val="00F15C64"/>
    <w:rsid w:val="00F16010"/>
    <w:rsid w:val="00F16E70"/>
    <w:rsid w:val="00F24713"/>
    <w:rsid w:val="00F2508E"/>
    <w:rsid w:val="00F2522B"/>
    <w:rsid w:val="00F30AED"/>
    <w:rsid w:val="00F333F5"/>
    <w:rsid w:val="00F336DE"/>
    <w:rsid w:val="00F34499"/>
    <w:rsid w:val="00F3480E"/>
    <w:rsid w:val="00F35E93"/>
    <w:rsid w:val="00F36611"/>
    <w:rsid w:val="00F36EAB"/>
    <w:rsid w:val="00F37C49"/>
    <w:rsid w:val="00F401C6"/>
    <w:rsid w:val="00F45A96"/>
    <w:rsid w:val="00F46A73"/>
    <w:rsid w:val="00F5281F"/>
    <w:rsid w:val="00F53890"/>
    <w:rsid w:val="00F540D3"/>
    <w:rsid w:val="00F54109"/>
    <w:rsid w:val="00F55A82"/>
    <w:rsid w:val="00F56C9D"/>
    <w:rsid w:val="00F56D97"/>
    <w:rsid w:val="00F57FBE"/>
    <w:rsid w:val="00F60321"/>
    <w:rsid w:val="00F612D0"/>
    <w:rsid w:val="00F62509"/>
    <w:rsid w:val="00F62F34"/>
    <w:rsid w:val="00F6301E"/>
    <w:rsid w:val="00F6462E"/>
    <w:rsid w:val="00F661DD"/>
    <w:rsid w:val="00F70302"/>
    <w:rsid w:val="00F709E5"/>
    <w:rsid w:val="00F7199E"/>
    <w:rsid w:val="00F75505"/>
    <w:rsid w:val="00F77959"/>
    <w:rsid w:val="00F805E9"/>
    <w:rsid w:val="00F807F9"/>
    <w:rsid w:val="00F818C5"/>
    <w:rsid w:val="00F82028"/>
    <w:rsid w:val="00F83644"/>
    <w:rsid w:val="00F85585"/>
    <w:rsid w:val="00F858F0"/>
    <w:rsid w:val="00F86C8C"/>
    <w:rsid w:val="00F86FFC"/>
    <w:rsid w:val="00F87589"/>
    <w:rsid w:val="00F876E0"/>
    <w:rsid w:val="00F9043B"/>
    <w:rsid w:val="00F919A3"/>
    <w:rsid w:val="00F9230F"/>
    <w:rsid w:val="00F93901"/>
    <w:rsid w:val="00F93AD5"/>
    <w:rsid w:val="00F962B0"/>
    <w:rsid w:val="00FA6A16"/>
    <w:rsid w:val="00FA7C8B"/>
    <w:rsid w:val="00FB3AA6"/>
    <w:rsid w:val="00FB6900"/>
    <w:rsid w:val="00FB789A"/>
    <w:rsid w:val="00FC057A"/>
    <w:rsid w:val="00FC33AF"/>
    <w:rsid w:val="00FC3A20"/>
    <w:rsid w:val="00FC45D6"/>
    <w:rsid w:val="00FC6267"/>
    <w:rsid w:val="00FC69E7"/>
    <w:rsid w:val="00FC7920"/>
    <w:rsid w:val="00FD11C2"/>
    <w:rsid w:val="00FD153D"/>
    <w:rsid w:val="00FD2441"/>
    <w:rsid w:val="00FD46BE"/>
    <w:rsid w:val="00FD4C78"/>
    <w:rsid w:val="00FE0C82"/>
    <w:rsid w:val="00FE292A"/>
    <w:rsid w:val="00FE2A72"/>
    <w:rsid w:val="00FE46B9"/>
    <w:rsid w:val="00FE546F"/>
    <w:rsid w:val="00FE6AFE"/>
    <w:rsid w:val="00FF058B"/>
    <w:rsid w:val="00FF073E"/>
    <w:rsid w:val="00FF154B"/>
    <w:rsid w:val="00FF17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173ECD"/>
  <w15:chartTrackingRefBased/>
  <w15:docId w15:val="{7DBDD16B-2D41-498D-B5EE-FC3599CE3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1.1.1清單段落,列點,(二),List Paragraph,標題一,Recommendation,Footnote Sam,List Paragraph (numbered (a)),Text,Noise heading,RUS List,Rec para,Dot pt,F5 List Paragraph,No Spacing1,List Paragraph Char Char Char,Indicator Text,Numbered Para 1,標1,標題 (4),圖標號,卑南壹"/>
    <w:basedOn w:val="a"/>
    <w:link w:val="a4"/>
    <w:uiPriority w:val="34"/>
    <w:qFormat/>
    <w:rsid w:val="009C7228"/>
    <w:pPr>
      <w:widowControl/>
      <w:ind w:leftChars="200" w:left="480"/>
    </w:pPr>
    <w:rPr>
      <w:rFonts w:ascii="新細明體" w:eastAsia="新細明體" w:hAnsi="新細明體" w:cs="新細明體"/>
      <w:kern w:val="0"/>
      <w:szCs w:val="24"/>
    </w:rPr>
  </w:style>
  <w:style w:type="character" w:customStyle="1" w:styleId="a4">
    <w:name w:val="清單段落 字元"/>
    <w:aliases w:val="1.1.1.1清單段落 字元,列點 字元,(二) 字元,List Paragraph 字元,標題一 字元,Recommendation 字元,Footnote Sam 字元,List Paragraph (numbered (a)) 字元,Text 字元,Noise heading 字元,RUS List 字元,Rec para 字元,Dot pt 字元,F5 List Paragraph 字元,No Spacing1 字元,Indicator Text 字元,標1 字元,圖標號 字元"/>
    <w:link w:val="a3"/>
    <w:uiPriority w:val="34"/>
    <w:qFormat/>
    <w:locked/>
    <w:rsid w:val="009C7228"/>
    <w:rPr>
      <w:rFonts w:ascii="新細明體" w:eastAsia="新細明體" w:hAnsi="新細明體" w:cs="新細明體"/>
      <w:kern w:val="0"/>
      <w:szCs w:val="24"/>
    </w:rPr>
  </w:style>
  <w:style w:type="table" w:styleId="a5">
    <w:name w:val="Table Grid"/>
    <w:basedOn w:val="a1"/>
    <w:uiPriority w:val="39"/>
    <w:rsid w:val="00451E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397FB0"/>
    <w:pPr>
      <w:tabs>
        <w:tab w:val="center" w:pos="4153"/>
        <w:tab w:val="right" w:pos="8306"/>
      </w:tabs>
      <w:snapToGrid w:val="0"/>
    </w:pPr>
    <w:rPr>
      <w:sz w:val="20"/>
      <w:szCs w:val="20"/>
    </w:rPr>
  </w:style>
  <w:style w:type="character" w:customStyle="1" w:styleId="a7">
    <w:name w:val="頁首 字元"/>
    <w:basedOn w:val="a0"/>
    <w:link w:val="a6"/>
    <w:uiPriority w:val="99"/>
    <w:rsid w:val="00397FB0"/>
    <w:rPr>
      <w:sz w:val="20"/>
      <w:szCs w:val="20"/>
    </w:rPr>
  </w:style>
  <w:style w:type="paragraph" w:styleId="a8">
    <w:name w:val="footer"/>
    <w:basedOn w:val="a"/>
    <w:link w:val="a9"/>
    <w:uiPriority w:val="99"/>
    <w:unhideWhenUsed/>
    <w:rsid w:val="00397FB0"/>
    <w:pPr>
      <w:tabs>
        <w:tab w:val="center" w:pos="4153"/>
        <w:tab w:val="right" w:pos="8306"/>
      </w:tabs>
      <w:snapToGrid w:val="0"/>
    </w:pPr>
    <w:rPr>
      <w:sz w:val="20"/>
      <w:szCs w:val="20"/>
    </w:rPr>
  </w:style>
  <w:style w:type="character" w:customStyle="1" w:styleId="a9">
    <w:name w:val="頁尾 字元"/>
    <w:basedOn w:val="a0"/>
    <w:link w:val="a8"/>
    <w:uiPriority w:val="99"/>
    <w:rsid w:val="00397FB0"/>
    <w:rPr>
      <w:sz w:val="20"/>
      <w:szCs w:val="20"/>
    </w:rPr>
  </w:style>
  <w:style w:type="table" w:customStyle="1" w:styleId="1">
    <w:name w:val="表格格線1"/>
    <w:basedOn w:val="a1"/>
    <w:next w:val="a5"/>
    <w:uiPriority w:val="39"/>
    <w:rsid w:val="00BF23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uiPriority w:val="99"/>
    <w:unhideWhenUsed/>
    <w:rsid w:val="005F0CDE"/>
    <w:rPr>
      <w:color w:val="0563C1" w:themeColor="hyperlink"/>
      <w:u w:val="single"/>
    </w:rPr>
  </w:style>
  <w:style w:type="character" w:styleId="ab">
    <w:name w:val="Unresolved Mention"/>
    <w:basedOn w:val="a0"/>
    <w:uiPriority w:val="99"/>
    <w:semiHidden/>
    <w:unhideWhenUsed/>
    <w:rsid w:val="005F0CDE"/>
    <w:rPr>
      <w:color w:val="605E5C"/>
      <w:shd w:val="clear" w:color="auto" w:fill="E1DFDD"/>
    </w:rPr>
  </w:style>
  <w:style w:type="character" w:styleId="ac">
    <w:name w:val="FollowedHyperlink"/>
    <w:basedOn w:val="a0"/>
    <w:uiPriority w:val="99"/>
    <w:semiHidden/>
    <w:unhideWhenUsed/>
    <w:rsid w:val="005F0CD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528629">
      <w:bodyDiv w:val="1"/>
      <w:marLeft w:val="0"/>
      <w:marRight w:val="0"/>
      <w:marTop w:val="0"/>
      <w:marBottom w:val="0"/>
      <w:divBdr>
        <w:top w:val="none" w:sz="0" w:space="0" w:color="auto"/>
        <w:left w:val="none" w:sz="0" w:space="0" w:color="auto"/>
        <w:bottom w:val="none" w:sz="0" w:space="0" w:color="auto"/>
        <w:right w:val="none" w:sz="0" w:space="0" w:color="auto"/>
      </w:divBdr>
    </w:div>
    <w:div w:id="596594878">
      <w:bodyDiv w:val="1"/>
      <w:marLeft w:val="0"/>
      <w:marRight w:val="0"/>
      <w:marTop w:val="0"/>
      <w:marBottom w:val="0"/>
      <w:divBdr>
        <w:top w:val="none" w:sz="0" w:space="0" w:color="auto"/>
        <w:left w:val="none" w:sz="0" w:space="0" w:color="auto"/>
        <w:bottom w:val="none" w:sz="0" w:space="0" w:color="auto"/>
        <w:right w:val="none" w:sz="0" w:space="0" w:color="auto"/>
      </w:divBdr>
    </w:div>
    <w:div w:id="1470509692">
      <w:bodyDiv w:val="1"/>
      <w:marLeft w:val="0"/>
      <w:marRight w:val="0"/>
      <w:marTop w:val="0"/>
      <w:marBottom w:val="0"/>
      <w:divBdr>
        <w:top w:val="none" w:sz="0" w:space="0" w:color="auto"/>
        <w:left w:val="none" w:sz="0" w:space="0" w:color="auto"/>
        <w:bottom w:val="none" w:sz="0" w:space="0" w:color="auto"/>
        <w:right w:val="none" w:sz="0" w:space="0" w:color="auto"/>
      </w:divBdr>
    </w:div>
    <w:div w:id="1588002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eea7bdb-f34c-4b6a-900e-b7c6d18d5dad"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83B36238B4A9543944D62C2C50AC061" ma:contentTypeVersion="15" ma:contentTypeDescription="Create a new document." ma:contentTypeScope="" ma:versionID="1e316f71f5911b0237b4858bd9bfcc35">
  <xsd:schema xmlns:xsd="http://www.w3.org/2001/XMLSchema" xmlns:xs="http://www.w3.org/2001/XMLSchema" xmlns:p="http://schemas.microsoft.com/office/2006/metadata/properties" xmlns:ns3="7eea7bdb-f34c-4b6a-900e-b7c6d18d5dad" xmlns:ns4="e0bfcd3e-30b9-4e44-a46f-c602c7a342c2" targetNamespace="http://schemas.microsoft.com/office/2006/metadata/properties" ma:root="true" ma:fieldsID="77ba7d90687ddcb382b8ab5164fb766c" ns3:_="" ns4:_="">
    <xsd:import namespace="7eea7bdb-f34c-4b6a-900e-b7c6d18d5dad"/>
    <xsd:import namespace="e0bfcd3e-30b9-4e44-a46f-c602c7a342c2"/>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bjectDetectorVersions" minOccurs="0"/>
                <xsd:element ref="ns3:MediaServiceGenerationTime" minOccurs="0"/>
                <xsd:element ref="ns3:MediaServiceEventHashCode" minOccurs="0"/>
                <xsd:element ref="ns3:MediaServiceOCR" minOccurs="0"/>
                <xsd:element ref="ns3:MediaServiceLocatio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ea7bdb-f34c-4b6a-900e-b7c6d18d5d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bfcd3e-30b9-4e44-a46f-c602c7a342c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B9F7B-E9B9-4326-8435-3F068DC0805B}">
  <ds:schemaRefs>
    <ds:schemaRef ds:uri="http://schemas.microsoft.com/office/2006/metadata/properties"/>
    <ds:schemaRef ds:uri="http://schemas.microsoft.com/office/infopath/2007/PartnerControls"/>
    <ds:schemaRef ds:uri="7eea7bdb-f34c-4b6a-900e-b7c6d18d5dad"/>
  </ds:schemaRefs>
</ds:datastoreItem>
</file>

<file path=customXml/itemProps2.xml><?xml version="1.0" encoding="utf-8"?>
<ds:datastoreItem xmlns:ds="http://schemas.openxmlformats.org/officeDocument/2006/customXml" ds:itemID="{474595D8-6ADA-4868-B040-A9078B4D953D}">
  <ds:schemaRefs>
    <ds:schemaRef ds:uri="http://schemas.microsoft.com/sharepoint/v3/contenttype/forms"/>
  </ds:schemaRefs>
</ds:datastoreItem>
</file>

<file path=customXml/itemProps3.xml><?xml version="1.0" encoding="utf-8"?>
<ds:datastoreItem xmlns:ds="http://schemas.openxmlformats.org/officeDocument/2006/customXml" ds:itemID="{464D93F1-DBD7-4155-93F4-ED063B8DD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ea7bdb-f34c-4b6a-900e-b7c6d18d5dad"/>
    <ds:schemaRef ds:uri="e0bfcd3e-30b9-4e44-a46f-c602c7a342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7E2FB8-A9D3-4A73-8C64-2250D2F36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9</TotalTime>
  <Pages>3</Pages>
  <Words>460</Words>
  <Characters>2625</Characters>
  <Application>Microsoft Office Word</Application>
  <DocSecurity>0</DocSecurity>
  <Lines>21</Lines>
  <Paragraphs>6</Paragraphs>
  <ScaleCrop>false</ScaleCrop>
  <Company/>
  <LinksUpToDate>false</LinksUpToDate>
  <CharactersWithSpaces>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低碳-林居宏</dc:creator>
  <cp:keywords/>
  <dc:description/>
  <cp:lastModifiedBy>Morris Chang</cp:lastModifiedBy>
  <cp:revision>966</cp:revision>
  <cp:lastPrinted>2024-04-03T09:00:00Z</cp:lastPrinted>
  <dcterms:created xsi:type="dcterms:W3CDTF">2023-12-07T03:47:00Z</dcterms:created>
  <dcterms:modified xsi:type="dcterms:W3CDTF">2024-09-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3B36238B4A9543944D62C2C50AC061</vt:lpwstr>
  </property>
</Properties>
</file>